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BB2867" w:rsidRDefault="004F6A4F" w:rsidP="005F1E5B">
      <w:pPr>
        <w:spacing w:line="540" w:lineRule="exact"/>
        <w:ind w:firstLineChars="50" w:firstLine="120"/>
        <w:jc w:val="center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r w:rsidRPr="00BB2867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华夏基金管理有限公司</w:t>
      </w:r>
      <w:r w:rsidR="005E088E" w:rsidRPr="00BB2867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旗下部分基金</w:t>
      </w:r>
      <w:r w:rsidRPr="00BB2867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20</w:t>
      </w:r>
      <w:r w:rsidR="0004389D" w:rsidRPr="00BB2867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2</w:t>
      </w:r>
      <w:r w:rsidR="00AC0EF7" w:rsidRPr="00BB2867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2</w:t>
      </w:r>
      <w:r w:rsidRPr="00BB2867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年</w:t>
      </w:r>
      <w:r w:rsidR="0038359D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年度</w:t>
      </w:r>
      <w:r w:rsidR="00BB3501" w:rsidRPr="00BB2867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报告提示性公告</w:t>
      </w:r>
    </w:p>
    <w:p w:rsidR="00B16987" w:rsidRPr="00BB2867" w:rsidRDefault="00B16987" w:rsidP="005F1E5B">
      <w:pPr>
        <w:spacing w:line="540" w:lineRule="exact"/>
        <w:ind w:firstLineChars="50" w:firstLine="161"/>
        <w:jc w:val="center"/>
        <w:rPr>
          <w:rFonts w:ascii="Times New Roman" w:eastAsia="宋体" w:hAnsi="Times New Roman" w:cs="Times New Roman"/>
          <w:b/>
          <w:color w:val="000000" w:themeColor="text1"/>
          <w:sz w:val="32"/>
          <w:szCs w:val="32"/>
        </w:rPr>
      </w:pPr>
    </w:p>
    <w:p w:rsidR="00BB3501" w:rsidRPr="00BB2867" w:rsidRDefault="00AA7C68" w:rsidP="005F1E5B">
      <w:pPr>
        <w:autoSpaceDE w:val="0"/>
        <w:autoSpaceDN w:val="0"/>
        <w:adjustRightInd w:val="0"/>
        <w:spacing w:line="360" w:lineRule="auto"/>
        <w:ind w:firstLineChars="177" w:firstLine="425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BB2867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华夏基金管理有限公司（以下简称</w:t>
      </w:r>
      <w:r w:rsidRPr="00BB2867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“</w:t>
      </w:r>
      <w:r w:rsidRPr="00BB2867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本公司</w:t>
      </w:r>
      <w:r w:rsidRPr="00BB2867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”</w:t>
      </w:r>
      <w:r w:rsidRPr="00BB2867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）</w:t>
      </w:r>
      <w:r w:rsidR="00B16987" w:rsidRPr="00BB2867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董事会及董事保证</w:t>
      </w:r>
      <w:r w:rsidR="007933C3" w:rsidRPr="00BB2867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旗下</w:t>
      </w:r>
      <w:r w:rsidR="00B16987" w:rsidRPr="00BB2867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基金</w:t>
      </w:r>
      <w:r w:rsidR="004F6A4F" w:rsidRPr="00BB2867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20</w:t>
      </w:r>
      <w:r w:rsidR="0004389D" w:rsidRPr="00BB2867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2</w:t>
      </w:r>
      <w:r w:rsidR="00AC0EF7" w:rsidRPr="00BB2867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2</w:t>
      </w:r>
      <w:r w:rsidR="004F6A4F" w:rsidRPr="00BB2867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年</w:t>
      </w:r>
      <w:r w:rsidR="0038359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年度</w:t>
      </w:r>
      <w:r w:rsidR="00B16987" w:rsidRPr="00BB2867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报告所载资料不存在虚假记载、误导性陈述或重大遗漏，并对其内容的真实性、准确性和完整性承担个别及连带责任。</w:t>
      </w:r>
    </w:p>
    <w:p w:rsidR="004F6A4F" w:rsidRPr="00BB2867" w:rsidRDefault="00D9283F" w:rsidP="005F1E5B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BB2867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本公司</w:t>
      </w:r>
      <w:r w:rsidR="0004389D" w:rsidRPr="00BB2867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202</w:t>
      </w:r>
      <w:r w:rsidR="00AC0EF7" w:rsidRPr="00BB2867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2</w:t>
      </w:r>
      <w:r w:rsidR="002E4C01" w:rsidRPr="00BB2867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年</w:t>
      </w:r>
      <w:r w:rsidR="0038359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年度</w:t>
      </w:r>
      <w:r w:rsidR="00AA7C68" w:rsidRPr="00BB2867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报告</w:t>
      </w:r>
      <w:r w:rsidR="009E0264" w:rsidRPr="00BB2867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涉及</w:t>
      </w:r>
      <w:r w:rsidR="00B17B31" w:rsidRPr="00BB2867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基金</w:t>
      </w:r>
      <w:r w:rsidR="004F6A4F" w:rsidRPr="00BB2867">
        <w:rPr>
          <w:rFonts w:ascii="Times New Roman" w:eastAsia="宋体" w:hAnsi="Times New Roman" w:cs="Times New Roman"/>
          <w:sz w:val="24"/>
        </w:rPr>
        <w:t>明细如下：</w:t>
      </w:r>
    </w:p>
    <w:tbl>
      <w:tblPr>
        <w:tblW w:w="10921" w:type="dxa"/>
        <w:tblInd w:w="-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36"/>
        <w:gridCol w:w="1506"/>
        <w:gridCol w:w="4073"/>
        <w:gridCol w:w="1506"/>
      </w:tblGrid>
      <w:tr w:rsidR="004F6A4F" w:rsidRPr="00BB2867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  <w:lang w:bidi="th-TH"/>
              </w:rPr>
            </w:pPr>
            <w:bookmarkStart w:id="0" w:name="OLE_LINK6"/>
            <w:r w:rsidRPr="00BB286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  <w:lang w:bidi="th-TH"/>
              </w:rPr>
              <w:t>基金简称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  <w:lang w:bidi="th-TH"/>
              </w:rPr>
              <w:t>基金代码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  <w:lang w:bidi="th-TH"/>
              </w:rPr>
              <w:t>基金简称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  <w:lang w:bidi="th-TH"/>
              </w:rPr>
              <w:t>基金代码</w:t>
            </w:r>
          </w:p>
        </w:tc>
      </w:tr>
      <w:tr w:rsidR="004F6A4F" w:rsidRPr="00BB2867" w:rsidTr="00BE7B84">
        <w:trPr>
          <w:trHeight w:val="270"/>
        </w:trPr>
        <w:tc>
          <w:tcPr>
            <w:tcW w:w="3836" w:type="dxa"/>
            <w:shd w:val="clear" w:color="auto" w:fill="auto"/>
            <w:vAlign w:val="center"/>
            <w:hideMark/>
          </w:tcPr>
          <w:p w:rsidR="004F6A4F" w:rsidRPr="00BB2867" w:rsidRDefault="00AD6BB9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兴融混合（</w:t>
            </w:r>
            <w:r w:rsidRPr="00BB286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LOF</w:t>
            </w:r>
            <w:r w:rsidRPr="00BB286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01186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鼎祥三个月定期开放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923</w:t>
            </w:r>
          </w:p>
        </w:tc>
      </w:tr>
      <w:tr w:rsidR="004F6A4F" w:rsidRPr="00BB2867" w:rsidTr="00BE7B84">
        <w:trPr>
          <w:trHeight w:val="270"/>
        </w:trPr>
        <w:tc>
          <w:tcPr>
            <w:tcW w:w="3836" w:type="dxa"/>
            <w:shd w:val="clear" w:color="auto" w:fill="auto"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短债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672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中证央企</w:t>
            </w:r>
            <w:r w:rsidRPr="00BB286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2950</w:t>
            </w:r>
          </w:p>
        </w:tc>
      </w:tr>
      <w:tr w:rsidR="004F6A4F" w:rsidRPr="00BB2867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沪深</w:t>
            </w: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300ETF</w:t>
            </w: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联接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051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货币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288101</w:t>
            </w:r>
          </w:p>
        </w:tc>
      </w:tr>
      <w:tr w:rsidR="004F6A4F" w:rsidRPr="00BB2867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鼎兴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637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聚丰混合（</w:t>
            </w:r>
            <w:r w:rsidRPr="00BB286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FOF</w:t>
            </w:r>
            <w:r w:rsidRPr="00BB286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957</w:t>
            </w:r>
          </w:p>
        </w:tc>
      </w:tr>
      <w:tr w:rsidR="004F6A4F" w:rsidRPr="00BB2867" w:rsidTr="00BE7B84">
        <w:trPr>
          <w:trHeight w:val="270"/>
        </w:trPr>
        <w:tc>
          <w:tcPr>
            <w:tcW w:w="3836" w:type="dxa"/>
            <w:shd w:val="clear" w:color="auto" w:fill="auto"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战略新兴成指</w:t>
            </w:r>
            <w:r w:rsidRPr="00BB286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2770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鼎通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191</w:t>
            </w:r>
          </w:p>
        </w:tc>
      </w:tr>
      <w:tr w:rsidR="004F6A4F" w:rsidRPr="00BB2867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沪港通恒生</w:t>
            </w: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ETF</w:t>
            </w: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联接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948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策略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031</w:t>
            </w:r>
          </w:p>
        </w:tc>
      </w:tr>
      <w:tr w:rsidR="004F6A4F" w:rsidRPr="00BB2867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沃利货币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936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001</w:t>
            </w:r>
          </w:p>
        </w:tc>
      </w:tr>
      <w:tr w:rsidR="004F6A4F" w:rsidRPr="00BB2867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睿磐泰兴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202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蓝筹混合（</w:t>
            </w: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LOF</w:t>
            </w: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160311</w:t>
            </w:r>
          </w:p>
        </w:tc>
      </w:tr>
      <w:tr w:rsidR="004F6A4F" w:rsidRPr="00BB2867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稳盛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450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理财</w:t>
            </w: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30</w:t>
            </w: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天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057</w:t>
            </w:r>
          </w:p>
        </w:tc>
      </w:tr>
      <w:tr w:rsidR="00BE7B84" w:rsidRPr="00BB2867" w:rsidTr="007F3B1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BE7B84" w:rsidRPr="00BB2867" w:rsidRDefault="00D76B30" w:rsidP="00BE7B8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中证智能汽车主题</w:t>
            </w:r>
            <w:r w:rsidRPr="00BB286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ETF</w:t>
            </w:r>
            <w:r w:rsidR="00F77EBA" w:rsidRPr="00BB286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 xml:space="preserve"> 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BE7B84" w:rsidRPr="00BB2867" w:rsidRDefault="00D76B30" w:rsidP="00BE7B8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159888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BE7B84" w:rsidRPr="00BB2867" w:rsidRDefault="00BE7B84" w:rsidP="00BE7B8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财富宝货币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BE7B84" w:rsidRPr="00BB2867" w:rsidRDefault="00BE7B84" w:rsidP="00BE7B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343</w:t>
            </w:r>
          </w:p>
        </w:tc>
      </w:tr>
      <w:tr w:rsidR="004F6A4F" w:rsidRPr="00BB2867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鼎智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052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上证</w:t>
            </w: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0AH</w:t>
            </w: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优选指数（</w:t>
            </w: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LOF</w:t>
            </w: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01050</w:t>
            </w:r>
          </w:p>
        </w:tc>
      </w:tr>
      <w:tr w:rsidR="004F6A4F" w:rsidRPr="00BB2867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稳定双利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288102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现金宝货币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077</w:t>
            </w:r>
          </w:p>
        </w:tc>
      </w:tr>
      <w:tr w:rsidR="004F6A4F" w:rsidRPr="00BB2867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大中华混合（</w:t>
            </w: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QDII</w:t>
            </w: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230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收益宝货币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929</w:t>
            </w:r>
          </w:p>
        </w:tc>
      </w:tr>
      <w:tr w:rsidR="00F23FDD" w:rsidRPr="00BB2867" w:rsidTr="0038359D">
        <w:trPr>
          <w:trHeight w:val="270"/>
        </w:trPr>
        <w:tc>
          <w:tcPr>
            <w:tcW w:w="3836" w:type="dxa"/>
            <w:shd w:val="clear" w:color="auto" w:fill="auto"/>
          </w:tcPr>
          <w:p w:rsidR="00F23FDD" w:rsidRPr="00BB2867" w:rsidRDefault="00F23FDD" w:rsidP="00F23FD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中证农业主题</w:t>
            </w:r>
            <w:r w:rsidRPr="00BB2867">
              <w:rPr>
                <w:rFonts w:ascii="Times New Roman" w:eastAsia="宋体" w:hAnsi="Times New Roman" w:cs="Times New Roman"/>
              </w:rPr>
              <w:t>ETF</w:t>
            </w:r>
            <w:r w:rsidRPr="00BB2867">
              <w:rPr>
                <w:rFonts w:ascii="Times New Roman" w:eastAsia="宋体" w:hAnsi="Times New Roman" w:cs="Times New Roman"/>
              </w:rPr>
              <w:t>发起式联接</w:t>
            </w:r>
          </w:p>
        </w:tc>
        <w:tc>
          <w:tcPr>
            <w:tcW w:w="1506" w:type="dxa"/>
            <w:shd w:val="clear" w:color="auto" w:fill="auto"/>
            <w:noWrap/>
          </w:tcPr>
          <w:p w:rsidR="00F23FDD" w:rsidRPr="00BB2867" w:rsidRDefault="00F23FDD" w:rsidP="00F23F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</w:rPr>
              <w:t>016077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F23FDD" w:rsidRPr="00BB2867" w:rsidRDefault="00F23FDD" w:rsidP="00F23FD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网购精选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F23FDD" w:rsidRPr="00BB2867" w:rsidRDefault="00F23FDD" w:rsidP="00F23F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837</w:t>
            </w:r>
          </w:p>
        </w:tc>
      </w:tr>
      <w:tr w:rsidR="004F6A4F" w:rsidRPr="00BB2867" w:rsidTr="00BE7B84">
        <w:trPr>
          <w:trHeight w:val="270"/>
        </w:trPr>
        <w:tc>
          <w:tcPr>
            <w:tcW w:w="3836" w:type="dxa"/>
            <w:shd w:val="clear" w:color="auto" w:fill="auto"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鼎康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665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聚惠</w:t>
            </w: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FOF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218</w:t>
            </w:r>
          </w:p>
        </w:tc>
      </w:tr>
      <w:tr w:rsidR="00E64784" w:rsidRPr="00BB2867" w:rsidTr="00BE7B84">
        <w:trPr>
          <w:trHeight w:val="270"/>
        </w:trPr>
        <w:tc>
          <w:tcPr>
            <w:tcW w:w="3836" w:type="dxa"/>
            <w:shd w:val="clear" w:color="auto" w:fill="auto"/>
            <w:vAlign w:val="center"/>
            <w:hideMark/>
          </w:tcPr>
          <w:p w:rsidR="00E64784" w:rsidRPr="00BB2867" w:rsidRDefault="00E64784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鼎略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E64784" w:rsidRPr="00BB2867" w:rsidRDefault="00E64784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776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E64784" w:rsidRPr="00BB2867" w:rsidRDefault="007E17E7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恒生中国企业</w:t>
            </w:r>
            <w:r w:rsidR="00F46F18"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ETF</w:t>
            </w: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（</w:t>
            </w: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QDII</w:t>
            </w: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E64784" w:rsidRPr="00BB2867" w:rsidRDefault="007E17E7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159850</w:t>
            </w:r>
          </w:p>
        </w:tc>
      </w:tr>
      <w:tr w:rsidR="00BE7B84" w:rsidRPr="00BB2867" w:rsidTr="007F3B1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BE7B84" w:rsidRPr="00BB2867" w:rsidRDefault="00BE7B84" w:rsidP="00BE7B8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大中华信用债券（</w:t>
            </w: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QDII</w:t>
            </w: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BE7B84" w:rsidRPr="00BB2867" w:rsidRDefault="00BE7B84" w:rsidP="00BE7B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877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BE7B84" w:rsidRPr="00BB2867" w:rsidRDefault="00D76B30" w:rsidP="00BE7B8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恒生科技</w:t>
            </w:r>
            <w:r w:rsidRPr="00BB286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ETF</w:t>
            </w:r>
            <w:r w:rsidRPr="00BB286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（</w:t>
            </w:r>
            <w:r w:rsidRPr="00BB286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QDII</w:t>
            </w:r>
            <w:r w:rsidRPr="00BB286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BE7B84" w:rsidRPr="00BB2867" w:rsidRDefault="00D76B30" w:rsidP="00BE7B8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513180</w:t>
            </w:r>
          </w:p>
        </w:tc>
      </w:tr>
      <w:tr w:rsidR="004F6A4F" w:rsidRPr="00BB2867" w:rsidTr="00BE7B84">
        <w:trPr>
          <w:trHeight w:val="270"/>
        </w:trPr>
        <w:tc>
          <w:tcPr>
            <w:tcW w:w="3836" w:type="dxa"/>
            <w:shd w:val="clear" w:color="auto" w:fill="auto"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永康添福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128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中证</w:t>
            </w: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00ETF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2500</w:t>
            </w:r>
          </w:p>
        </w:tc>
      </w:tr>
      <w:tr w:rsidR="004F6A4F" w:rsidRPr="00BB2867" w:rsidTr="00BE7B84">
        <w:trPr>
          <w:trHeight w:val="270"/>
        </w:trPr>
        <w:tc>
          <w:tcPr>
            <w:tcW w:w="3836" w:type="dxa"/>
            <w:shd w:val="clear" w:color="auto" w:fill="auto"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鼎旺三个月定期开放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213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中证</w:t>
            </w: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00ETF</w:t>
            </w: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联接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052</w:t>
            </w:r>
          </w:p>
        </w:tc>
      </w:tr>
      <w:tr w:rsidR="004F6A4F" w:rsidRPr="00BB2867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医疗健康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945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新兴消费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888</w:t>
            </w:r>
          </w:p>
        </w:tc>
      </w:tr>
      <w:tr w:rsidR="004F6A4F" w:rsidRPr="00BB2867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消费升级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927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鼎融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3301</w:t>
            </w:r>
          </w:p>
        </w:tc>
      </w:tr>
      <w:tr w:rsidR="004F6A4F" w:rsidRPr="00BB2867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乐享健康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264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港股通精选股票（</w:t>
            </w: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LOF</w:t>
            </w: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160322</w:t>
            </w:r>
          </w:p>
        </w:tc>
      </w:tr>
      <w:tr w:rsidR="004F6A4F" w:rsidRPr="00BB2867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行业景气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3567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高端制造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345</w:t>
            </w:r>
          </w:p>
        </w:tc>
      </w:tr>
      <w:tr w:rsidR="004F6A4F" w:rsidRPr="00BB2867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保证金货币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9800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中证央企</w:t>
            </w:r>
            <w:r w:rsidRPr="00BB286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ETF</w:t>
            </w:r>
            <w:r w:rsidRPr="00BB286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联接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196</w:t>
            </w:r>
          </w:p>
        </w:tc>
      </w:tr>
      <w:tr w:rsidR="004F6A4F" w:rsidRPr="00BB2867" w:rsidTr="00BE7B84">
        <w:trPr>
          <w:trHeight w:val="270"/>
        </w:trPr>
        <w:tc>
          <w:tcPr>
            <w:tcW w:w="3836" w:type="dxa"/>
            <w:shd w:val="clear" w:color="auto" w:fill="auto"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鼎顺三个月定开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364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领先股票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042</w:t>
            </w:r>
          </w:p>
        </w:tc>
      </w:tr>
      <w:tr w:rsidR="004F6A4F" w:rsidRPr="00BB2867" w:rsidTr="00BE7B84">
        <w:trPr>
          <w:trHeight w:val="270"/>
        </w:trPr>
        <w:tc>
          <w:tcPr>
            <w:tcW w:w="3836" w:type="dxa"/>
            <w:shd w:val="clear" w:color="auto" w:fill="auto"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优势精选股票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894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收入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288002</w:t>
            </w:r>
          </w:p>
        </w:tc>
      </w:tr>
      <w:tr w:rsidR="004F6A4F" w:rsidRPr="00BB2867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恒生</w:t>
            </w: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159920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鼎利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459</w:t>
            </w:r>
          </w:p>
        </w:tc>
      </w:tr>
      <w:tr w:rsidR="004F6A4F" w:rsidRPr="00BB2867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稳增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9029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行业混合（</w:t>
            </w: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LOF</w:t>
            </w: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160314</w:t>
            </w:r>
          </w:p>
        </w:tc>
      </w:tr>
      <w:tr w:rsidR="004F6A4F" w:rsidRPr="00BB2867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新锦程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838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优势增长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021</w:t>
            </w:r>
          </w:p>
        </w:tc>
      </w:tr>
      <w:tr w:rsidR="004F6A4F" w:rsidRPr="00BB2867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惠利货币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056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亚债中国指数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021</w:t>
            </w:r>
          </w:p>
        </w:tc>
      </w:tr>
      <w:tr w:rsidR="004F6A4F" w:rsidRPr="00BB2867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沪深</w:t>
            </w: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300</w:t>
            </w: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指数增强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015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国企改革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924</w:t>
            </w:r>
          </w:p>
        </w:tc>
      </w:tr>
      <w:tr w:rsidR="004F6A4F" w:rsidRPr="00BB2867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lastRenderedPageBreak/>
              <w:t>华夏大盘精选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011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薪金宝货币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645</w:t>
            </w:r>
          </w:p>
        </w:tc>
      </w:tr>
      <w:tr w:rsidR="004F6A4F" w:rsidRPr="00BB2867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节能环保股票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640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兴和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9918</w:t>
            </w:r>
          </w:p>
        </w:tc>
      </w:tr>
      <w:tr w:rsidR="004F6A4F" w:rsidRPr="00BB2867" w:rsidTr="00BE7B84">
        <w:trPr>
          <w:trHeight w:val="270"/>
        </w:trPr>
        <w:tc>
          <w:tcPr>
            <w:tcW w:w="3836" w:type="dxa"/>
            <w:shd w:val="clear" w:color="auto" w:fill="auto"/>
            <w:vAlign w:val="center"/>
            <w:hideMark/>
          </w:tcPr>
          <w:p w:rsidR="004F6A4F" w:rsidRPr="00BB2867" w:rsidRDefault="006419AD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海外聚享混合发起式（</w:t>
            </w:r>
            <w:r w:rsidRPr="00BB286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QDII</w:t>
            </w:r>
            <w:r w:rsidRPr="00BB286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445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新时代混合（</w:t>
            </w: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QDII</w:t>
            </w: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534</w:t>
            </w:r>
          </w:p>
        </w:tc>
      </w:tr>
      <w:tr w:rsidR="004F6A4F" w:rsidRPr="00BB2867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永福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121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新锦升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050</w:t>
            </w:r>
          </w:p>
        </w:tc>
      </w:tr>
      <w:tr w:rsidR="004F6A4F" w:rsidRPr="00BB2867" w:rsidTr="00BE7B84">
        <w:trPr>
          <w:trHeight w:val="270"/>
        </w:trPr>
        <w:tc>
          <w:tcPr>
            <w:tcW w:w="3836" w:type="dxa"/>
            <w:shd w:val="clear" w:color="auto" w:fill="auto"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创业板</w:t>
            </w:r>
            <w:r w:rsidRPr="00BB286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ETF</w:t>
            </w:r>
            <w:r w:rsidRPr="00BB286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联接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248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</w:rPr>
              <w:t>华夏</w:t>
            </w:r>
            <w:r w:rsidRPr="00BB2867">
              <w:rPr>
                <w:rFonts w:ascii="Times New Roman" w:eastAsia="宋体" w:hAnsi="Times New Roman" w:cs="Times New Roman"/>
              </w:rPr>
              <w:t>磐晟</w:t>
            </w:r>
            <w:r w:rsidRPr="00BB2867">
              <w:rPr>
                <w:rFonts w:ascii="Times New Roman" w:eastAsia="宋体" w:hAnsi="Times New Roman" w:cs="Times New Roman"/>
                <w:color w:val="000000"/>
              </w:rPr>
              <w:t>混合（</w:t>
            </w:r>
            <w:r w:rsidRPr="00BB2867">
              <w:rPr>
                <w:rFonts w:ascii="Times New Roman" w:eastAsia="宋体" w:hAnsi="Times New Roman" w:cs="Times New Roman"/>
                <w:color w:val="000000"/>
              </w:rPr>
              <w:t>LOF</w:t>
            </w:r>
            <w:r w:rsidRPr="00BB2867">
              <w:rPr>
                <w:rFonts w:ascii="Times New Roman" w:eastAsia="宋体" w:hAnsi="Times New Roman" w:cs="Times New Roman"/>
                <w:color w:val="000000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160324</w:t>
            </w:r>
          </w:p>
        </w:tc>
      </w:tr>
      <w:tr w:rsidR="004F6A4F" w:rsidRPr="00BB2867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回报二号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021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睿磐泰茂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720</w:t>
            </w:r>
          </w:p>
        </w:tc>
      </w:tr>
      <w:tr w:rsidR="004F6A4F" w:rsidRPr="00BB2867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新锦顺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046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收益债券（</w:t>
            </w: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QDII</w:t>
            </w: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061</w:t>
            </w:r>
          </w:p>
        </w:tc>
      </w:tr>
      <w:tr w:rsidR="004F6A4F" w:rsidRPr="00BB2867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鼎隆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061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能源革新股票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3834</w:t>
            </w:r>
          </w:p>
        </w:tc>
      </w:tr>
      <w:tr w:rsidR="004F6A4F" w:rsidRPr="00BB2867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恒生</w:t>
            </w: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ETF</w:t>
            </w: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联接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071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创业板</w:t>
            </w: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159957</w:t>
            </w:r>
          </w:p>
        </w:tc>
      </w:tr>
      <w:tr w:rsidR="004F6A4F" w:rsidRPr="00BB2867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新活力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409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B2867" w:rsidRDefault="00F3231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中小企业</w:t>
            </w: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100ETF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159902</w:t>
            </w:r>
          </w:p>
        </w:tc>
      </w:tr>
      <w:tr w:rsidR="004F6A4F" w:rsidRPr="00BB2867" w:rsidTr="00BE7B84">
        <w:trPr>
          <w:trHeight w:val="270"/>
        </w:trPr>
        <w:tc>
          <w:tcPr>
            <w:tcW w:w="3836" w:type="dxa"/>
            <w:shd w:val="clear" w:color="auto" w:fill="auto"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产业升级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774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新趋势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231</w:t>
            </w:r>
          </w:p>
        </w:tc>
      </w:tr>
      <w:tr w:rsidR="004F6A4F" w:rsidRPr="00BB2867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新锦绣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833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盛世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061</w:t>
            </w:r>
          </w:p>
        </w:tc>
      </w:tr>
      <w:tr w:rsidR="004F6A4F" w:rsidRPr="00BB2867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回报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001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移动互联混合（</w:t>
            </w: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QDII</w:t>
            </w: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891</w:t>
            </w:r>
          </w:p>
        </w:tc>
      </w:tr>
      <w:tr w:rsidR="004F6A4F" w:rsidRPr="00BB2867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研究精选股票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686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成长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001</w:t>
            </w:r>
          </w:p>
        </w:tc>
      </w:tr>
      <w:tr w:rsidR="004F6A4F" w:rsidRPr="00BB2867" w:rsidTr="00BE7B84">
        <w:trPr>
          <w:trHeight w:val="270"/>
        </w:trPr>
        <w:tc>
          <w:tcPr>
            <w:tcW w:w="3836" w:type="dxa"/>
            <w:shd w:val="clear" w:color="auto" w:fill="auto"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智胜价值成长股票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871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沪港通恒生</w:t>
            </w: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3660</w:t>
            </w:r>
          </w:p>
        </w:tc>
      </w:tr>
      <w:tr w:rsidR="004F6A4F" w:rsidRPr="00BB2867" w:rsidTr="00BE7B84">
        <w:trPr>
          <w:trHeight w:val="270"/>
        </w:trPr>
        <w:tc>
          <w:tcPr>
            <w:tcW w:w="3836" w:type="dxa"/>
            <w:shd w:val="clear" w:color="auto" w:fill="auto"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行业龙头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449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中短债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668</w:t>
            </w:r>
          </w:p>
        </w:tc>
      </w:tr>
      <w:tr w:rsidR="004F6A4F" w:rsidRPr="00BB2867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创新前沿股票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980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沪深</w:t>
            </w: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300ETF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0330</w:t>
            </w:r>
          </w:p>
        </w:tc>
      </w:tr>
      <w:tr w:rsidR="004F6A4F" w:rsidRPr="00BB2867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纯债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015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磐泰混合（</w:t>
            </w: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LOF</w:t>
            </w: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160323</w:t>
            </w:r>
          </w:p>
        </w:tc>
      </w:tr>
      <w:tr w:rsidR="004F6A4F" w:rsidRPr="00BB2867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新锦汇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048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鼎沛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886</w:t>
            </w:r>
          </w:p>
        </w:tc>
      </w:tr>
      <w:tr w:rsidR="00BE7B84" w:rsidRPr="00BB2867" w:rsidTr="007F3B11">
        <w:trPr>
          <w:trHeight w:val="270"/>
        </w:trPr>
        <w:tc>
          <w:tcPr>
            <w:tcW w:w="3836" w:type="dxa"/>
            <w:shd w:val="clear" w:color="auto" w:fill="auto"/>
            <w:vAlign w:val="center"/>
          </w:tcPr>
          <w:p w:rsidR="00BE7B84" w:rsidRPr="00BB2867" w:rsidRDefault="00D76B30" w:rsidP="00BE7B8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养老</w:t>
            </w:r>
            <w:r w:rsidRPr="00BB286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2055</w:t>
            </w:r>
            <w:r w:rsidRPr="00BB286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五年持有混合（</w:t>
            </w:r>
            <w:r w:rsidRPr="00BB286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FOF</w:t>
            </w:r>
            <w:r w:rsidRPr="00BB286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BE7B84" w:rsidRPr="00BB2867" w:rsidRDefault="00D76B30" w:rsidP="00BE7B8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011745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BE7B84" w:rsidRPr="00BB2867" w:rsidRDefault="00BE7B84" w:rsidP="00BE7B8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睿磐泰荣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BE7B84" w:rsidRPr="00BB2867" w:rsidRDefault="00BE7B84" w:rsidP="00BE7B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140</w:t>
            </w:r>
          </w:p>
        </w:tc>
      </w:tr>
      <w:tr w:rsidR="004F6A4F" w:rsidRPr="00BB2867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复兴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031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睿磐泰利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177</w:t>
            </w:r>
          </w:p>
        </w:tc>
      </w:tr>
      <w:tr w:rsidR="004F6A4F" w:rsidRPr="00BB2867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希望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011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恒利</w:t>
            </w: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3</w:t>
            </w: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个月定开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552</w:t>
            </w:r>
          </w:p>
        </w:tc>
      </w:tr>
      <w:tr w:rsidR="004F6A4F" w:rsidRPr="00BB2867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安康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031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快线货币</w:t>
            </w: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1650</w:t>
            </w:r>
          </w:p>
        </w:tc>
      </w:tr>
      <w:tr w:rsidR="004F6A4F" w:rsidRPr="00BB2867" w:rsidTr="00BE7B84">
        <w:trPr>
          <w:trHeight w:val="270"/>
        </w:trPr>
        <w:tc>
          <w:tcPr>
            <w:tcW w:w="3836" w:type="dxa"/>
            <w:shd w:val="clear" w:color="auto" w:fill="auto"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养老</w:t>
            </w:r>
            <w:r w:rsidRPr="00BB286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2040</w:t>
            </w:r>
            <w:r w:rsidRPr="00BB286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三年持有混合（</w:t>
            </w:r>
            <w:r w:rsidRPr="00BB286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FOF</w:t>
            </w:r>
            <w:r w:rsidRPr="00BB286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289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圆和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3300</w:t>
            </w:r>
          </w:p>
        </w:tc>
      </w:tr>
      <w:tr w:rsidR="004F6A4F" w:rsidRPr="00BB2867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双债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047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新起点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604</w:t>
            </w:r>
          </w:p>
        </w:tc>
      </w:tr>
      <w:tr w:rsidR="004F6A4F" w:rsidRPr="00BB2867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经典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288001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上证</w:t>
            </w: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0ETF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0050</w:t>
            </w:r>
          </w:p>
        </w:tc>
      </w:tr>
      <w:tr w:rsidR="004F6A4F" w:rsidRPr="00BB2867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经济转型股票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229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红利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011</w:t>
            </w:r>
          </w:p>
        </w:tc>
      </w:tr>
      <w:tr w:rsidR="004F6A4F" w:rsidRPr="00BB2867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鼎茂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042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科技成长股票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868</w:t>
            </w:r>
          </w:p>
        </w:tc>
      </w:tr>
      <w:tr w:rsidR="00F23FDD" w:rsidRPr="00BB2867" w:rsidTr="0038359D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F23FDD" w:rsidRPr="00BB2867" w:rsidRDefault="00F23FDD" w:rsidP="00F23FD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睿磐泰盛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F23FDD" w:rsidRPr="00BB2867" w:rsidRDefault="00F23FDD" w:rsidP="00F23F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3697</w:t>
            </w:r>
          </w:p>
        </w:tc>
        <w:tc>
          <w:tcPr>
            <w:tcW w:w="4073" w:type="dxa"/>
            <w:shd w:val="clear" w:color="auto" w:fill="auto"/>
          </w:tcPr>
          <w:p w:rsidR="00F23FDD" w:rsidRPr="00BB2867" w:rsidRDefault="00F23FDD" w:rsidP="00F23FD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数字经济龙头混合发起式</w:t>
            </w:r>
          </w:p>
        </w:tc>
        <w:tc>
          <w:tcPr>
            <w:tcW w:w="1506" w:type="dxa"/>
            <w:shd w:val="clear" w:color="auto" w:fill="auto"/>
            <w:noWrap/>
          </w:tcPr>
          <w:p w:rsidR="00F23FDD" w:rsidRPr="00BB2867" w:rsidRDefault="00F23FDD" w:rsidP="00F23F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</w:rPr>
              <w:t>016237</w:t>
            </w:r>
          </w:p>
        </w:tc>
      </w:tr>
      <w:tr w:rsidR="004F6A4F" w:rsidRPr="00BB2867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上证</w:t>
            </w: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0ETF</w:t>
            </w: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联接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051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养老</w:t>
            </w: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2050</w:t>
            </w: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五年持有混合（</w:t>
            </w: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FOF</w:t>
            </w: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891</w:t>
            </w:r>
          </w:p>
        </w:tc>
      </w:tr>
      <w:tr w:rsidR="004F6A4F" w:rsidRPr="00BB2867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</w:t>
            </w: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MSCI</w:t>
            </w: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中国</w:t>
            </w: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A</w:t>
            </w: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股国际通</w:t>
            </w: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2990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养老</w:t>
            </w:r>
            <w:r w:rsidRPr="00BB286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2045</w:t>
            </w:r>
            <w:r w:rsidRPr="00BB286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三年持有混合（</w:t>
            </w:r>
            <w:r w:rsidRPr="00BB286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FOF</w:t>
            </w:r>
            <w:r w:rsidRPr="00BB286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620</w:t>
            </w:r>
          </w:p>
        </w:tc>
      </w:tr>
      <w:tr w:rsidR="004F6A4F" w:rsidRPr="00BB2867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</w:t>
            </w: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MSCI</w:t>
            </w: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中国</w:t>
            </w: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A</w:t>
            </w: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股国际通</w:t>
            </w: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ETF</w:t>
            </w: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联接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975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养老</w:t>
            </w:r>
            <w:r w:rsidRPr="00BB286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2035</w:t>
            </w:r>
            <w:r w:rsidRPr="00BB286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三年持有混合（</w:t>
            </w:r>
            <w:r w:rsidRPr="00BB286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FOF</w:t>
            </w:r>
            <w:r w:rsidRPr="00BB286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622</w:t>
            </w:r>
          </w:p>
        </w:tc>
      </w:tr>
      <w:tr w:rsidR="004F6A4F" w:rsidRPr="00BB2867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聚利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014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中债</w:t>
            </w:r>
            <w:r w:rsidRPr="00BB286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1-3</w:t>
            </w:r>
            <w:r w:rsidRPr="00BB286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年政金债指数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7165</w:t>
            </w:r>
          </w:p>
        </w:tc>
      </w:tr>
      <w:tr w:rsidR="004F6A4F" w:rsidRPr="00BB2867" w:rsidTr="00BE7B84">
        <w:trPr>
          <w:trHeight w:val="270"/>
        </w:trPr>
        <w:tc>
          <w:tcPr>
            <w:tcW w:w="3836" w:type="dxa"/>
            <w:shd w:val="clear" w:color="auto" w:fill="auto"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鼎福三个月定开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791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科技创新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7349</w:t>
            </w:r>
          </w:p>
        </w:tc>
      </w:tr>
      <w:tr w:rsidR="004F6A4F" w:rsidRPr="00BB2867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军工安全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251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战略新兴成指</w:t>
            </w:r>
            <w:r w:rsidRPr="00BB286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ETF</w:t>
            </w:r>
            <w:r w:rsidRPr="00BB286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联接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909</w:t>
            </w:r>
          </w:p>
        </w:tc>
      </w:tr>
      <w:tr w:rsidR="004F6A4F" w:rsidRPr="00BB2867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B2867" w:rsidRDefault="00AD6BB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恒融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063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野村日经</w:t>
            </w:r>
            <w:r w:rsidRPr="00BB286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225ETF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3520</w:t>
            </w:r>
          </w:p>
        </w:tc>
      </w:tr>
      <w:tr w:rsidR="004F6A4F" w:rsidRPr="00BB2867" w:rsidTr="00BE7B84">
        <w:trPr>
          <w:trHeight w:val="270"/>
        </w:trPr>
        <w:tc>
          <w:tcPr>
            <w:tcW w:w="3836" w:type="dxa"/>
            <w:shd w:val="clear" w:color="auto" w:fill="auto"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潜龙精选股票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826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创蓝筹</w:t>
            </w:r>
            <w:r w:rsidRPr="00BB286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ETF</w:t>
            </w:r>
            <w:r w:rsidR="0017531C">
              <w:rPr>
                <w:rFonts w:ascii="Times New Roman" w:eastAsia="宋体" w:hAnsi="Times New Roman" w:cs="Times New Roman" w:hint="eastAsia"/>
                <w:kern w:val="0"/>
                <w:szCs w:val="21"/>
                <w:lang w:bidi="th-TH"/>
              </w:rPr>
              <w:t>（现已更名为华夏创业板低波价值</w:t>
            </w:r>
            <w:r w:rsidR="0017531C">
              <w:rPr>
                <w:rFonts w:ascii="Times New Roman" w:eastAsia="宋体" w:hAnsi="Times New Roman" w:cs="Times New Roman" w:hint="eastAsia"/>
                <w:kern w:val="0"/>
                <w:szCs w:val="21"/>
                <w:lang w:bidi="th-TH"/>
              </w:rPr>
              <w:t>ETF</w:t>
            </w:r>
            <w:r w:rsidR="0017531C">
              <w:rPr>
                <w:rFonts w:ascii="Times New Roman" w:eastAsia="宋体" w:hAnsi="Times New Roman" w:cs="Times New Roman" w:hint="eastAsia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159966</w:t>
            </w:r>
          </w:p>
        </w:tc>
      </w:tr>
      <w:tr w:rsidR="004F6A4F" w:rsidRPr="00BB2867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可转债增强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045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创成长</w:t>
            </w:r>
            <w:r w:rsidRPr="00BB286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159967</w:t>
            </w:r>
          </w:p>
        </w:tc>
      </w:tr>
      <w:tr w:rsidR="004F6A4F" w:rsidRPr="00BB2867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医药</w:t>
            </w: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0660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创蓝筹</w:t>
            </w:r>
            <w:r w:rsidRPr="00BB286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ETF</w:t>
            </w:r>
            <w:r w:rsidRPr="00BB286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联接</w:t>
            </w:r>
            <w:r w:rsidR="0017531C">
              <w:rPr>
                <w:rFonts w:ascii="Times New Roman" w:eastAsia="宋体" w:hAnsi="Times New Roman" w:cs="Times New Roman" w:hint="eastAsia"/>
                <w:kern w:val="0"/>
                <w:szCs w:val="21"/>
                <w:lang w:bidi="th-TH"/>
              </w:rPr>
              <w:t>（现已更名为华夏低波价值</w:t>
            </w:r>
            <w:r w:rsidR="0017531C">
              <w:rPr>
                <w:rFonts w:ascii="Times New Roman" w:eastAsia="宋体" w:hAnsi="Times New Roman" w:cs="Times New Roman" w:hint="eastAsia"/>
                <w:kern w:val="0"/>
                <w:szCs w:val="21"/>
                <w:lang w:bidi="th-TH"/>
              </w:rPr>
              <w:t>ETF</w:t>
            </w:r>
            <w:r w:rsidR="0017531C">
              <w:rPr>
                <w:rFonts w:ascii="Times New Roman" w:eastAsia="宋体" w:hAnsi="Times New Roman" w:cs="Times New Roman" w:hint="eastAsia"/>
                <w:kern w:val="0"/>
                <w:szCs w:val="21"/>
                <w:lang w:bidi="th-TH"/>
              </w:rPr>
              <w:t>联接）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7472</w:t>
            </w:r>
          </w:p>
        </w:tc>
      </w:tr>
      <w:tr w:rsidR="004F6A4F" w:rsidRPr="00BB2867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lastRenderedPageBreak/>
              <w:t>华夏消费</w:t>
            </w: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0630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创成长</w:t>
            </w:r>
            <w:r w:rsidRPr="00BB286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ETF</w:t>
            </w:r>
            <w:r w:rsidRPr="00BB286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联接</w:t>
            </w:r>
            <w:r w:rsidR="0017531C">
              <w:rPr>
                <w:rFonts w:ascii="Times New Roman" w:eastAsia="宋体" w:hAnsi="Times New Roman" w:cs="Times New Roman" w:hint="eastAsia"/>
                <w:kern w:val="0"/>
                <w:szCs w:val="21"/>
                <w:lang w:bidi="th-TH"/>
              </w:rPr>
              <w:t>（现已更名为华夏创业板动量成长</w:t>
            </w:r>
            <w:r w:rsidR="0017531C">
              <w:rPr>
                <w:rFonts w:ascii="Times New Roman" w:eastAsia="宋体" w:hAnsi="Times New Roman" w:cs="Times New Roman" w:hint="eastAsia"/>
                <w:kern w:val="0"/>
                <w:szCs w:val="21"/>
                <w:lang w:bidi="th-TH"/>
              </w:rPr>
              <w:t>ETF</w:t>
            </w:r>
            <w:r w:rsidR="0017531C">
              <w:rPr>
                <w:rFonts w:ascii="Times New Roman" w:eastAsia="宋体" w:hAnsi="Times New Roman" w:cs="Times New Roman" w:hint="eastAsia"/>
                <w:kern w:val="0"/>
                <w:szCs w:val="21"/>
                <w:lang w:bidi="th-TH"/>
              </w:rPr>
              <w:t>发起式联接）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7474</w:t>
            </w:r>
          </w:p>
        </w:tc>
      </w:tr>
      <w:tr w:rsidR="004F6A4F" w:rsidRPr="00BB2867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金融</w:t>
            </w: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0650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中债</w:t>
            </w:r>
            <w:r w:rsidRPr="00BB286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3-5</w:t>
            </w:r>
            <w:r w:rsidRPr="00BB286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年政金债指数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7186</w:t>
            </w:r>
          </w:p>
        </w:tc>
      </w:tr>
      <w:tr w:rsidR="004F6A4F" w:rsidRPr="00BB2867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新机遇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411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中证</w:t>
            </w:r>
            <w:r w:rsidRPr="00BB286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AH</w:t>
            </w:r>
            <w:r w:rsidRPr="00BB286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经济蓝筹股票指数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7505</w:t>
            </w:r>
          </w:p>
        </w:tc>
      </w:tr>
      <w:tr w:rsidR="004F6A4F" w:rsidRPr="00BB2867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现金增利货币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3003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鼎琪三个月定开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7576</w:t>
            </w:r>
          </w:p>
        </w:tc>
      </w:tr>
      <w:tr w:rsidR="00921428" w:rsidRPr="00BB2867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921428" w:rsidRPr="00BB2867" w:rsidRDefault="00921428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全球股票</w:t>
            </w: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(QDII)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921428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041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921428" w:rsidRPr="00BB2867" w:rsidRDefault="00921428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天利货币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Pr="00BB2867" w:rsidRDefault="00921428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894</w:t>
            </w:r>
          </w:p>
        </w:tc>
      </w:tr>
      <w:tr w:rsidR="00921428" w:rsidRPr="00BB2867" w:rsidTr="00BE7B84">
        <w:trPr>
          <w:trHeight w:val="270"/>
        </w:trPr>
        <w:tc>
          <w:tcPr>
            <w:tcW w:w="3836" w:type="dxa"/>
            <w:shd w:val="clear" w:color="auto" w:fill="auto"/>
            <w:vAlign w:val="center"/>
            <w:hideMark/>
          </w:tcPr>
          <w:p w:rsidR="00921428" w:rsidRPr="00BB2867" w:rsidRDefault="00921428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鼎禄三个月定开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921428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862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921428" w:rsidRPr="00BB2867" w:rsidRDefault="00921428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鼎泰六个月定期开放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Pr="00BB2867" w:rsidRDefault="00921428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407</w:t>
            </w:r>
          </w:p>
        </w:tc>
      </w:tr>
      <w:tr w:rsidR="00921428" w:rsidRPr="00BB2867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921428" w:rsidRPr="00BB2867" w:rsidRDefault="00921428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兴华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921428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9908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921428" w:rsidRPr="00BB2867" w:rsidRDefault="00921428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全球科技先锋混合（</w:t>
            </w: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QDII</w:t>
            </w: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Pr="00BB2867" w:rsidRDefault="00921428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698</w:t>
            </w:r>
          </w:p>
        </w:tc>
      </w:tr>
      <w:tr w:rsidR="00921428" w:rsidRPr="00BB2867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921428" w:rsidRPr="00BB2867" w:rsidRDefault="00921428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鼎诺三个月定期开放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921428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979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921428" w:rsidRPr="00BB2867" w:rsidRDefault="00921428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鼎瑞三个月定期开放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Pr="00BB2867" w:rsidRDefault="00921428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921</w:t>
            </w:r>
          </w:p>
        </w:tc>
      </w:tr>
      <w:bookmarkEnd w:id="0"/>
      <w:tr w:rsidR="00741C19" w:rsidRPr="00BB2867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741C19" w:rsidRPr="00BB2867" w:rsidRDefault="00741C19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中证</w:t>
            </w:r>
            <w:r w:rsidRPr="00BB2867">
              <w:rPr>
                <w:rFonts w:ascii="Times New Roman" w:eastAsia="宋体" w:hAnsi="Times New Roman" w:cs="Times New Roman"/>
              </w:rPr>
              <w:t>5G</w:t>
            </w:r>
            <w:r w:rsidRPr="00BB2867">
              <w:rPr>
                <w:rFonts w:ascii="Times New Roman" w:eastAsia="宋体" w:hAnsi="Times New Roman" w:cs="Times New Roman"/>
              </w:rPr>
              <w:t>通信主题</w:t>
            </w:r>
            <w:r w:rsidRPr="00BB2867">
              <w:rPr>
                <w:rFonts w:ascii="Times New Roman" w:eastAsia="宋体" w:hAnsi="Times New Roman" w:cs="Times New Roman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Pr="00BB2867" w:rsidRDefault="00741C19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</w:rPr>
              <w:t>515050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741C19" w:rsidRPr="00BB2867" w:rsidRDefault="00741C19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饲料豆粕期货</w:t>
            </w:r>
            <w:r w:rsidRPr="00BB2867">
              <w:rPr>
                <w:rFonts w:ascii="Times New Roman" w:eastAsia="宋体" w:hAnsi="Times New Roman" w:cs="Times New Roman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Pr="00BB2867" w:rsidRDefault="00741C19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</w:rPr>
              <w:t>159985</w:t>
            </w:r>
          </w:p>
        </w:tc>
      </w:tr>
      <w:tr w:rsidR="00741C19" w:rsidRPr="00BB2867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741C19" w:rsidRPr="00BB2867" w:rsidRDefault="00741C19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恒益</w:t>
            </w:r>
            <w:r w:rsidRPr="00BB2867">
              <w:rPr>
                <w:rFonts w:ascii="Times New Roman" w:eastAsia="宋体" w:hAnsi="Times New Roman" w:cs="Times New Roman"/>
              </w:rPr>
              <w:t>18</w:t>
            </w:r>
            <w:r w:rsidRPr="00BB2867">
              <w:rPr>
                <w:rFonts w:ascii="Times New Roman" w:eastAsia="宋体" w:hAnsi="Times New Roman" w:cs="Times New Roman"/>
              </w:rPr>
              <w:t>个月定开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Pr="00BB2867" w:rsidRDefault="00741C19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</w:rPr>
              <w:t>007591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741C19" w:rsidRPr="00BB2867" w:rsidRDefault="00741C19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常阳三年定开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Pr="00BB2867" w:rsidRDefault="00741C19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</w:rPr>
              <w:t>007207</w:t>
            </w:r>
          </w:p>
        </w:tc>
      </w:tr>
      <w:tr w:rsidR="00741C19" w:rsidRPr="00BB2867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741C19" w:rsidRPr="00BB2867" w:rsidRDefault="00741C19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鼎淳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Pr="00BB2867" w:rsidRDefault="00741C19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</w:rPr>
              <w:t>007282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741C19" w:rsidRPr="00BB2867" w:rsidRDefault="00741C19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中证全指证券公司</w:t>
            </w:r>
            <w:r w:rsidRPr="00BB2867">
              <w:rPr>
                <w:rFonts w:ascii="Times New Roman" w:eastAsia="宋体" w:hAnsi="Times New Roman" w:cs="Times New Roman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Pr="00BB2867" w:rsidRDefault="00741C19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</w:rPr>
              <w:t>515010</w:t>
            </w:r>
          </w:p>
        </w:tc>
      </w:tr>
      <w:tr w:rsidR="002E4C01" w:rsidRPr="00BB2867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2E4C01" w:rsidRPr="00BB2867" w:rsidRDefault="002E4C01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中证银行</w:t>
            </w:r>
            <w:r w:rsidRPr="00BB2867">
              <w:rPr>
                <w:rFonts w:ascii="Times New Roman" w:eastAsia="宋体" w:hAnsi="Times New Roman" w:cs="Times New Roman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Pr="00BB2867" w:rsidRDefault="002E4C01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</w:rPr>
              <w:t>515020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2E4C01" w:rsidRPr="00BB2867" w:rsidRDefault="00225BBC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逸享健康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Pr="00BB2867" w:rsidRDefault="00225BBC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</w:rPr>
              <w:t>007481</w:t>
            </w:r>
          </w:p>
        </w:tc>
      </w:tr>
      <w:tr w:rsidR="002E4C01" w:rsidRPr="00BB2867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2E4C01" w:rsidRPr="00BB2867" w:rsidRDefault="00225BBC" w:rsidP="005F1E5B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中证银行</w:t>
            </w:r>
            <w:r w:rsidRPr="00BB2867">
              <w:rPr>
                <w:rFonts w:ascii="Times New Roman" w:eastAsia="宋体" w:hAnsi="Times New Roman" w:cs="Times New Roman"/>
              </w:rPr>
              <w:t>ETF</w:t>
            </w:r>
            <w:r w:rsidRPr="00BB2867">
              <w:rPr>
                <w:rFonts w:ascii="Times New Roman" w:eastAsia="宋体" w:hAnsi="Times New Roman" w:cs="Times New Roman"/>
              </w:rPr>
              <w:t>联接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Pr="00BB2867" w:rsidRDefault="00225BBC" w:rsidP="005F1E5B">
            <w:pPr>
              <w:widowControl/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008298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2E4C01" w:rsidRPr="00BB2867" w:rsidRDefault="00225BBC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国证半导体芯片</w:t>
            </w:r>
            <w:r w:rsidRPr="00BB2867">
              <w:rPr>
                <w:rFonts w:ascii="Times New Roman" w:eastAsia="宋体" w:hAnsi="Times New Roman" w:cs="Times New Roman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Pr="00BB2867" w:rsidRDefault="00225BBC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</w:rPr>
              <w:t>159995</w:t>
            </w:r>
          </w:p>
        </w:tc>
      </w:tr>
      <w:tr w:rsidR="002E4C01" w:rsidRPr="00BB2867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2E4C01" w:rsidRPr="00BB2867" w:rsidRDefault="00225BBC" w:rsidP="005F1E5B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中证全指房地产</w:t>
            </w:r>
            <w:r w:rsidRPr="00BB2867">
              <w:rPr>
                <w:rFonts w:ascii="Times New Roman" w:eastAsia="宋体" w:hAnsi="Times New Roman" w:cs="Times New Roman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Pr="00BB2867" w:rsidRDefault="00225BBC" w:rsidP="005F1E5B">
            <w:pPr>
              <w:widowControl/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515060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2E4C01" w:rsidRPr="00BB2867" w:rsidRDefault="00225BBC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饲料豆粕期货</w:t>
            </w:r>
            <w:r w:rsidRPr="00BB2867">
              <w:rPr>
                <w:rFonts w:ascii="Times New Roman" w:eastAsia="宋体" w:hAnsi="Times New Roman" w:cs="Times New Roman"/>
              </w:rPr>
              <w:t>ETF</w:t>
            </w:r>
            <w:r w:rsidRPr="00BB2867">
              <w:rPr>
                <w:rFonts w:ascii="Times New Roman" w:eastAsia="宋体" w:hAnsi="Times New Roman" w:cs="Times New Roman"/>
              </w:rPr>
              <w:t>联接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Pr="00BB2867" w:rsidRDefault="00225BBC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</w:rPr>
              <w:t>007937</w:t>
            </w:r>
          </w:p>
        </w:tc>
      </w:tr>
      <w:tr w:rsidR="002E4C01" w:rsidRPr="00BB2867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2E4C01" w:rsidRPr="00BB2867" w:rsidRDefault="00225BBC" w:rsidP="005F1E5B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中证全指房地产</w:t>
            </w:r>
            <w:r w:rsidRPr="00BB2867">
              <w:rPr>
                <w:rFonts w:ascii="Times New Roman" w:eastAsia="宋体" w:hAnsi="Times New Roman" w:cs="Times New Roman"/>
              </w:rPr>
              <w:t>ETF</w:t>
            </w:r>
            <w:r w:rsidRPr="00BB2867">
              <w:rPr>
                <w:rFonts w:ascii="Times New Roman" w:eastAsia="宋体" w:hAnsi="Times New Roman" w:cs="Times New Roman"/>
              </w:rPr>
              <w:t>联接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Pr="00BB2867" w:rsidRDefault="00225BBC" w:rsidP="005F1E5B">
            <w:pPr>
              <w:widowControl/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008088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2E4C01" w:rsidRPr="00BB2867" w:rsidRDefault="00225BBC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价值精选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Pr="00BB2867" w:rsidRDefault="00225BBC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</w:rPr>
              <w:t>007592</w:t>
            </w:r>
          </w:p>
        </w:tc>
      </w:tr>
      <w:tr w:rsidR="002E4C01" w:rsidRPr="00BB2867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2E4C01" w:rsidRPr="00BB2867" w:rsidRDefault="00225BBC" w:rsidP="005F1E5B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稳健养老一年持有混合（</w:t>
            </w:r>
            <w:r w:rsidRPr="00BB2867">
              <w:rPr>
                <w:rFonts w:ascii="Times New Roman" w:eastAsia="宋体" w:hAnsi="Times New Roman" w:cs="Times New Roman"/>
              </w:rPr>
              <w:t>FOF</w:t>
            </w:r>
            <w:r w:rsidRPr="00BB2867">
              <w:rPr>
                <w:rFonts w:ascii="Times New Roman" w:eastAsia="宋体" w:hAnsi="Times New Roman" w:cs="Times New Roman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Pr="00BB2867" w:rsidRDefault="00225BBC" w:rsidP="005F1E5B">
            <w:pPr>
              <w:widowControl/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007652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2E4C01" w:rsidRPr="00BB2867" w:rsidRDefault="00225BBC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恒泰</w:t>
            </w:r>
            <w:r w:rsidRPr="00BB2867">
              <w:rPr>
                <w:rFonts w:ascii="Times New Roman" w:eastAsia="宋体" w:hAnsi="Times New Roman" w:cs="Times New Roman"/>
              </w:rPr>
              <w:t>64</w:t>
            </w:r>
            <w:r w:rsidRPr="00BB2867">
              <w:rPr>
                <w:rFonts w:ascii="Times New Roman" w:eastAsia="宋体" w:hAnsi="Times New Roman" w:cs="Times New Roman"/>
              </w:rPr>
              <w:t>个月定开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Pr="00BB2867" w:rsidRDefault="00225BBC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</w:rPr>
              <w:t>008349</w:t>
            </w:r>
          </w:p>
        </w:tc>
      </w:tr>
      <w:tr w:rsidR="002E4C01" w:rsidRPr="00BB2867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2E4C01" w:rsidRPr="00BB2867" w:rsidRDefault="00225BBC" w:rsidP="005F1E5B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鼎泓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Pr="00BB2867" w:rsidRDefault="00225BBC" w:rsidP="005F1E5B">
            <w:pPr>
              <w:widowControl/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007666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2E4C01" w:rsidRPr="00BB2867" w:rsidRDefault="00225BBC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中证</w:t>
            </w:r>
            <w:r w:rsidRPr="00BB2867">
              <w:rPr>
                <w:rFonts w:ascii="Times New Roman" w:eastAsia="宋体" w:hAnsi="Times New Roman" w:cs="Times New Roman"/>
              </w:rPr>
              <w:t>5G</w:t>
            </w:r>
            <w:r w:rsidRPr="00BB2867">
              <w:rPr>
                <w:rFonts w:ascii="Times New Roman" w:eastAsia="宋体" w:hAnsi="Times New Roman" w:cs="Times New Roman"/>
              </w:rPr>
              <w:t>通信主题</w:t>
            </w:r>
            <w:r w:rsidRPr="00BB2867">
              <w:rPr>
                <w:rFonts w:ascii="Times New Roman" w:eastAsia="宋体" w:hAnsi="Times New Roman" w:cs="Times New Roman"/>
              </w:rPr>
              <w:t>ETF</w:t>
            </w:r>
            <w:r w:rsidRPr="00BB2867">
              <w:rPr>
                <w:rFonts w:ascii="Times New Roman" w:eastAsia="宋体" w:hAnsi="Times New Roman" w:cs="Times New Roman"/>
              </w:rPr>
              <w:t>联接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Pr="00BB2867" w:rsidRDefault="00225BBC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</w:rPr>
              <w:t>008086</w:t>
            </w:r>
          </w:p>
        </w:tc>
      </w:tr>
      <w:tr w:rsidR="00ED263A" w:rsidRPr="00BB2867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ED263A" w:rsidRPr="00BB2867" w:rsidRDefault="00225BBC" w:rsidP="005F1E5B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中证人工智能主题</w:t>
            </w:r>
            <w:r w:rsidRPr="00BB2867">
              <w:rPr>
                <w:rFonts w:ascii="Times New Roman" w:eastAsia="宋体" w:hAnsi="Times New Roman" w:cs="Times New Roman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Pr="00BB2867" w:rsidRDefault="00225BBC" w:rsidP="005F1E5B">
            <w:pPr>
              <w:widowControl/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515070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ED263A" w:rsidRPr="00BB2867" w:rsidRDefault="00225BBC" w:rsidP="005F1E5B">
            <w:pPr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中证新能源汽车</w:t>
            </w:r>
            <w:r w:rsidRPr="00BB2867">
              <w:rPr>
                <w:rFonts w:ascii="Times New Roman" w:eastAsia="宋体" w:hAnsi="Times New Roman" w:cs="Times New Roman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Pr="00BB2867" w:rsidRDefault="00225BBC" w:rsidP="005F1E5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515030</w:t>
            </w:r>
          </w:p>
        </w:tc>
      </w:tr>
      <w:tr w:rsidR="00ED263A" w:rsidRPr="00BB2867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ED263A" w:rsidRPr="00BB2867" w:rsidRDefault="00225BBC" w:rsidP="005F1E5B">
            <w:pPr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粤港澳大湾区创新</w:t>
            </w:r>
            <w:r w:rsidRPr="00BB2867">
              <w:rPr>
                <w:rFonts w:ascii="Times New Roman" w:eastAsia="宋体" w:hAnsi="Times New Roman" w:cs="Times New Roman"/>
              </w:rPr>
              <w:t>100ETF</w:t>
            </w:r>
            <w:r w:rsidRPr="00BB2867">
              <w:rPr>
                <w:rFonts w:ascii="Times New Roman" w:eastAsia="宋体" w:hAnsi="Times New Roman" w:cs="Times New Roman"/>
              </w:rPr>
              <w:t>联接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Pr="00BB2867" w:rsidRDefault="00225BBC" w:rsidP="005F1E5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008199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ED263A" w:rsidRPr="00BB2867" w:rsidRDefault="00225BBC" w:rsidP="005F1E5B">
            <w:pPr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中证</w:t>
            </w:r>
            <w:r w:rsidRPr="00BB2867">
              <w:rPr>
                <w:rFonts w:ascii="Times New Roman" w:eastAsia="宋体" w:hAnsi="Times New Roman" w:cs="Times New Roman"/>
              </w:rPr>
              <w:t>500</w:t>
            </w:r>
            <w:r w:rsidRPr="00BB2867">
              <w:rPr>
                <w:rFonts w:ascii="Times New Roman" w:eastAsia="宋体" w:hAnsi="Times New Roman" w:cs="Times New Roman"/>
              </w:rPr>
              <w:t>指数增强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Pr="00BB2867" w:rsidRDefault="00225BBC" w:rsidP="005F1E5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007994</w:t>
            </w:r>
          </w:p>
        </w:tc>
      </w:tr>
      <w:tr w:rsidR="00ED263A" w:rsidRPr="00BB2867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ED263A" w:rsidRPr="00BB2867" w:rsidRDefault="00225BBC" w:rsidP="005F1E5B">
            <w:pPr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鼎佳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Pr="00BB2867" w:rsidRDefault="00225BBC" w:rsidP="005F1E5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009082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ED263A" w:rsidRPr="00BB2867" w:rsidRDefault="00225BBC" w:rsidP="005F1E5B">
            <w:pPr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兴阳一年持有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Pr="00BB2867" w:rsidRDefault="00225BBC" w:rsidP="005F1E5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009010</w:t>
            </w:r>
          </w:p>
        </w:tc>
      </w:tr>
      <w:tr w:rsidR="00ED263A" w:rsidRPr="00BB2867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ED263A" w:rsidRPr="00BB2867" w:rsidRDefault="00225BBC" w:rsidP="005F1E5B">
            <w:pPr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恒慧一年定开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Pr="00BB2867" w:rsidRDefault="00225BBC" w:rsidP="005F1E5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004639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ED263A" w:rsidRPr="00BB2867" w:rsidRDefault="00225BBC" w:rsidP="005F1E5B">
            <w:pPr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睿阳一年持有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Pr="00BB2867" w:rsidRDefault="00225BBC" w:rsidP="005F1E5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009011</w:t>
            </w:r>
          </w:p>
        </w:tc>
      </w:tr>
      <w:tr w:rsidR="00ED263A" w:rsidRPr="00BB2867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ED263A" w:rsidRPr="00BB2867" w:rsidRDefault="00225BBC" w:rsidP="005F1E5B">
            <w:pPr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黄金</w:t>
            </w:r>
            <w:r w:rsidRPr="00BB2867">
              <w:rPr>
                <w:rFonts w:ascii="Times New Roman" w:eastAsia="宋体" w:hAnsi="Times New Roman" w:cs="Times New Roman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Pr="00BB2867" w:rsidRDefault="00225BBC" w:rsidP="005F1E5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518850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ED263A" w:rsidRPr="00BB2867" w:rsidRDefault="00225BBC" w:rsidP="005F1E5B">
            <w:pPr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翔阳两年定开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Pr="00BB2867" w:rsidRDefault="00225BBC" w:rsidP="005F1E5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501093</w:t>
            </w:r>
          </w:p>
        </w:tc>
      </w:tr>
      <w:tr w:rsidR="00ED263A" w:rsidRPr="00BB2867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ED263A" w:rsidRPr="00BB2867" w:rsidRDefault="00225BBC" w:rsidP="005F1E5B">
            <w:pPr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中证全指证券公司</w:t>
            </w:r>
            <w:r w:rsidRPr="00BB2867">
              <w:rPr>
                <w:rFonts w:ascii="Times New Roman" w:eastAsia="宋体" w:hAnsi="Times New Roman" w:cs="Times New Roman"/>
              </w:rPr>
              <w:t>ETF</w:t>
            </w:r>
            <w:r w:rsidRPr="00BB2867">
              <w:rPr>
                <w:rFonts w:ascii="Times New Roman" w:eastAsia="宋体" w:hAnsi="Times New Roman" w:cs="Times New Roman"/>
              </w:rPr>
              <w:t>联接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Pr="00BB2867" w:rsidRDefault="00225BBC" w:rsidP="005F1E5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007992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ED263A" w:rsidRPr="00BB2867" w:rsidRDefault="00225BBC" w:rsidP="005F1E5B">
            <w:pPr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粤港澳大湾区创新</w:t>
            </w:r>
            <w:r w:rsidRPr="00BB2867">
              <w:rPr>
                <w:rFonts w:ascii="Times New Roman" w:eastAsia="宋体" w:hAnsi="Times New Roman" w:cs="Times New Roman"/>
              </w:rPr>
              <w:t>100ETF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Pr="00BB2867" w:rsidRDefault="00225BBC" w:rsidP="005F1E5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159983</w:t>
            </w:r>
          </w:p>
        </w:tc>
      </w:tr>
      <w:tr w:rsidR="00E032B7" w:rsidRPr="00BB2867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E032B7" w:rsidRPr="00BB2867" w:rsidRDefault="00225BBC" w:rsidP="005F1E5B">
            <w:pPr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磐利一年定开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Pr="00BB2867" w:rsidRDefault="00225BBC" w:rsidP="005F1E5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009686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E032B7" w:rsidRPr="00BB2867" w:rsidRDefault="00225BBC" w:rsidP="005F1E5B">
            <w:pPr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创业板两年定开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Pr="00BB2867" w:rsidRDefault="00225BBC" w:rsidP="005F1E5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160325</w:t>
            </w:r>
          </w:p>
        </w:tc>
      </w:tr>
      <w:tr w:rsidR="00E032B7" w:rsidRPr="00BB2867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E032B7" w:rsidRPr="00BB2867" w:rsidRDefault="00225BBC" w:rsidP="005F1E5B">
            <w:pPr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黄金</w:t>
            </w:r>
            <w:r w:rsidRPr="00BB2867">
              <w:rPr>
                <w:rFonts w:ascii="Times New Roman" w:eastAsia="宋体" w:hAnsi="Times New Roman" w:cs="Times New Roman"/>
              </w:rPr>
              <w:t>ETF</w:t>
            </w:r>
            <w:r w:rsidRPr="00BB2867">
              <w:rPr>
                <w:rFonts w:ascii="Times New Roman" w:eastAsia="宋体" w:hAnsi="Times New Roman" w:cs="Times New Roman"/>
              </w:rPr>
              <w:t>联接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Pr="00BB2867" w:rsidRDefault="00225BBC" w:rsidP="005F1E5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008701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E032B7" w:rsidRPr="00BB2867" w:rsidRDefault="00225BBC" w:rsidP="005F1E5B">
            <w:pPr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鼎航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Pr="00BB2867" w:rsidRDefault="00225BBC" w:rsidP="005F1E5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008857</w:t>
            </w:r>
          </w:p>
        </w:tc>
      </w:tr>
      <w:tr w:rsidR="00E032B7" w:rsidRPr="00BB2867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E032B7" w:rsidRPr="00BB2867" w:rsidRDefault="00225BBC" w:rsidP="005F1E5B">
            <w:pPr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中证人工智能主题</w:t>
            </w:r>
            <w:r w:rsidRPr="00BB2867">
              <w:rPr>
                <w:rFonts w:ascii="Times New Roman" w:eastAsia="宋体" w:hAnsi="Times New Roman" w:cs="Times New Roman"/>
              </w:rPr>
              <w:t>ETF</w:t>
            </w:r>
            <w:r w:rsidRPr="00BB2867">
              <w:rPr>
                <w:rFonts w:ascii="Times New Roman" w:eastAsia="宋体" w:hAnsi="Times New Roman" w:cs="Times New Roman"/>
              </w:rPr>
              <w:t>联接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Pr="00BB2867" w:rsidRDefault="00225BBC" w:rsidP="005F1E5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008585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E032B7" w:rsidRPr="00BB2867" w:rsidRDefault="00225BBC" w:rsidP="005F1E5B">
            <w:pPr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成长精选</w:t>
            </w:r>
            <w:r w:rsidRPr="00BB2867">
              <w:rPr>
                <w:rFonts w:ascii="Times New Roman" w:eastAsia="宋体" w:hAnsi="Times New Roman" w:cs="Times New Roman"/>
              </w:rPr>
              <w:t>6</w:t>
            </w:r>
            <w:r w:rsidRPr="00BB2867">
              <w:rPr>
                <w:rFonts w:ascii="Times New Roman" w:eastAsia="宋体" w:hAnsi="Times New Roman" w:cs="Times New Roman"/>
              </w:rPr>
              <w:t>个月定开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Pr="00BB2867" w:rsidRDefault="00225BBC" w:rsidP="005F1E5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009697</w:t>
            </w:r>
          </w:p>
        </w:tc>
      </w:tr>
      <w:tr w:rsidR="00E032B7" w:rsidRPr="00BB2867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E032B7" w:rsidRPr="00BB2867" w:rsidRDefault="00225BBC" w:rsidP="005F1E5B">
            <w:pPr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安泰对冲策略</w:t>
            </w:r>
            <w:r w:rsidRPr="00BB2867">
              <w:rPr>
                <w:rFonts w:ascii="Times New Roman" w:eastAsia="宋体" w:hAnsi="Times New Roman" w:cs="Times New Roman"/>
              </w:rPr>
              <w:t>3</w:t>
            </w:r>
            <w:r w:rsidRPr="00BB2867">
              <w:rPr>
                <w:rFonts w:ascii="Times New Roman" w:eastAsia="宋体" w:hAnsi="Times New Roman" w:cs="Times New Roman"/>
              </w:rPr>
              <w:t>个月定开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Pr="00BB2867" w:rsidRDefault="00225BBC" w:rsidP="005F1E5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008856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E032B7" w:rsidRPr="00BB2867" w:rsidRDefault="00225BBC" w:rsidP="005F1E5B">
            <w:pPr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国证半导体芯片</w:t>
            </w:r>
            <w:r w:rsidRPr="00BB2867">
              <w:rPr>
                <w:rFonts w:ascii="Times New Roman" w:eastAsia="宋体" w:hAnsi="Times New Roman" w:cs="Times New Roman"/>
              </w:rPr>
              <w:t>ETF</w:t>
            </w:r>
            <w:r w:rsidRPr="00BB2867">
              <w:rPr>
                <w:rFonts w:ascii="Times New Roman" w:eastAsia="宋体" w:hAnsi="Times New Roman" w:cs="Times New Roman"/>
              </w:rPr>
              <w:t>联接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Pr="00BB2867" w:rsidRDefault="00225BBC" w:rsidP="005F1E5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008887</w:t>
            </w:r>
          </w:p>
        </w:tc>
      </w:tr>
      <w:tr w:rsidR="00E032B7" w:rsidRPr="00BB2867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E032B7" w:rsidRPr="00BB2867" w:rsidRDefault="00225BBC" w:rsidP="005F1E5B">
            <w:pPr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鼎源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Pr="00BB2867" w:rsidRDefault="00225BBC" w:rsidP="005F1E5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008947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E032B7" w:rsidRPr="00BB2867" w:rsidRDefault="00225BBC" w:rsidP="005F1E5B">
            <w:pPr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见龙精选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Pr="00BB2867" w:rsidRDefault="00225BBC" w:rsidP="005F1E5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008308</w:t>
            </w:r>
          </w:p>
        </w:tc>
      </w:tr>
      <w:tr w:rsidR="00E032B7" w:rsidRPr="00BB2867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E032B7" w:rsidRPr="00BB2867" w:rsidRDefault="00225BBC" w:rsidP="005F1E5B">
            <w:pPr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鼎明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Pr="00BB2867" w:rsidRDefault="00225BBC" w:rsidP="005F1E5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008266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E032B7" w:rsidRPr="00BB2867" w:rsidRDefault="004C142A" w:rsidP="005F1E5B">
            <w:pPr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线上经济主题精选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Pr="00BB2867" w:rsidRDefault="004C142A" w:rsidP="005F1E5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010020</w:t>
            </w:r>
          </w:p>
        </w:tc>
      </w:tr>
      <w:tr w:rsidR="004C142A" w:rsidRPr="00BB2867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4C142A" w:rsidRPr="00BB2867" w:rsidRDefault="004C142A" w:rsidP="005F1E5B">
            <w:pPr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科技前沿</w:t>
            </w:r>
            <w:r w:rsidRPr="00BB2867">
              <w:rPr>
                <w:rFonts w:ascii="Times New Roman" w:eastAsia="宋体" w:hAnsi="Times New Roman" w:cs="Times New Roman"/>
              </w:rPr>
              <w:t>6</w:t>
            </w:r>
            <w:r w:rsidRPr="00BB2867">
              <w:rPr>
                <w:rFonts w:ascii="Times New Roman" w:eastAsia="宋体" w:hAnsi="Times New Roman" w:cs="Times New Roman"/>
              </w:rPr>
              <w:t>个月定开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4C142A" w:rsidRPr="00BB2867" w:rsidRDefault="004C142A" w:rsidP="005F1E5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010016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4C142A" w:rsidRPr="00BB2867" w:rsidRDefault="004C142A" w:rsidP="005F1E5B">
            <w:pPr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中证浙江国资创新发展</w:t>
            </w:r>
            <w:r w:rsidRPr="00BB2867">
              <w:rPr>
                <w:rFonts w:ascii="Times New Roman" w:eastAsia="宋体" w:hAnsi="Times New Roman" w:cs="Times New Roman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4C142A" w:rsidRPr="00BB2867" w:rsidRDefault="004C142A" w:rsidP="005F1E5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515760</w:t>
            </w:r>
          </w:p>
        </w:tc>
      </w:tr>
      <w:tr w:rsidR="004C142A" w:rsidRPr="00BB2867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4C142A" w:rsidRPr="00BB2867" w:rsidRDefault="004C142A" w:rsidP="005F1E5B">
            <w:pPr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核心科技</w:t>
            </w:r>
            <w:r w:rsidRPr="00BB2867">
              <w:rPr>
                <w:rFonts w:ascii="Times New Roman" w:eastAsia="宋体" w:hAnsi="Times New Roman" w:cs="Times New Roman"/>
              </w:rPr>
              <w:t>6</w:t>
            </w:r>
            <w:r w:rsidRPr="00BB2867">
              <w:rPr>
                <w:rFonts w:ascii="Times New Roman" w:eastAsia="宋体" w:hAnsi="Times New Roman" w:cs="Times New Roman"/>
              </w:rPr>
              <w:t>个月定开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4C142A" w:rsidRPr="00BB2867" w:rsidRDefault="004C142A" w:rsidP="005F1E5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010106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4C142A" w:rsidRPr="00BB2867" w:rsidRDefault="004C142A" w:rsidP="005F1E5B">
            <w:pPr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上证科创板</w:t>
            </w:r>
            <w:r w:rsidRPr="00BB2867">
              <w:rPr>
                <w:rFonts w:ascii="Times New Roman" w:eastAsia="宋体" w:hAnsi="Times New Roman" w:cs="Times New Roman"/>
              </w:rPr>
              <w:t>50</w:t>
            </w:r>
            <w:r w:rsidRPr="00BB2867">
              <w:rPr>
                <w:rFonts w:ascii="Times New Roman" w:eastAsia="宋体" w:hAnsi="Times New Roman" w:cs="Times New Roman"/>
              </w:rPr>
              <w:t>成份</w:t>
            </w:r>
            <w:r w:rsidRPr="00BB2867">
              <w:rPr>
                <w:rFonts w:ascii="Times New Roman" w:eastAsia="宋体" w:hAnsi="Times New Roman" w:cs="Times New Roman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4C142A" w:rsidRPr="00BB2867" w:rsidRDefault="004C142A" w:rsidP="005F1E5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588000</w:t>
            </w:r>
          </w:p>
        </w:tc>
      </w:tr>
      <w:tr w:rsidR="006419AD" w:rsidRPr="00BB2867" w:rsidTr="00943C29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6419AD" w:rsidRPr="00BB2867" w:rsidRDefault="006419AD" w:rsidP="006419AD">
            <w:pPr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中证浙江国资创新发展</w:t>
            </w:r>
            <w:r w:rsidRPr="00BB2867">
              <w:rPr>
                <w:rFonts w:ascii="Times New Roman" w:eastAsia="宋体" w:hAnsi="Times New Roman" w:cs="Times New Roman"/>
              </w:rPr>
              <w:t>ETF</w:t>
            </w:r>
            <w:r w:rsidRPr="00BB2867">
              <w:rPr>
                <w:rFonts w:ascii="Times New Roman" w:eastAsia="宋体" w:hAnsi="Times New Roman" w:cs="Times New Roman"/>
              </w:rPr>
              <w:t>联接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6419AD" w:rsidRPr="00BB2867" w:rsidRDefault="006419AD" w:rsidP="006419A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008916</w:t>
            </w:r>
          </w:p>
        </w:tc>
        <w:tc>
          <w:tcPr>
            <w:tcW w:w="4073" w:type="dxa"/>
            <w:shd w:val="clear" w:color="auto" w:fill="auto"/>
          </w:tcPr>
          <w:p w:rsidR="006419AD" w:rsidRPr="00BB2867" w:rsidRDefault="006419AD" w:rsidP="006419AD">
            <w:pPr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聚盛优选一年持有混合（</w:t>
            </w:r>
            <w:r w:rsidRPr="00BB2867">
              <w:rPr>
                <w:rFonts w:ascii="Times New Roman" w:eastAsia="宋体" w:hAnsi="Times New Roman" w:cs="Times New Roman"/>
              </w:rPr>
              <w:t>FOF</w:t>
            </w:r>
            <w:r w:rsidRPr="00BB2867">
              <w:rPr>
                <w:rFonts w:ascii="Times New Roman" w:eastAsia="宋体" w:hAnsi="Times New Roman" w:cs="Times New Roman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</w:tcPr>
          <w:p w:rsidR="006419AD" w:rsidRPr="00BB2867" w:rsidRDefault="006419AD" w:rsidP="006419A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014568</w:t>
            </w:r>
          </w:p>
        </w:tc>
      </w:tr>
      <w:tr w:rsidR="004C142A" w:rsidRPr="00BB2867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4C142A" w:rsidRPr="00BB2867" w:rsidRDefault="004C142A" w:rsidP="005F1E5B">
            <w:pPr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创新未来</w:t>
            </w:r>
            <w:r w:rsidRPr="00BB2867">
              <w:rPr>
                <w:rFonts w:ascii="Times New Roman" w:eastAsia="宋体" w:hAnsi="Times New Roman" w:cs="Times New Roman"/>
              </w:rPr>
              <w:t>18</w:t>
            </w:r>
            <w:r w:rsidRPr="00BB2867">
              <w:rPr>
                <w:rFonts w:ascii="Times New Roman" w:eastAsia="宋体" w:hAnsi="Times New Roman" w:cs="Times New Roman"/>
              </w:rPr>
              <w:t>个月封闭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4C142A" w:rsidRPr="00BB2867" w:rsidRDefault="00685D60" w:rsidP="005F1E5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501207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4C142A" w:rsidRPr="00BB2867" w:rsidRDefault="004C142A" w:rsidP="005F1E5B">
            <w:pPr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鼎富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4C142A" w:rsidRPr="00BB2867" w:rsidRDefault="004C142A" w:rsidP="005F1E5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009922</w:t>
            </w:r>
          </w:p>
        </w:tc>
      </w:tr>
      <w:tr w:rsidR="004C142A" w:rsidRPr="00BB2867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4C142A" w:rsidRPr="00BB2867" w:rsidRDefault="004C142A" w:rsidP="005F1E5B">
            <w:pPr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纳斯达克</w:t>
            </w:r>
            <w:r w:rsidRPr="00BB2867">
              <w:rPr>
                <w:rFonts w:ascii="Times New Roman" w:eastAsia="宋体" w:hAnsi="Times New Roman" w:cs="Times New Roman"/>
              </w:rPr>
              <w:t>100ETF</w:t>
            </w:r>
            <w:r w:rsidRPr="00BB2867">
              <w:rPr>
                <w:rFonts w:ascii="Times New Roman" w:eastAsia="宋体" w:hAnsi="Times New Roman" w:cs="Times New Roman"/>
              </w:rPr>
              <w:t>（</w:t>
            </w:r>
            <w:r w:rsidRPr="00BB2867">
              <w:rPr>
                <w:rFonts w:ascii="Times New Roman" w:eastAsia="宋体" w:hAnsi="Times New Roman" w:cs="Times New Roman"/>
              </w:rPr>
              <w:t>QDII</w:t>
            </w:r>
            <w:r w:rsidRPr="00BB2867">
              <w:rPr>
                <w:rFonts w:ascii="Times New Roman" w:eastAsia="宋体" w:hAnsi="Times New Roman" w:cs="Times New Roman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4C142A" w:rsidRPr="00BB2867" w:rsidRDefault="004C142A" w:rsidP="005F1E5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513300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4C142A" w:rsidRPr="00BB2867" w:rsidRDefault="004C142A" w:rsidP="005F1E5B">
            <w:pPr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科技龙头两年定开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4C142A" w:rsidRPr="00BB2867" w:rsidRDefault="004C142A" w:rsidP="005F1E5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010180</w:t>
            </w:r>
          </w:p>
        </w:tc>
      </w:tr>
      <w:tr w:rsidR="004C142A" w:rsidRPr="00BB2867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4C142A" w:rsidRPr="00BB2867" w:rsidRDefault="004C142A" w:rsidP="005F1E5B">
            <w:pPr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创新驱动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4C142A" w:rsidRPr="00BB2867" w:rsidRDefault="004C142A" w:rsidP="005F1E5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010305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4C142A" w:rsidRPr="00BB2867" w:rsidRDefault="0004389D" w:rsidP="005F1E5B">
            <w:pPr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鼎清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4C142A" w:rsidRPr="00BB2867" w:rsidRDefault="0004389D" w:rsidP="005F1E5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010014</w:t>
            </w:r>
          </w:p>
        </w:tc>
      </w:tr>
      <w:tr w:rsidR="0004389D" w:rsidRPr="00BB2867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04389D" w:rsidRPr="00BB2867" w:rsidRDefault="0004389D" w:rsidP="005F1E5B">
            <w:pPr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磐锐一年定开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04389D" w:rsidRPr="00BB2867" w:rsidRDefault="0004389D" w:rsidP="005F1E5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009837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04389D" w:rsidRPr="00BB2867" w:rsidRDefault="0004389D" w:rsidP="005F1E5B">
            <w:pPr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中证细分食品饮料产业主题</w:t>
            </w:r>
            <w:r w:rsidRPr="00BB2867">
              <w:rPr>
                <w:rFonts w:ascii="Times New Roman" w:eastAsia="宋体" w:hAnsi="Times New Roman" w:cs="Times New Roman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04389D" w:rsidRPr="00BB2867" w:rsidRDefault="0004389D" w:rsidP="005F1E5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515170</w:t>
            </w:r>
          </w:p>
        </w:tc>
      </w:tr>
      <w:tr w:rsidR="0004389D" w:rsidRPr="00BB2867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04389D" w:rsidRPr="00BB2867" w:rsidRDefault="0004389D" w:rsidP="005F1E5B">
            <w:pPr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鼎信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04389D" w:rsidRPr="00BB2867" w:rsidRDefault="0004389D" w:rsidP="005F1E5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010191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04389D" w:rsidRPr="00BB2867" w:rsidRDefault="0004389D" w:rsidP="005F1E5B">
            <w:pPr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新兴成长股票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04389D" w:rsidRPr="00BB2867" w:rsidRDefault="0004389D" w:rsidP="005F1E5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010680</w:t>
            </w:r>
          </w:p>
        </w:tc>
      </w:tr>
      <w:tr w:rsidR="0004389D" w:rsidRPr="00BB2867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04389D" w:rsidRPr="00BB2867" w:rsidRDefault="0004389D" w:rsidP="005F1E5B">
            <w:pPr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磐益一年定开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04389D" w:rsidRPr="00BB2867" w:rsidRDefault="0004389D" w:rsidP="005F1E5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010695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04389D" w:rsidRPr="00BB2867" w:rsidRDefault="0004389D" w:rsidP="005F1E5B">
            <w:pPr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恒生互联网科技业</w:t>
            </w:r>
            <w:r w:rsidRPr="00BB2867">
              <w:rPr>
                <w:rFonts w:ascii="Times New Roman" w:eastAsia="宋体" w:hAnsi="Times New Roman" w:cs="Times New Roman"/>
              </w:rPr>
              <w:t>ETF</w:t>
            </w:r>
            <w:r w:rsidRPr="00BB2867">
              <w:rPr>
                <w:rFonts w:ascii="Times New Roman" w:eastAsia="宋体" w:hAnsi="Times New Roman" w:cs="Times New Roman"/>
              </w:rPr>
              <w:t>（</w:t>
            </w:r>
            <w:r w:rsidRPr="00BB2867">
              <w:rPr>
                <w:rFonts w:ascii="Times New Roman" w:eastAsia="宋体" w:hAnsi="Times New Roman" w:cs="Times New Roman"/>
              </w:rPr>
              <w:t>QDII</w:t>
            </w:r>
            <w:r w:rsidRPr="00BB2867">
              <w:rPr>
                <w:rFonts w:ascii="Times New Roman" w:eastAsia="宋体" w:hAnsi="Times New Roman" w:cs="Times New Roman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04389D" w:rsidRPr="00BB2867" w:rsidRDefault="0004389D" w:rsidP="005F1E5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513330</w:t>
            </w:r>
          </w:p>
        </w:tc>
      </w:tr>
      <w:tr w:rsidR="00E64784" w:rsidRPr="00BB2867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E64784" w:rsidRPr="00BB2867" w:rsidRDefault="00E64784" w:rsidP="005F1E5B">
            <w:pPr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核心资产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E64784" w:rsidRPr="00BB2867" w:rsidRDefault="00E64784" w:rsidP="005F1E5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010333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E64784" w:rsidRPr="00BB2867" w:rsidRDefault="00C50038" w:rsidP="005F1E5B">
            <w:pPr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消费龙头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E64784" w:rsidRPr="00BB2867" w:rsidRDefault="007E17E7" w:rsidP="005F1E5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011282</w:t>
            </w:r>
          </w:p>
        </w:tc>
      </w:tr>
      <w:tr w:rsidR="00C50038" w:rsidRPr="00BB2867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C50038" w:rsidRPr="00BB2867" w:rsidRDefault="00C50038" w:rsidP="005F1E5B">
            <w:pPr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保守养老一年持有混合（</w:t>
            </w:r>
            <w:r w:rsidRPr="00BB2867">
              <w:rPr>
                <w:rFonts w:ascii="Times New Roman" w:eastAsia="宋体" w:hAnsi="Times New Roman" w:cs="Times New Roman"/>
              </w:rPr>
              <w:t>FOF</w:t>
            </w:r>
            <w:r w:rsidRPr="00BB2867">
              <w:rPr>
                <w:rFonts w:ascii="Times New Roman" w:eastAsia="宋体" w:hAnsi="Times New Roman" w:cs="Times New Roman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C50038" w:rsidRPr="00BB2867" w:rsidRDefault="00C50038" w:rsidP="005F1E5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010281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C50038" w:rsidRPr="00BB2867" w:rsidRDefault="00C50038" w:rsidP="005F1E5B">
            <w:pPr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永鑫六个月持有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C50038" w:rsidRPr="00BB2867" w:rsidRDefault="00C50038" w:rsidP="005F1E5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010971</w:t>
            </w:r>
          </w:p>
        </w:tc>
      </w:tr>
      <w:tr w:rsidR="00C50038" w:rsidRPr="00BB2867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C50038" w:rsidRPr="00BB2867" w:rsidRDefault="00C50038" w:rsidP="005F1E5B">
            <w:pPr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鼎华一年定开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C50038" w:rsidRPr="00BB2867" w:rsidRDefault="00C50038" w:rsidP="005F1E5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011683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C50038" w:rsidRPr="00BB2867" w:rsidRDefault="00C50038" w:rsidP="005F1E5B">
            <w:pPr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核心价值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C50038" w:rsidRPr="00BB2867" w:rsidRDefault="00C50038" w:rsidP="005F1E5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010692</w:t>
            </w:r>
          </w:p>
        </w:tc>
      </w:tr>
      <w:tr w:rsidR="00C50038" w:rsidRPr="00BB2867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C50038" w:rsidRPr="00BB2867" w:rsidRDefault="00C50038" w:rsidP="005F1E5B">
            <w:pPr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中证新能源</w:t>
            </w:r>
            <w:r w:rsidRPr="00BB2867">
              <w:rPr>
                <w:rFonts w:ascii="Times New Roman" w:eastAsia="宋体" w:hAnsi="Times New Roman" w:cs="Times New Roman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C50038" w:rsidRPr="00BB2867" w:rsidRDefault="00C50038" w:rsidP="005F1E5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516850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C50038" w:rsidRPr="00BB2867" w:rsidRDefault="00C50038" w:rsidP="005F1E5B">
            <w:pPr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中证沪港深</w:t>
            </w:r>
            <w:r w:rsidRPr="00BB2867">
              <w:rPr>
                <w:rFonts w:ascii="Times New Roman" w:eastAsia="宋体" w:hAnsi="Times New Roman" w:cs="Times New Roman"/>
              </w:rPr>
              <w:t>500ETF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C50038" w:rsidRPr="00BB2867" w:rsidRDefault="00C50038" w:rsidP="005F1E5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517170</w:t>
            </w:r>
          </w:p>
        </w:tc>
      </w:tr>
      <w:tr w:rsidR="00C50038" w:rsidRPr="00BB2867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C50038" w:rsidRPr="00BB2867" w:rsidRDefault="00C50038" w:rsidP="005F1E5B">
            <w:pPr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中证生物科技主题</w:t>
            </w:r>
            <w:r w:rsidRPr="00BB2867">
              <w:rPr>
                <w:rFonts w:ascii="Times New Roman" w:eastAsia="宋体" w:hAnsi="Times New Roman" w:cs="Times New Roman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C50038" w:rsidRPr="00BB2867" w:rsidRDefault="00C50038" w:rsidP="005F1E5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516500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C50038" w:rsidRPr="00BB2867" w:rsidRDefault="00C50038" w:rsidP="005F1E5B">
            <w:pPr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安阳</w:t>
            </w:r>
            <w:r w:rsidRPr="00BB2867">
              <w:rPr>
                <w:rFonts w:ascii="Times New Roman" w:eastAsia="宋体" w:hAnsi="Times New Roman" w:cs="Times New Roman"/>
              </w:rPr>
              <w:t>6</w:t>
            </w:r>
            <w:r w:rsidRPr="00BB2867">
              <w:rPr>
                <w:rFonts w:ascii="Times New Roman" w:eastAsia="宋体" w:hAnsi="Times New Roman" w:cs="Times New Roman"/>
              </w:rPr>
              <w:t>个月持有期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C50038" w:rsidRPr="00BB2867" w:rsidRDefault="00C50038" w:rsidP="005F1E5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010969</w:t>
            </w:r>
          </w:p>
        </w:tc>
      </w:tr>
      <w:tr w:rsidR="00C50038" w:rsidRPr="00BB2867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C50038" w:rsidRPr="00BB2867" w:rsidRDefault="00C50038" w:rsidP="005F1E5B">
            <w:pPr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上证科创板</w:t>
            </w:r>
            <w:r w:rsidRPr="00BB2867">
              <w:rPr>
                <w:rFonts w:ascii="Times New Roman" w:eastAsia="宋体" w:hAnsi="Times New Roman" w:cs="Times New Roman"/>
              </w:rPr>
              <w:t>50</w:t>
            </w:r>
            <w:r w:rsidRPr="00BB2867">
              <w:rPr>
                <w:rFonts w:ascii="Times New Roman" w:eastAsia="宋体" w:hAnsi="Times New Roman" w:cs="Times New Roman"/>
              </w:rPr>
              <w:t>成份</w:t>
            </w:r>
            <w:r w:rsidRPr="00BB2867">
              <w:rPr>
                <w:rFonts w:ascii="Times New Roman" w:eastAsia="宋体" w:hAnsi="Times New Roman" w:cs="Times New Roman"/>
              </w:rPr>
              <w:t>ETF</w:t>
            </w:r>
            <w:r w:rsidRPr="00BB2867">
              <w:rPr>
                <w:rFonts w:ascii="Times New Roman" w:eastAsia="宋体" w:hAnsi="Times New Roman" w:cs="Times New Roman"/>
              </w:rPr>
              <w:t>联接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C50038" w:rsidRPr="00BB2867" w:rsidRDefault="00C50038" w:rsidP="005F1E5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011612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C50038" w:rsidRPr="00BB2867" w:rsidRDefault="00C50038" w:rsidP="005F1E5B">
            <w:pPr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鼎润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C50038" w:rsidRPr="00BB2867" w:rsidRDefault="00C50038" w:rsidP="005F1E5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010979</w:t>
            </w:r>
          </w:p>
        </w:tc>
      </w:tr>
      <w:tr w:rsidR="00C50038" w:rsidRPr="00BB2867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C50038" w:rsidRPr="00BB2867" w:rsidRDefault="00C50038" w:rsidP="005F1E5B">
            <w:pPr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中证动漫游戏</w:t>
            </w:r>
            <w:r w:rsidRPr="00BB2867">
              <w:rPr>
                <w:rFonts w:ascii="Times New Roman" w:eastAsia="宋体" w:hAnsi="Times New Roman" w:cs="Times New Roman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C50038" w:rsidRPr="00BB2867" w:rsidRDefault="00C50038" w:rsidP="005F1E5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159869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C50038" w:rsidRPr="00BB2867" w:rsidRDefault="00C50038" w:rsidP="005F1E5B">
            <w:pPr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中证</w:t>
            </w:r>
            <w:r w:rsidRPr="00BB2867">
              <w:rPr>
                <w:rFonts w:ascii="Times New Roman" w:eastAsia="宋体" w:hAnsi="Times New Roman" w:cs="Times New Roman"/>
              </w:rPr>
              <w:t>1000ETF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C50038" w:rsidRPr="00BB2867" w:rsidRDefault="00C50038" w:rsidP="005F1E5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159845</w:t>
            </w:r>
          </w:p>
        </w:tc>
      </w:tr>
      <w:tr w:rsidR="00C50038" w:rsidRPr="00BB2867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C50038" w:rsidRPr="00BB2867" w:rsidRDefault="00C50038" w:rsidP="005F1E5B">
            <w:pPr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内需驱动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C50038" w:rsidRPr="00BB2867" w:rsidRDefault="00C50038" w:rsidP="005F1E5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011278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C50038" w:rsidRPr="00BB2867" w:rsidRDefault="00C50038" w:rsidP="005F1E5B">
            <w:pPr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先锋科技一年定开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C50038" w:rsidRPr="00BB2867" w:rsidRDefault="00C50038" w:rsidP="005F1E5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010518</w:t>
            </w:r>
          </w:p>
        </w:tc>
      </w:tr>
      <w:tr w:rsidR="00BE7B84" w:rsidRPr="00BB2867" w:rsidTr="007F3B1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BE7B84" w:rsidRPr="00BB2867" w:rsidRDefault="00BE7B84" w:rsidP="00BE7B84">
            <w:pPr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中证大数据产业</w:t>
            </w:r>
            <w:r w:rsidRPr="00BB2867">
              <w:rPr>
                <w:rFonts w:ascii="Times New Roman" w:eastAsia="宋体" w:hAnsi="Times New Roman" w:cs="Times New Roman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BE7B84" w:rsidRPr="00BB2867" w:rsidRDefault="00BE7B84" w:rsidP="00BE7B8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516000</w:t>
            </w:r>
          </w:p>
        </w:tc>
        <w:tc>
          <w:tcPr>
            <w:tcW w:w="4073" w:type="dxa"/>
            <w:shd w:val="clear" w:color="auto" w:fill="auto"/>
          </w:tcPr>
          <w:p w:rsidR="00BE7B84" w:rsidRPr="00BB2867" w:rsidRDefault="00D76B30" w:rsidP="00BE7B84">
            <w:pPr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中证内地低碳经济主题</w:t>
            </w:r>
            <w:r w:rsidRPr="00BB2867">
              <w:rPr>
                <w:rFonts w:ascii="Times New Roman" w:eastAsia="宋体" w:hAnsi="Times New Roman" w:cs="Times New Roman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</w:tcPr>
          <w:p w:rsidR="00BE7B84" w:rsidRPr="00BB2867" w:rsidRDefault="00D76B30" w:rsidP="00BE7B8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159790</w:t>
            </w:r>
          </w:p>
        </w:tc>
      </w:tr>
      <w:tr w:rsidR="00BE7B84" w:rsidRPr="00BB2867" w:rsidTr="007F3B1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BE7B84" w:rsidRPr="00BB2867" w:rsidRDefault="00D76B30" w:rsidP="00BE7B84">
            <w:pPr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中证科创创业</w:t>
            </w:r>
            <w:r w:rsidRPr="00BB2867">
              <w:rPr>
                <w:rFonts w:ascii="Times New Roman" w:eastAsia="宋体" w:hAnsi="Times New Roman" w:cs="Times New Roman"/>
              </w:rPr>
              <w:t>50ETF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BE7B84" w:rsidRPr="00BB2867" w:rsidRDefault="00D76B30" w:rsidP="00BE7B8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159783</w:t>
            </w:r>
          </w:p>
        </w:tc>
        <w:tc>
          <w:tcPr>
            <w:tcW w:w="4073" w:type="dxa"/>
            <w:shd w:val="clear" w:color="auto" w:fill="auto"/>
          </w:tcPr>
          <w:p w:rsidR="00BE7B84" w:rsidRPr="00BB2867" w:rsidRDefault="00D76B30" w:rsidP="00BE7B84">
            <w:pPr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成长机会一年持有混合</w:t>
            </w:r>
          </w:p>
        </w:tc>
        <w:tc>
          <w:tcPr>
            <w:tcW w:w="1506" w:type="dxa"/>
            <w:shd w:val="clear" w:color="auto" w:fill="auto"/>
            <w:noWrap/>
          </w:tcPr>
          <w:p w:rsidR="00BE7B84" w:rsidRPr="00BB2867" w:rsidRDefault="00D76B30" w:rsidP="00BE7B8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012098</w:t>
            </w:r>
          </w:p>
        </w:tc>
      </w:tr>
      <w:tr w:rsidR="00BE7B84" w:rsidRPr="00BB2867" w:rsidTr="007F3B1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BE7B84" w:rsidRPr="00BB2867" w:rsidRDefault="00D76B30" w:rsidP="00BE7B84">
            <w:pPr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核心制造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BE7B84" w:rsidRPr="00BB2867" w:rsidRDefault="00D76B30" w:rsidP="00BE7B8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012428</w:t>
            </w:r>
          </w:p>
        </w:tc>
        <w:tc>
          <w:tcPr>
            <w:tcW w:w="4073" w:type="dxa"/>
            <w:shd w:val="clear" w:color="auto" w:fill="auto"/>
          </w:tcPr>
          <w:p w:rsidR="00BE7B84" w:rsidRPr="00BB2867" w:rsidRDefault="00D76B30" w:rsidP="00BE7B84">
            <w:pPr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新兴经济一年持有混合</w:t>
            </w:r>
          </w:p>
        </w:tc>
        <w:tc>
          <w:tcPr>
            <w:tcW w:w="1506" w:type="dxa"/>
            <w:shd w:val="clear" w:color="auto" w:fill="auto"/>
            <w:noWrap/>
          </w:tcPr>
          <w:p w:rsidR="00BE7B84" w:rsidRPr="00BB2867" w:rsidRDefault="00D76B30" w:rsidP="00BE7B8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012719</w:t>
            </w:r>
          </w:p>
        </w:tc>
      </w:tr>
      <w:tr w:rsidR="00BE7B84" w:rsidRPr="00BB2867" w:rsidTr="007F3B1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BE7B84" w:rsidRPr="00BB2867" w:rsidRDefault="00D76B30" w:rsidP="00BE7B84">
            <w:pPr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港股前沿经济混合（</w:t>
            </w:r>
            <w:r w:rsidRPr="00BB2867">
              <w:rPr>
                <w:rFonts w:ascii="Times New Roman" w:eastAsia="宋体" w:hAnsi="Times New Roman" w:cs="Times New Roman"/>
              </w:rPr>
              <w:t>QDII</w:t>
            </w:r>
            <w:r w:rsidRPr="00BB2867">
              <w:rPr>
                <w:rFonts w:ascii="Times New Roman" w:eastAsia="宋体" w:hAnsi="Times New Roman" w:cs="Times New Roman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BE7B84" w:rsidRPr="00BB2867" w:rsidRDefault="00D76B30" w:rsidP="00BE7B8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012208</w:t>
            </w:r>
          </w:p>
        </w:tc>
        <w:tc>
          <w:tcPr>
            <w:tcW w:w="4073" w:type="dxa"/>
            <w:shd w:val="clear" w:color="auto" w:fill="auto"/>
          </w:tcPr>
          <w:p w:rsidR="00BE7B84" w:rsidRPr="00BB2867" w:rsidRDefault="00D76B30" w:rsidP="00BE7B84">
            <w:pPr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永顺一年持有混合</w:t>
            </w:r>
          </w:p>
        </w:tc>
        <w:tc>
          <w:tcPr>
            <w:tcW w:w="1506" w:type="dxa"/>
            <w:shd w:val="clear" w:color="auto" w:fill="auto"/>
            <w:noWrap/>
          </w:tcPr>
          <w:p w:rsidR="00BE7B84" w:rsidRPr="00BB2867" w:rsidRDefault="00D76B30" w:rsidP="00BE7B8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012170</w:t>
            </w:r>
          </w:p>
        </w:tc>
      </w:tr>
      <w:tr w:rsidR="00BE7B84" w:rsidRPr="00BB2867" w:rsidTr="007F3B1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BE7B84" w:rsidRPr="00BB2867" w:rsidRDefault="00D76B30" w:rsidP="00BE7B84">
            <w:pPr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中证细分有色金属产业主题</w:t>
            </w:r>
            <w:r w:rsidRPr="00BB2867">
              <w:rPr>
                <w:rFonts w:ascii="Times New Roman" w:eastAsia="宋体" w:hAnsi="Times New Roman" w:cs="Times New Roman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BE7B84" w:rsidRPr="00BB2867" w:rsidRDefault="00D76B30" w:rsidP="00BE7B8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516650</w:t>
            </w:r>
          </w:p>
        </w:tc>
        <w:tc>
          <w:tcPr>
            <w:tcW w:w="4073" w:type="dxa"/>
            <w:shd w:val="clear" w:color="auto" w:fill="auto"/>
          </w:tcPr>
          <w:p w:rsidR="00BE7B84" w:rsidRPr="00BB2867" w:rsidRDefault="00D76B30" w:rsidP="00BE7B84">
            <w:pPr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中证物联网主题</w:t>
            </w:r>
            <w:r w:rsidRPr="00BB2867">
              <w:rPr>
                <w:rFonts w:ascii="Times New Roman" w:eastAsia="宋体" w:hAnsi="Times New Roman" w:cs="Times New Roman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</w:tcPr>
          <w:p w:rsidR="00BE7B84" w:rsidRPr="00BB2867" w:rsidRDefault="00D76B30" w:rsidP="00BE7B8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516260</w:t>
            </w:r>
          </w:p>
        </w:tc>
      </w:tr>
      <w:tr w:rsidR="00BE7B84" w:rsidRPr="00BB2867" w:rsidTr="007F3B1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BE7B84" w:rsidRPr="00BB2867" w:rsidRDefault="00D76B30" w:rsidP="00BE7B84">
            <w:pPr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鸿阳</w:t>
            </w:r>
            <w:r w:rsidRPr="00BB2867">
              <w:rPr>
                <w:rFonts w:ascii="Times New Roman" w:eastAsia="宋体" w:hAnsi="Times New Roman" w:cs="Times New Roman"/>
              </w:rPr>
              <w:t>6</w:t>
            </w:r>
            <w:r w:rsidRPr="00BB2867">
              <w:rPr>
                <w:rFonts w:ascii="Times New Roman" w:eastAsia="宋体" w:hAnsi="Times New Roman" w:cs="Times New Roman"/>
              </w:rPr>
              <w:t>个月持有期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BE7B84" w:rsidRPr="00BB2867" w:rsidRDefault="00D76B30" w:rsidP="00BE7B8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010977</w:t>
            </w:r>
          </w:p>
        </w:tc>
        <w:tc>
          <w:tcPr>
            <w:tcW w:w="4073" w:type="dxa"/>
            <w:shd w:val="clear" w:color="auto" w:fill="auto"/>
          </w:tcPr>
          <w:p w:rsidR="00BE7B84" w:rsidRPr="00BB2867" w:rsidRDefault="00D76B30" w:rsidP="00BE7B84">
            <w:pPr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互联网龙头混合</w:t>
            </w:r>
          </w:p>
        </w:tc>
        <w:tc>
          <w:tcPr>
            <w:tcW w:w="1506" w:type="dxa"/>
            <w:shd w:val="clear" w:color="auto" w:fill="auto"/>
            <w:noWrap/>
          </w:tcPr>
          <w:p w:rsidR="00BE7B84" w:rsidRPr="00BB2867" w:rsidRDefault="00D76B30" w:rsidP="00BE7B8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012447</w:t>
            </w:r>
          </w:p>
        </w:tc>
      </w:tr>
      <w:tr w:rsidR="00BE7B84" w:rsidRPr="00BB2867" w:rsidTr="007F3B1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BE7B84" w:rsidRPr="00BB2867" w:rsidRDefault="00D76B30" w:rsidP="00BE7B84">
            <w:pPr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中证装备产业</w:t>
            </w:r>
            <w:r w:rsidRPr="00BB2867">
              <w:rPr>
                <w:rFonts w:ascii="Times New Roman" w:eastAsia="宋体" w:hAnsi="Times New Roman" w:cs="Times New Roman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BE7B84" w:rsidRPr="00BB2867" w:rsidRDefault="00D76B30" w:rsidP="00BE7B8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516320</w:t>
            </w:r>
          </w:p>
        </w:tc>
        <w:tc>
          <w:tcPr>
            <w:tcW w:w="4073" w:type="dxa"/>
            <w:shd w:val="clear" w:color="auto" w:fill="auto"/>
          </w:tcPr>
          <w:p w:rsidR="00BE7B84" w:rsidRPr="00BB2867" w:rsidRDefault="00D76B30" w:rsidP="00BE7B84">
            <w:pPr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中证金融科技主题</w:t>
            </w:r>
            <w:r w:rsidRPr="00BB2867">
              <w:rPr>
                <w:rFonts w:ascii="Times New Roman" w:eastAsia="宋体" w:hAnsi="Times New Roman" w:cs="Times New Roman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</w:tcPr>
          <w:p w:rsidR="00BE7B84" w:rsidRPr="00BB2867" w:rsidRDefault="00D76B30" w:rsidP="00BE7B8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516100</w:t>
            </w:r>
          </w:p>
        </w:tc>
      </w:tr>
      <w:tr w:rsidR="00BE7B84" w:rsidRPr="00BB2867" w:rsidTr="007F3B1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BE7B84" w:rsidRPr="00BB2867" w:rsidRDefault="00D76B30" w:rsidP="00BE7B84">
            <w:pPr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消费优选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BE7B84" w:rsidRPr="00BB2867" w:rsidRDefault="00D76B30" w:rsidP="00BE7B8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011911</w:t>
            </w:r>
          </w:p>
        </w:tc>
        <w:tc>
          <w:tcPr>
            <w:tcW w:w="4073" w:type="dxa"/>
            <w:shd w:val="clear" w:color="auto" w:fill="auto"/>
          </w:tcPr>
          <w:p w:rsidR="00BE7B84" w:rsidRPr="00BB2867" w:rsidRDefault="00D76B30" w:rsidP="00BE7B84">
            <w:pPr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兴源稳健一年持有混合</w:t>
            </w:r>
          </w:p>
        </w:tc>
        <w:tc>
          <w:tcPr>
            <w:tcW w:w="1506" w:type="dxa"/>
            <w:shd w:val="clear" w:color="auto" w:fill="auto"/>
            <w:noWrap/>
          </w:tcPr>
          <w:p w:rsidR="00BE7B84" w:rsidRPr="00BB2867" w:rsidRDefault="00D76B30" w:rsidP="00BE7B8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011743</w:t>
            </w:r>
          </w:p>
        </w:tc>
      </w:tr>
      <w:tr w:rsidR="007F3B11" w:rsidRPr="00BB2867" w:rsidTr="00CA3867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7F3B11" w:rsidRPr="00BB2867" w:rsidRDefault="007F3B11" w:rsidP="007F3B11">
            <w:pPr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稳健增利</w:t>
            </w:r>
            <w:r w:rsidRPr="00BB2867">
              <w:rPr>
                <w:rFonts w:ascii="Times New Roman" w:eastAsia="宋体" w:hAnsi="Times New Roman" w:cs="Times New Roman"/>
              </w:rPr>
              <w:t>4</w:t>
            </w:r>
            <w:r w:rsidRPr="00BB2867">
              <w:rPr>
                <w:rFonts w:ascii="Times New Roman" w:eastAsia="宋体" w:hAnsi="Times New Roman" w:cs="Times New Roman"/>
              </w:rPr>
              <w:t>个月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7F3B11" w:rsidRPr="00BB2867" w:rsidRDefault="007F3B11" w:rsidP="007F3B11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012099</w:t>
            </w:r>
          </w:p>
        </w:tc>
        <w:tc>
          <w:tcPr>
            <w:tcW w:w="4073" w:type="dxa"/>
            <w:shd w:val="clear" w:color="auto" w:fill="auto"/>
          </w:tcPr>
          <w:p w:rsidR="007F3B11" w:rsidRPr="00BB2867" w:rsidRDefault="00DE1B32" w:rsidP="007F3B11">
            <w:pPr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</w:t>
            </w:r>
            <w:r w:rsidRPr="00BB2867">
              <w:rPr>
                <w:rFonts w:ascii="Times New Roman" w:eastAsia="宋体" w:hAnsi="Times New Roman" w:cs="Times New Roman"/>
              </w:rPr>
              <w:t>MSCI</w:t>
            </w:r>
            <w:r w:rsidRPr="00BB2867">
              <w:rPr>
                <w:rFonts w:ascii="Times New Roman" w:eastAsia="宋体" w:hAnsi="Times New Roman" w:cs="Times New Roman"/>
              </w:rPr>
              <w:t>中国</w:t>
            </w:r>
            <w:r w:rsidRPr="00BB2867">
              <w:rPr>
                <w:rFonts w:ascii="Times New Roman" w:eastAsia="宋体" w:hAnsi="Times New Roman" w:cs="Times New Roman"/>
              </w:rPr>
              <w:t>A50</w:t>
            </w:r>
            <w:r w:rsidRPr="00BB2867">
              <w:rPr>
                <w:rFonts w:ascii="Times New Roman" w:eastAsia="宋体" w:hAnsi="Times New Roman" w:cs="Times New Roman"/>
              </w:rPr>
              <w:t>互联互通</w:t>
            </w:r>
            <w:r w:rsidRPr="00BB2867">
              <w:rPr>
                <w:rFonts w:ascii="Times New Roman" w:eastAsia="宋体" w:hAnsi="Times New Roman" w:cs="Times New Roman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</w:tcPr>
          <w:p w:rsidR="007F3B11" w:rsidRPr="00BB2867" w:rsidRDefault="00DE1B32" w:rsidP="007F3B11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159601</w:t>
            </w:r>
          </w:p>
        </w:tc>
      </w:tr>
      <w:tr w:rsidR="007F3B11" w:rsidRPr="00BB2867" w:rsidTr="00CA3867">
        <w:trPr>
          <w:trHeight w:val="270"/>
        </w:trPr>
        <w:tc>
          <w:tcPr>
            <w:tcW w:w="3836" w:type="dxa"/>
            <w:shd w:val="clear" w:color="auto" w:fill="auto"/>
            <w:noWrap/>
          </w:tcPr>
          <w:p w:rsidR="007F3B11" w:rsidRPr="00BB2867" w:rsidRDefault="00DE1B32" w:rsidP="007F3B11">
            <w:pPr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恒生互联网科技业</w:t>
            </w:r>
            <w:r w:rsidRPr="00BB2867">
              <w:rPr>
                <w:rFonts w:ascii="Times New Roman" w:eastAsia="宋体" w:hAnsi="Times New Roman" w:cs="Times New Roman"/>
              </w:rPr>
              <w:t>ETF</w:t>
            </w:r>
            <w:r w:rsidRPr="00BB2867">
              <w:rPr>
                <w:rFonts w:ascii="Times New Roman" w:eastAsia="宋体" w:hAnsi="Times New Roman" w:cs="Times New Roman"/>
              </w:rPr>
              <w:t>发起式联接（</w:t>
            </w:r>
            <w:r w:rsidRPr="00BB2867">
              <w:rPr>
                <w:rFonts w:ascii="Times New Roman" w:eastAsia="宋体" w:hAnsi="Times New Roman" w:cs="Times New Roman"/>
              </w:rPr>
              <w:t>QDII</w:t>
            </w:r>
            <w:r w:rsidRPr="00BB2867">
              <w:rPr>
                <w:rFonts w:ascii="Times New Roman" w:eastAsia="宋体" w:hAnsi="Times New Roman" w:cs="Times New Roman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</w:tcPr>
          <w:p w:rsidR="007F3B11" w:rsidRPr="00BB2867" w:rsidRDefault="00DE1B32" w:rsidP="007F3B11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013171</w:t>
            </w:r>
          </w:p>
        </w:tc>
        <w:tc>
          <w:tcPr>
            <w:tcW w:w="4073" w:type="dxa"/>
            <w:shd w:val="clear" w:color="auto" w:fill="auto"/>
          </w:tcPr>
          <w:p w:rsidR="007F3B11" w:rsidRPr="00BB2867" w:rsidRDefault="00DE1B32" w:rsidP="007F3B11">
            <w:pPr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永润六个月持有混合</w:t>
            </w:r>
          </w:p>
        </w:tc>
        <w:tc>
          <w:tcPr>
            <w:tcW w:w="1506" w:type="dxa"/>
            <w:shd w:val="clear" w:color="auto" w:fill="auto"/>
            <w:noWrap/>
          </w:tcPr>
          <w:p w:rsidR="007F3B11" w:rsidRPr="00BB2867" w:rsidRDefault="00DE1B32" w:rsidP="007F3B11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012121</w:t>
            </w:r>
          </w:p>
        </w:tc>
      </w:tr>
      <w:tr w:rsidR="007F3B11" w:rsidRPr="00BB2867" w:rsidTr="00CA3867">
        <w:trPr>
          <w:trHeight w:val="270"/>
        </w:trPr>
        <w:tc>
          <w:tcPr>
            <w:tcW w:w="3836" w:type="dxa"/>
            <w:shd w:val="clear" w:color="auto" w:fill="auto"/>
            <w:noWrap/>
          </w:tcPr>
          <w:p w:rsidR="007F3B11" w:rsidRPr="00BB2867" w:rsidRDefault="00DE1B32" w:rsidP="007F3B11">
            <w:pPr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中证新能源汽车</w:t>
            </w:r>
            <w:r w:rsidRPr="00BB2867">
              <w:rPr>
                <w:rFonts w:ascii="Times New Roman" w:eastAsia="宋体" w:hAnsi="Times New Roman" w:cs="Times New Roman"/>
              </w:rPr>
              <w:t>ETF</w:t>
            </w:r>
            <w:r w:rsidRPr="00BB2867">
              <w:rPr>
                <w:rFonts w:ascii="Times New Roman" w:eastAsia="宋体" w:hAnsi="Times New Roman" w:cs="Times New Roman"/>
              </w:rPr>
              <w:t>发起式联接</w:t>
            </w:r>
          </w:p>
        </w:tc>
        <w:tc>
          <w:tcPr>
            <w:tcW w:w="1506" w:type="dxa"/>
            <w:shd w:val="clear" w:color="auto" w:fill="auto"/>
            <w:noWrap/>
          </w:tcPr>
          <w:p w:rsidR="007F3B11" w:rsidRPr="00BB2867" w:rsidRDefault="00DE1B32" w:rsidP="007F3B11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013013</w:t>
            </w:r>
          </w:p>
        </w:tc>
        <w:tc>
          <w:tcPr>
            <w:tcW w:w="4073" w:type="dxa"/>
            <w:shd w:val="clear" w:color="auto" w:fill="auto"/>
          </w:tcPr>
          <w:p w:rsidR="007F3B11" w:rsidRPr="00BB2867" w:rsidRDefault="00DE1B32" w:rsidP="007F3B11">
            <w:pPr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中证细分食品饮料产业主题</w:t>
            </w:r>
            <w:r w:rsidRPr="00BB2867">
              <w:rPr>
                <w:rFonts w:ascii="Times New Roman" w:eastAsia="宋体" w:hAnsi="Times New Roman" w:cs="Times New Roman"/>
              </w:rPr>
              <w:t>ETF</w:t>
            </w:r>
            <w:r w:rsidRPr="00BB2867">
              <w:rPr>
                <w:rFonts w:ascii="Times New Roman" w:eastAsia="宋体" w:hAnsi="Times New Roman" w:cs="Times New Roman"/>
              </w:rPr>
              <w:t>发起式联接</w:t>
            </w:r>
          </w:p>
        </w:tc>
        <w:tc>
          <w:tcPr>
            <w:tcW w:w="1506" w:type="dxa"/>
            <w:shd w:val="clear" w:color="auto" w:fill="auto"/>
            <w:noWrap/>
          </w:tcPr>
          <w:p w:rsidR="007F3B11" w:rsidRPr="00BB2867" w:rsidRDefault="00DE1B32" w:rsidP="007F3B11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013125</w:t>
            </w:r>
          </w:p>
        </w:tc>
      </w:tr>
      <w:tr w:rsidR="007F3B11" w:rsidRPr="00BB2867" w:rsidTr="00CA3867">
        <w:trPr>
          <w:trHeight w:val="270"/>
        </w:trPr>
        <w:tc>
          <w:tcPr>
            <w:tcW w:w="3836" w:type="dxa"/>
            <w:shd w:val="clear" w:color="auto" w:fill="auto"/>
            <w:noWrap/>
          </w:tcPr>
          <w:p w:rsidR="007F3B11" w:rsidRPr="00BB2867" w:rsidRDefault="00DE1B32" w:rsidP="007F3B11">
            <w:pPr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中证文娱传媒</w:t>
            </w:r>
            <w:r w:rsidRPr="00BB2867">
              <w:rPr>
                <w:rFonts w:ascii="Times New Roman" w:eastAsia="宋体" w:hAnsi="Times New Roman" w:cs="Times New Roman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</w:tcPr>
          <w:p w:rsidR="007F3B11" w:rsidRPr="00BB2867" w:rsidRDefault="00DE1B32" w:rsidP="007F3B11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516190</w:t>
            </w:r>
          </w:p>
        </w:tc>
        <w:tc>
          <w:tcPr>
            <w:tcW w:w="4073" w:type="dxa"/>
            <w:shd w:val="clear" w:color="auto" w:fill="auto"/>
          </w:tcPr>
          <w:p w:rsidR="007F3B11" w:rsidRPr="00BB2867" w:rsidRDefault="00DE1B32" w:rsidP="007F3B11">
            <w:pPr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安盈稳健养老目标一年持有混合（</w:t>
            </w:r>
            <w:r w:rsidRPr="00BB2867">
              <w:rPr>
                <w:rFonts w:ascii="Times New Roman" w:eastAsia="宋体" w:hAnsi="Times New Roman" w:cs="Times New Roman"/>
              </w:rPr>
              <w:t>FOF</w:t>
            </w:r>
            <w:r w:rsidRPr="00BB2867">
              <w:rPr>
                <w:rFonts w:ascii="Times New Roman" w:eastAsia="宋体" w:hAnsi="Times New Roman" w:cs="Times New Roman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</w:tcPr>
          <w:p w:rsidR="007F3B11" w:rsidRPr="00BB2867" w:rsidRDefault="00DE1B32" w:rsidP="007F3B11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013467</w:t>
            </w:r>
          </w:p>
        </w:tc>
      </w:tr>
      <w:tr w:rsidR="007F3B11" w:rsidRPr="00BB2867" w:rsidTr="00CA3867">
        <w:trPr>
          <w:trHeight w:val="270"/>
        </w:trPr>
        <w:tc>
          <w:tcPr>
            <w:tcW w:w="3836" w:type="dxa"/>
            <w:shd w:val="clear" w:color="auto" w:fill="auto"/>
            <w:noWrap/>
          </w:tcPr>
          <w:p w:rsidR="007F3B11" w:rsidRPr="00BB2867" w:rsidRDefault="00DE1B32" w:rsidP="007F3B11">
            <w:pPr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中证动漫游戏</w:t>
            </w:r>
            <w:r w:rsidRPr="00BB2867">
              <w:rPr>
                <w:rFonts w:ascii="Times New Roman" w:eastAsia="宋体" w:hAnsi="Times New Roman" w:cs="Times New Roman"/>
              </w:rPr>
              <w:t>ETF</w:t>
            </w:r>
            <w:r w:rsidRPr="00BB2867">
              <w:rPr>
                <w:rFonts w:ascii="Times New Roman" w:eastAsia="宋体" w:hAnsi="Times New Roman" w:cs="Times New Roman"/>
              </w:rPr>
              <w:t>发起式联接</w:t>
            </w:r>
          </w:p>
        </w:tc>
        <w:tc>
          <w:tcPr>
            <w:tcW w:w="1506" w:type="dxa"/>
            <w:shd w:val="clear" w:color="auto" w:fill="auto"/>
            <w:noWrap/>
          </w:tcPr>
          <w:p w:rsidR="007F3B11" w:rsidRPr="00BB2867" w:rsidRDefault="00DE1B32" w:rsidP="007F3B11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012768</w:t>
            </w:r>
          </w:p>
        </w:tc>
        <w:tc>
          <w:tcPr>
            <w:tcW w:w="4073" w:type="dxa"/>
            <w:shd w:val="clear" w:color="auto" w:fill="auto"/>
          </w:tcPr>
          <w:p w:rsidR="007F3B11" w:rsidRPr="00BB2867" w:rsidRDefault="00DE1B32" w:rsidP="007F3B11">
            <w:pPr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中证内地低碳经济主题</w:t>
            </w:r>
            <w:r w:rsidRPr="00BB2867">
              <w:rPr>
                <w:rFonts w:ascii="Times New Roman" w:eastAsia="宋体" w:hAnsi="Times New Roman" w:cs="Times New Roman"/>
              </w:rPr>
              <w:t>ETF</w:t>
            </w:r>
            <w:r w:rsidRPr="00BB2867">
              <w:rPr>
                <w:rFonts w:ascii="Times New Roman" w:eastAsia="宋体" w:hAnsi="Times New Roman" w:cs="Times New Roman"/>
              </w:rPr>
              <w:t>发起式联接</w:t>
            </w:r>
          </w:p>
        </w:tc>
        <w:tc>
          <w:tcPr>
            <w:tcW w:w="1506" w:type="dxa"/>
            <w:shd w:val="clear" w:color="auto" w:fill="auto"/>
            <w:noWrap/>
          </w:tcPr>
          <w:p w:rsidR="007F3B11" w:rsidRPr="00BB2867" w:rsidRDefault="00DE1B32" w:rsidP="007F3B11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013605</w:t>
            </w:r>
          </w:p>
        </w:tc>
      </w:tr>
      <w:tr w:rsidR="007F3B11" w:rsidRPr="00BB2867" w:rsidTr="00CA3867">
        <w:trPr>
          <w:trHeight w:val="270"/>
        </w:trPr>
        <w:tc>
          <w:tcPr>
            <w:tcW w:w="3836" w:type="dxa"/>
            <w:shd w:val="clear" w:color="auto" w:fill="auto"/>
            <w:noWrap/>
          </w:tcPr>
          <w:p w:rsidR="007F3B11" w:rsidRPr="00BB2867" w:rsidRDefault="00DE1B32" w:rsidP="007F3B11">
            <w:pPr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卓享债券</w:t>
            </w:r>
          </w:p>
        </w:tc>
        <w:tc>
          <w:tcPr>
            <w:tcW w:w="1506" w:type="dxa"/>
            <w:shd w:val="clear" w:color="auto" w:fill="auto"/>
            <w:noWrap/>
          </w:tcPr>
          <w:p w:rsidR="007F3B11" w:rsidRPr="00BB2867" w:rsidRDefault="00DE1B32" w:rsidP="007F3B11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011624</w:t>
            </w:r>
          </w:p>
        </w:tc>
        <w:tc>
          <w:tcPr>
            <w:tcW w:w="4073" w:type="dxa"/>
            <w:shd w:val="clear" w:color="auto" w:fill="auto"/>
          </w:tcPr>
          <w:p w:rsidR="007F3B11" w:rsidRPr="00BB2867" w:rsidRDefault="00DE1B32" w:rsidP="007F3B11">
            <w:pPr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创新医药龙头混合</w:t>
            </w:r>
          </w:p>
        </w:tc>
        <w:tc>
          <w:tcPr>
            <w:tcW w:w="1506" w:type="dxa"/>
            <w:shd w:val="clear" w:color="auto" w:fill="auto"/>
            <w:noWrap/>
          </w:tcPr>
          <w:p w:rsidR="007F3B11" w:rsidRPr="00BB2867" w:rsidRDefault="00DE1B32" w:rsidP="007F3B11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012981</w:t>
            </w:r>
          </w:p>
        </w:tc>
      </w:tr>
      <w:tr w:rsidR="007F3B11" w:rsidRPr="00BB2867" w:rsidTr="00CA3867">
        <w:trPr>
          <w:trHeight w:val="270"/>
        </w:trPr>
        <w:tc>
          <w:tcPr>
            <w:tcW w:w="3836" w:type="dxa"/>
            <w:shd w:val="clear" w:color="auto" w:fill="auto"/>
            <w:noWrap/>
          </w:tcPr>
          <w:p w:rsidR="007F3B11" w:rsidRPr="00BB2867" w:rsidRDefault="00DE1B32" w:rsidP="007F3B11">
            <w:pPr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时代前沿一年持有混合</w:t>
            </w:r>
          </w:p>
        </w:tc>
        <w:tc>
          <w:tcPr>
            <w:tcW w:w="1506" w:type="dxa"/>
            <w:shd w:val="clear" w:color="auto" w:fill="auto"/>
            <w:noWrap/>
          </w:tcPr>
          <w:p w:rsidR="007F3B11" w:rsidRPr="00BB2867" w:rsidRDefault="00DE1B32" w:rsidP="007F3B11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011930</w:t>
            </w:r>
          </w:p>
        </w:tc>
        <w:tc>
          <w:tcPr>
            <w:tcW w:w="4073" w:type="dxa"/>
            <w:shd w:val="clear" w:color="auto" w:fill="auto"/>
          </w:tcPr>
          <w:p w:rsidR="007F3B11" w:rsidRPr="00BB2867" w:rsidRDefault="00DE1B32" w:rsidP="007F3B11">
            <w:pPr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周期驱动混合发起式</w:t>
            </w:r>
          </w:p>
        </w:tc>
        <w:tc>
          <w:tcPr>
            <w:tcW w:w="1506" w:type="dxa"/>
            <w:shd w:val="clear" w:color="auto" w:fill="auto"/>
            <w:noWrap/>
          </w:tcPr>
          <w:p w:rsidR="007F3B11" w:rsidRPr="00BB2867" w:rsidRDefault="00DE1B32" w:rsidP="007F3B11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013626</w:t>
            </w:r>
          </w:p>
        </w:tc>
      </w:tr>
      <w:tr w:rsidR="007F3B11" w:rsidRPr="00BB2867" w:rsidTr="00CA3867">
        <w:trPr>
          <w:trHeight w:val="270"/>
        </w:trPr>
        <w:tc>
          <w:tcPr>
            <w:tcW w:w="3836" w:type="dxa"/>
            <w:shd w:val="clear" w:color="auto" w:fill="auto"/>
            <w:noWrap/>
          </w:tcPr>
          <w:p w:rsidR="007F3B11" w:rsidRPr="00BB2867" w:rsidRDefault="00DE1B32" w:rsidP="007F3B11">
            <w:pPr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科创创业</w:t>
            </w:r>
            <w:r w:rsidRPr="00BB2867">
              <w:rPr>
                <w:rFonts w:ascii="Times New Roman" w:eastAsia="宋体" w:hAnsi="Times New Roman" w:cs="Times New Roman"/>
              </w:rPr>
              <w:t>50ETF</w:t>
            </w:r>
            <w:r w:rsidRPr="00BB2867">
              <w:rPr>
                <w:rFonts w:ascii="Times New Roman" w:eastAsia="宋体" w:hAnsi="Times New Roman" w:cs="Times New Roman"/>
              </w:rPr>
              <w:t>发起式联接</w:t>
            </w:r>
          </w:p>
        </w:tc>
        <w:tc>
          <w:tcPr>
            <w:tcW w:w="1506" w:type="dxa"/>
            <w:shd w:val="clear" w:color="auto" w:fill="auto"/>
            <w:noWrap/>
          </w:tcPr>
          <w:p w:rsidR="007F3B11" w:rsidRPr="00BB2867" w:rsidRDefault="00DE1B32" w:rsidP="007F3B11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013310</w:t>
            </w:r>
          </w:p>
        </w:tc>
        <w:tc>
          <w:tcPr>
            <w:tcW w:w="4073" w:type="dxa"/>
            <w:shd w:val="clear" w:color="auto" w:fill="auto"/>
          </w:tcPr>
          <w:p w:rsidR="007F3B11" w:rsidRPr="00BB2867" w:rsidRDefault="00DE1B32" w:rsidP="007F3B11">
            <w:pPr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鼎丰债券</w:t>
            </w:r>
          </w:p>
        </w:tc>
        <w:tc>
          <w:tcPr>
            <w:tcW w:w="1506" w:type="dxa"/>
            <w:shd w:val="clear" w:color="auto" w:fill="auto"/>
            <w:noWrap/>
          </w:tcPr>
          <w:p w:rsidR="007F3B11" w:rsidRPr="00BB2867" w:rsidRDefault="00DE1B32" w:rsidP="007F3B11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013780</w:t>
            </w:r>
          </w:p>
        </w:tc>
      </w:tr>
      <w:tr w:rsidR="007F3B11" w:rsidRPr="00BB2867" w:rsidTr="00CA3867">
        <w:trPr>
          <w:trHeight w:val="270"/>
        </w:trPr>
        <w:tc>
          <w:tcPr>
            <w:tcW w:w="3836" w:type="dxa"/>
            <w:shd w:val="clear" w:color="auto" w:fill="auto"/>
            <w:noWrap/>
          </w:tcPr>
          <w:p w:rsidR="007F3B11" w:rsidRPr="00BB2867" w:rsidRDefault="00DE1B32" w:rsidP="007F3B11">
            <w:pPr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中证云计算与大数据主题</w:t>
            </w:r>
            <w:r w:rsidRPr="00BB2867">
              <w:rPr>
                <w:rFonts w:ascii="Times New Roman" w:eastAsia="宋体" w:hAnsi="Times New Roman" w:cs="Times New Roman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</w:tcPr>
          <w:p w:rsidR="007F3B11" w:rsidRPr="00BB2867" w:rsidRDefault="00DE1B32" w:rsidP="007F3B11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516630</w:t>
            </w:r>
          </w:p>
        </w:tc>
        <w:tc>
          <w:tcPr>
            <w:tcW w:w="4073" w:type="dxa"/>
            <w:shd w:val="clear" w:color="auto" w:fill="auto"/>
          </w:tcPr>
          <w:p w:rsidR="007F3B11" w:rsidRPr="00BB2867" w:rsidRDefault="00DE1B32" w:rsidP="007F3B11">
            <w:pPr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恒生香港上市生物科技</w:t>
            </w:r>
            <w:r w:rsidRPr="00BB2867">
              <w:rPr>
                <w:rFonts w:ascii="Times New Roman" w:eastAsia="宋体" w:hAnsi="Times New Roman" w:cs="Times New Roman"/>
              </w:rPr>
              <w:t>ETF</w:t>
            </w:r>
            <w:r w:rsidRPr="00BB2867">
              <w:rPr>
                <w:rFonts w:ascii="Times New Roman" w:eastAsia="宋体" w:hAnsi="Times New Roman" w:cs="Times New Roman"/>
              </w:rPr>
              <w:t>（</w:t>
            </w:r>
            <w:r w:rsidRPr="00BB2867">
              <w:rPr>
                <w:rFonts w:ascii="Times New Roman" w:eastAsia="宋体" w:hAnsi="Times New Roman" w:cs="Times New Roman"/>
              </w:rPr>
              <w:t>QDII</w:t>
            </w:r>
            <w:r w:rsidRPr="00BB2867">
              <w:rPr>
                <w:rFonts w:ascii="Times New Roman" w:eastAsia="宋体" w:hAnsi="Times New Roman" w:cs="Times New Roman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</w:tcPr>
          <w:p w:rsidR="007F3B11" w:rsidRPr="00BB2867" w:rsidRDefault="00DE1B32" w:rsidP="007F3B11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159892</w:t>
            </w:r>
          </w:p>
        </w:tc>
      </w:tr>
      <w:tr w:rsidR="007F3B11" w:rsidRPr="00BB2867" w:rsidTr="00CA3867">
        <w:trPr>
          <w:trHeight w:val="270"/>
        </w:trPr>
        <w:tc>
          <w:tcPr>
            <w:tcW w:w="3836" w:type="dxa"/>
            <w:shd w:val="clear" w:color="auto" w:fill="auto"/>
            <w:noWrap/>
          </w:tcPr>
          <w:p w:rsidR="007F3B11" w:rsidRPr="00BB2867" w:rsidRDefault="00DE1B32" w:rsidP="007F3B11">
            <w:pPr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鼎英债券</w:t>
            </w:r>
          </w:p>
        </w:tc>
        <w:tc>
          <w:tcPr>
            <w:tcW w:w="1506" w:type="dxa"/>
            <w:shd w:val="clear" w:color="auto" w:fill="auto"/>
            <w:noWrap/>
          </w:tcPr>
          <w:p w:rsidR="007F3B11" w:rsidRPr="00BB2867" w:rsidRDefault="00DE1B32" w:rsidP="007F3B11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011262</w:t>
            </w:r>
          </w:p>
        </w:tc>
        <w:tc>
          <w:tcPr>
            <w:tcW w:w="4073" w:type="dxa"/>
            <w:shd w:val="clear" w:color="auto" w:fill="auto"/>
          </w:tcPr>
          <w:p w:rsidR="007F3B11" w:rsidRPr="00BB2867" w:rsidRDefault="00DE1B32" w:rsidP="007F3B11">
            <w:pPr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永泓一年持有混合</w:t>
            </w:r>
          </w:p>
        </w:tc>
        <w:tc>
          <w:tcPr>
            <w:tcW w:w="1506" w:type="dxa"/>
            <w:shd w:val="clear" w:color="auto" w:fill="auto"/>
            <w:noWrap/>
          </w:tcPr>
          <w:p w:rsidR="007F3B11" w:rsidRPr="00BB2867" w:rsidRDefault="00DE1B32" w:rsidP="007F3B11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011913</w:t>
            </w:r>
          </w:p>
        </w:tc>
      </w:tr>
      <w:tr w:rsidR="007F3B11" w:rsidRPr="00BB2867" w:rsidTr="00CA3867">
        <w:trPr>
          <w:trHeight w:val="270"/>
        </w:trPr>
        <w:tc>
          <w:tcPr>
            <w:tcW w:w="3836" w:type="dxa"/>
            <w:shd w:val="clear" w:color="auto" w:fill="auto"/>
            <w:noWrap/>
          </w:tcPr>
          <w:p w:rsidR="007F3B11" w:rsidRPr="00BB2867" w:rsidRDefault="00DE1B32" w:rsidP="007F3B11">
            <w:pPr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阿尔法精选混合</w:t>
            </w:r>
          </w:p>
        </w:tc>
        <w:tc>
          <w:tcPr>
            <w:tcW w:w="1506" w:type="dxa"/>
            <w:shd w:val="clear" w:color="auto" w:fill="auto"/>
            <w:noWrap/>
          </w:tcPr>
          <w:p w:rsidR="007F3B11" w:rsidRPr="00BB2867" w:rsidRDefault="00DE1B32" w:rsidP="007F3B11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011936</w:t>
            </w:r>
          </w:p>
        </w:tc>
        <w:tc>
          <w:tcPr>
            <w:tcW w:w="4073" w:type="dxa"/>
            <w:shd w:val="clear" w:color="auto" w:fill="auto"/>
          </w:tcPr>
          <w:p w:rsidR="007F3B11" w:rsidRPr="00BB2867" w:rsidRDefault="00DE1B32" w:rsidP="007F3B11">
            <w:pPr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恒生科技</w:t>
            </w:r>
            <w:r w:rsidRPr="00BB2867">
              <w:rPr>
                <w:rFonts w:ascii="Times New Roman" w:eastAsia="宋体" w:hAnsi="Times New Roman" w:cs="Times New Roman"/>
              </w:rPr>
              <w:t>ETF</w:t>
            </w:r>
            <w:r w:rsidRPr="00BB2867">
              <w:rPr>
                <w:rFonts w:ascii="Times New Roman" w:eastAsia="宋体" w:hAnsi="Times New Roman" w:cs="Times New Roman"/>
              </w:rPr>
              <w:t>发起式联接（</w:t>
            </w:r>
            <w:r w:rsidRPr="00BB2867">
              <w:rPr>
                <w:rFonts w:ascii="Times New Roman" w:eastAsia="宋体" w:hAnsi="Times New Roman" w:cs="Times New Roman"/>
              </w:rPr>
              <w:t>QDII</w:t>
            </w:r>
            <w:r w:rsidRPr="00BB2867">
              <w:rPr>
                <w:rFonts w:ascii="Times New Roman" w:eastAsia="宋体" w:hAnsi="Times New Roman" w:cs="Times New Roman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</w:tcPr>
          <w:p w:rsidR="007F3B11" w:rsidRPr="00BB2867" w:rsidRDefault="00DE1B32" w:rsidP="007F3B11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013402</w:t>
            </w:r>
          </w:p>
        </w:tc>
      </w:tr>
      <w:tr w:rsidR="007F3B11" w:rsidRPr="00BB2867" w:rsidTr="00CA3867">
        <w:trPr>
          <w:trHeight w:val="270"/>
        </w:trPr>
        <w:tc>
          <w:tcPr>
            <w:tcW w:w="3836" w:type="dxa"/>
            <w:shd w:val="clear" w:color="auto" w:fill="auto"/>
            <w:noWrap/>
          </w:tcPr>
          <w:p w:rsidR="007F3B11" w:rsidRPr="00BB2867" w:rsidRDefault="00DE1B32" w:rsidP="007F3B11">
            <w:pPr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中证光伏产业指数发起式</w:t>
            </w:r>
          </w:p>
        </w:tc>
        <w:tc>
          <w:tcPr>
            <w:tcW w:w="1506" w:type="dxa"/>
            <w:shd w:val="clear" w:color="auto" w:fill="auto"/>
            <w:noWrap/>
          </w:tcPr>
          <w:p w:rsidR="007F3B11" w:rsidRPr="00BB2867" w:rsidRDefault="00DE1B32" w:rsidP="007F3B11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012885</w:t>
            </w:r>
          </w:p>
        </w:tc>
        <w:tc>
          <w:tcPr>
            <w:tcW w:w="4073" w:type="dxa"/>
            <w:shd w:val="clear" w:color="auto" w:fill="auto"/>
          </w:tcPr>
          <w:p w:rsidR="007F3B11" w:rsidRPr="00BB2867" w:rsidRDefault="00DE1B32" w:rsidP="007F3B11">
            <w:pPr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博锐一年持有混合（</w:t>
            </w:r>
            <w:r w:rsidRPr="00BB2867">
              <w:rPr>
                <w:rFonts w:ascii="Times New Roman" w:eastAsia="宋体" w:hAnsi="Times New Roman" w:cs="Times New Roman"/>
              </w:rPr>
              <w:t>MOM</w:t>
            </w:r>
            <w:r w:rsidRPr="00BB2867">
              <w:rPr>
                <w:rFonts w:ascii="Times New Roman" w:eastAsia="宋体" w:hAnsi="Times New Roman" w:cs="Times New Roman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</w:tcPr>
          <w:p w:rsidR="007F3B11" w:rsidRPr="00BB2867" w:rsidRDefault="00DE1B32" w:rsidP="007F3B11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011361</w:t>
            </w:r>
          </w:p>
        </w:tc>
      </w:tr>
      <w:tr w:rsidR="007F3B11" w:rsidRPr="00BB2867" w:rsidTr="00CA3867">
        <w:trPr>
          <w:trHeight w:val="270"/>
        </w:trPr>
        <w:tc>
          <w:tcPr>
            <w:tcW w:w="3836" w:type="dxa"/>
            <w:shd w:val="clear" w:color="auto" w:fill="auto"/>
            <w:noWrap/>
          </w:tcPr>
          <w:p w:rsidR="007F3B11" w:rsidRPr="00BB2867" w:rsidRDefault="00DE1B32" w:rsidP="007F3B11">
            <w:pPr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国证消费电子主题</w:t>
            </w:r>
            <w:r w:rsidRPr="00BB2867">
              <w:rPr>
                <w:rFonts w:ascii="Times New Roman" w:eastAsia="宋体" w:hAnsi="Times New Roman" w:cs="Times New Roman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</w:tcPr>
          <w:p w:rsidR="007F3B11" w:rsidRPr="00BB2867" w:rsidRDefault="00DE1B32" w:rsidP="007F3B11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159732</w:t>
            </w:r>
          </w:p>
        </w:tc>
        <w:tc>
          <w:tcPr>
            <w:tcW w:w="4073" w:type="dxa"/>
            <w:shd w:val="clear" w:color="auto" w:fill="auto"/>
          </w:tcPr>
          <w:p w:rsidR="007F3B11" w:rsidRPr="00BB2867" w:rsidRDefault="00DE1B32" w:rsidP="007F3B11">
            <w:pPr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优加生活混合</w:t>
            </w:r>
          </w:p>
        </w:tc>
        <w:tc>
          <w:tcPr>
            <w:tcW w:w="1506" w:type="dxa"/>
            <w:shd w:val="clear" w:color="auto" w:fill="auto"/>
            <w:noWrap/>
          </w:tcPr>
          <w:p w:rsidR="007F3B11" w:rsidRPr="00BB2867" w:rsidRDefault="00DE1B32" w:rsidP="007F3B11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012421</w:t>
            </w:r>
          </w:p>
        </w:tc>
      </w:tr>
      <w:tr w:rsidR="007F3B11" w:rsidRPr="00BB2867" w:rsidTr="00CA3867">
        <w:trPr>
          <w:trHeight w:val="270"/>
        </w:trPr>
        <w:tc>
          <w:tcPr>
            <w:tcW w:w="3836" w:type="dxa"/>
            <w:shd w:val="clear" w:color="auto" w:fill="auto"/>
            <w:noWrap/>
          </w:tcPr>
          <w:p w:rsidR="007F3B11" w:rsidRPr="00BB2867" w:rsidRDefault="00DE1B32" w:rsidP="007F3B11">
            <w:pPr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中证</w:t>
            </w:r>
            <w:r w:rsidRPr="00BB2867">
              <w:rPr>
                <w:rFonts w:ascii="Times New Roman" w:eastAsia="宋体" w:hAnsi="Times New Roman" w:cs="Times New Roman"/>
              </w:rPr>
              <w:t>500</w:t>
            </w:r>
            <w:r w:rsidRPr="00BB2867">
              <w:rPr>
                <w:rFonts w:ascii="Times New Roman" w:eastAsia="宋体" w:hAnsi="Times New Roman" w:cs="Times New Roman"/>
              </w:rPr>
              <w:t>指数智选增强</w:t>
            </w:r>
          </w:p>
        </w:tc>
        <w:tc>
          <w:tcPr>
            <w:tcW w:w="1506" w:type="dxa"/>
            <w:shd w:val="clear" w:color="auto" w:fill="auto"/>
            <w:noWrap/>
          </w:tcPr>
          <w:p w:rsidR="007F3B11" w:rsidRPr="00BB2867" w:rsidRDefault="00DE1B32" w:rsidP="007F3B11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013233</w:t>
            </w:r>
          </w:p>
        </w:tc>
        <w:tc>
          <w:tcPr>
            <w:tcW w:w="4073" w:type="dxa"/>
            <w:shd w:val="clear" w:color="auto" w:fill="auto"/>
          </w:tcPr>
          <w:p w:rsidR="007F3B11" w:rsidRPr="00BB2867" w:rsidRDefault="00DE1B32" w:rsidP="007F3B11">
            <w:pPr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聚鑫优选六个月持有混合（</w:t>
            </w:r>
            <w:r w:rsidRPr="00BB2867">
              <w:rPr>
                <w:rFonts w:ascii="Times New Roman" w:eastAsia="宋体" w:hAnsi="Times New Roman" w:cs="Times New Roman"/>
              </w:rPr>
              <w:t>FOF</w:t>
            </w:r>
            <w:r w:rsidRPr="00BB2867">
              <w:rPr>
                <w:rFonts w:ascii="Times New Roman" w:eastAsia="宋体" w:hAnsi="Times New Roman" w:cs="Times New Roman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</w:tcPr>
          <w:p w:rsidR="007F3B11" w:rsidRPr="00BB2867" w:rsidRDefault="00DE1B32" w:rsidP="007F3B11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012776</w:t>
            </w:r>
          </w:p>
        </w:tc>
      </w:tr>
      <w:tr w:rsidR="007F3B11" w:rsidRPr="00BB2867" w:rsidTr="00CA3867">
        <w:trPr>
          <w:trHeight w:val="270"/>
        </w:trPr>
        <w:tc>
          <w:tcPr>
            <w:tcW w:w="3836" w:type="dxa"/>
            <w:shd w:val="clear" w:color="auto" w:fill="auto"/>
            <w:noWrap/>
          </w:tcPr>
          <w:p w:rsidR="007F3B11" w:rsidRPr="00BB2867" w:rsidRDefault="00DE1B32" w:rsidP="007F3B11">
            <w:pPr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中证新材料主题</w:t>
            </w:r>
            <w:r w:rsidRPr="00BB2867">
              <w:rPr>
                <w:rFonts w:ascii="Times New Roman" w:eastAsia="宋体" w:hAnsi="Times New Roman" w:cs="Times New Roman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</w:tcPr>
          <w:p w:rsidR="007F3B11" w:rsidRPr="00BB2867" w:rsidRDefault="00DE1B32" w:rsidP="007F3B11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516710</w:t>
            </w:r>
          </w:p>
        </w:tc>
        <w:tc>
          <w:tcPr>
            <w:tcW w:w="4073" w:type="dxa"/>
            <w:shd w:val="clear" w:color="auto" w:fill="auto"/>
          </w:tcPr>
          <w:p w:rsidR="007F3B11" w:rsidRPr="00BB2867" w:rsidRDefault="00DE1B32" w:rsidP="007F3B11">
            <w:pPr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新能源车龙头混合发起式</w:t>
            </w:r>
          </w:p>
        </w:tc>
        <w:tc>
          <w:tcPr>
            <w:tcW w:w="1506" w:type="dxa"/>
            <w:shd w:val="clear" w:color="auto" w:fill="auto"/>
            <w:noWrap/>
          </w:tcPr>
          <w:p w:rsidR="007F3B11" w:rsidRPr="00BB2867" w:rsidRDefault="00DE1B32" w:rsidP="007F3B11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013395</w:t>
            </w:r>
          </w:p>
        </w:tc>
      </w:tr>
      <w:tr w:rsidR="00AC0EF7" w:rsidRPr="00BB2867" w:rsidTr="00303BC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AC0EF7" w:rsidRPr="00BB2867" w:rsidRDefault="00AC0EF7" w:rsidP="00AC0EF7">
            <w:pPr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永利一年持有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AC0EF7" w:rsidRPr="00BB2867" w:rsidRDefault="00AC0EF7" w:rsidP="00AC0EF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013969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AC0EF7" w:rsidRPr="00BB2867" w:rsidRDefault="00AC0EF7" w:rsidP="00AC0EF7">
            <w:pPr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智胜先锋股票（</w:t>
            </w:r>
            <w:r w:rsidRPr="00BB2867">
              <w:rPr>
                <w:rFonts w:ascii="Times New Roman" w:eastAsia="宋体" w:hAnsi="Times New Roman" w:cs="Times New Roman"/>
              </w:rPr>
              <w:t>LOF</w:t>
            </w:r>
            <w:r w:rsidRPr="00BB2867">
              <w:rPr>
                <w:rFonts w:ascii="Times New Roman" w:eastAsia="宋体" w:hAnsi="Times New Roman" w:cs="Times New Roman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AC0EF7" w:rsidRPr="00BB2867" w:rsidRDefault="00AC0EF7" w:rsidP="00AC0EF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501219</w:t>
            </w:r>
          </w:p>
        </w:tc>
      </w:tr>
      <w:tr w:rsidR="00AC0EF7" w:rsidRPr="00BB2867" w:rsidTr="00303BC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AC0EF7" w:rsidRPr="00BB2867" w:rsidRDefault="00AC0EF7" w:rsidP="00AC0EF7">
            <w:pPr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中证</w:t>
            </w:r>
            <w:r w:rsidRPr="00BB2867">
              <w:rPr>
                <w:rFonts w:ascii="Times New Roman" w:eastAsia="宋体" w:hAnsi="Times New Roman" w:cs="Times New Roman"/>
              </w:rPr>
              <w:t>1000ETF</w:t>
            </w:r>
            <w:r w:rsidRPr="00BB2867">
              <w:rPr>
                <w:rFonts w:ascii="Times New Roman" w:eastAsia="宋体" w:hAnsi="Times New Roman" w:cs="Times New Roman"/>
              </w:rPr>
              <w:t>发起式联接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AC0EF7" w:rsidRPr="00BB2867" w:rsidRDefault="00AC0EF7" w:rsidP="00AC0EF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013922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AC0EF7" w:rsidRPr="00BB2867" w:rsidRDefault="00AC0EF7" w:rsidP="00AC0EF7">
            <w:pPr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量化优选股票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AC0EF7" w:rsidRPr="00BB2867" w:rsidRDefault="00AC0EF7" w:rsidP="00AC0EF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014187</w:t>
            </w:r>
          </w:p>
        </w:tc>
      </w:tr>
      <w:tr w:rsidR="00AC0EF7" w:rsidRPr="00BB2867" w:rsidTr="00303BC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AC0EF7" w:rsidRPr="00BB2867" w:rsidRDefault="00AC0EF7" w:rsidP="00AC0EF7">
            <w:pPr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中证新材料主题</w:t>
            </w:r>
            <w:r w:rsidRPr="00BB2867">
              <w:rPr>
                <w:rFonts w:ascii="Times New Roman" w:eastAsia="宋体" w:hAnsi="Times New Roman" w:cs="Times New Roman"/>
              </w:rPr>
              <w:t>ETF</w:t>
            </w:r>
            <w:r w:rsidRPr="00BB2867">
              <w:rPr>
                <w:rFonts w:ascii="Times New Roman" w:eastAsia="宋体" w:hAnsi="Times New Roman" w:cs="Times New Roman"/>
              </w:rPr>
              <w:t>发起式联接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AC0EF7" w:rsidRPr="00BB2867" w:rsidRDefault="00AC0EF7" w:rsidP="00AC0EF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014431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AC0EF7" w:rsidRPr="00BB2867" w:rsidRDefault="00AC0EF7" w:rsidP="00AC0EF7">
            <w:pPr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稳鑫增利</w:t>
            </w:r>
            <w:r w:rsidRPr="00BB2867">
              <w:rPr>
                <w:rFonts w:ascii="Times New Roman" w:eastAsia="宋体" w:hAnsi="Times New Roman" w:cs="Times New Roman"/>
              </w:rPr>
              <w:t>80</w:t>
            </w:r>
            <w:r w:rsidRPr="00BB2867">
              <w:rPr>
                <w:rFonts w:ascii="Times New Roman" w:eastAsia="宋体" w:hAnsi="Times New Roman" w:cs="Times New Roman"/>
              </w:rPr>
              <w:t>天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AC0EF7" w:rsidRPr="00BB2867" w:rsidRDefault="00AC0EF7" w:rsidP="00AC0EF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013459</w:t>
            </w:r>
          </w:p>
        </w:tc>
      </w:tr>
      <w:tr w:rsidR="00AC0EF7" w:rsidRPr="00BB2867" w:rsidTr="00303BC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AC0EF7" w:rsidRPr="00BB2867" w:rsidRDefault="00AC0EF7" w:rsidP="00AC0EF7">
            <w:pPr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中证港股通消费主题</w:t>
            </w:r>
            <w:r w:rsidRPr="00BB2867">
              <w:rPr>
                <w:rFonts w:ascii="Times New Roman" w:eastAsia="宋体" w:hAnsi="Times New Roman" w:cs="Times New Roman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AC0EF7" w:rsidRPr="00BB2867" w:rsidRDefault="00AC0EF7" w:rsidP="00AC0EF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513230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AC0EF7" w:rsidRPr="00BB2867" w:rsidRDefault="00AC0EF7" w:rsidP="00AC0EF7">
            <w:pPr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中证</w:t>
            </w:r>
            <w:r w:rsidRPr="00BB2867">
              <w:rPr>
                <w:rFonts w:ascii="Times New Roman" w:eastAsia="宋体" w:hAnsi="Times New Roman" w:cs="Times New Roman"/>
              </w:rPr>
              <w:t>1000</w:t>
            </w:r>
            <w:r w:rsidRPr="00BB2867">
              <w:rPr>
                <w:rFonts w:ascii="Times New Roman" w:eastAsia="宋体" w:hAnsi="Times New Roman" w:cs="Times New Roman"/>
              </w:rPr>
              <w:t>指数增强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AC0EF7" w:rsidRPr="00BB2867" w:rsidRDefault="00AC0EF7" w:rsidP="00AC0EF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014125</w:t>
            </w:r>
          </w:p>
        </w:tc>
      </w:tr>
      <w:tr w:rsidR="00AC0EF7" w:rsidRPr="00BB2867" w:rsidTr="00303BC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AC0EF7" w:rsidRPr="00BB2867" w:rsidRDefault="0010474B" w:rsidP="00AC0EF7">
            <w:pPr>
              <w:rPr>
                <w:rFonts w:ascii="Times New Roman" w:eastAsia="宋体" w:hAnsi="Times New Roman" w:cs="Times New Roman"/>
              </w:rPr>
            </w:pPr>
            <w:r w:rsidRPr="0010474B">
              <w:rPr>
                <w:rFonts w:ascii="Times New Roman" w:eastAsia="宋体" w:hAnsi="Times New Roman" w:cs="Times New Roman" w:hint="eastAsia"/>
              </w:rPr>
              <w:t>华夏优选配置股票（</w:t>
            </w:r>
            <w:r w:rsidRPr="0010474B">
              <w:rPr>
                <w:rFonts w:ascii="Times New Roman" w:eastAsia="宋体" w:hAnsi="Times New Roman" w:cs="Times New Roman" w:hint="eastAsia"/>
              </w:rPr>
              <w:t>FOF-LOF</w:t>
            </w:r>
            <w:r w:rsidRPr="0010474B">
              <w:rPr>
                <w:rFonts w:ascii="Times New Roman" w:eastAsia="宋体" w:hAnsi="Times New Roman" w:cs="Times New Roman" w:hint="eastAsia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AC0EF7" w:rsidRPr="00BB2867" w:rsidRDefault="00AC0EF7" w:rsidP="00AC0EF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160326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AC0EF7" w:rsidRPr="00BB2867" w:rsidRDefault="00AC0EF7" w:rsidP="00AC0EF7">
            <w:pPr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核心成长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AC0EF7" w:rsidRPr="00BB2867" w:rsidRDefault="00AC0EF7" w:rsidP="00AC0EF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012703</w:t>
            </w:r>
          </w:p>
        </w:tc>
      </w:tr>
      <w:tr w:rsidR="00AC0EF7" w:rsidRPr="00BB2867" w:rsidTr="00303BC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AC0EF7" w:rsidRPr="00BB2867" w:rsidRDefault="00AC0EF7" w:rsidP="00AC0EF7">
            <w:pPr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中证农业主题</w:t>
            </w:r>
            <w:r w:rsidRPr="00BB2867">
              <w:rPr>
                <w:rFonts w:ascii="Times New Roman" w:eastAsia="宋体" w:hAnsi="Times New Roman" w:cs="Times New Roman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AC0EF7" w:rsidRPr="00BB2867" w:rsidRDefault="00AC0EF7" w:rsidP="00AC0EF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516810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AC0EF7" w:rsidRPr="00BB2867" w:rsidRDefault="00AC0EF7" w:rsidP="00AC0EF7">
            <w:pPr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越秀高速公路</w:t>
            </w:r>
            <w:r w:rsidRPr="00BB2867">
              <w:rPr>
                <w:rFonts w:ascii="Times New Roman" w:eastAsia="宋体" w:hAnsi="Times New Roman" w:cs="Times New Roman"/>
              </w:rPr>
              <w:t>REIT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AC0EF7" w:rsidRPr="00BB2867" w:rsidRDefault="00AC0EF7" w:rsidP="00AC0EF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180202</w:t>
            </w:r>
          </w:p>
        </w:tc>
      </w:tr>
      <w:tr w:rsidR="00AC0EF7" w:rsidRPr="00BB2867" w:rsidTr="00303BC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AC0EF7" w:rsidRPr="00BB2867" w:rsidRDefault="00AC0EF7" w:rsidP="00AC0EF7">
            <w:pPr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</w:t>
            </w:r>
            <w:r w:rsidRPr="00BB2867">
              <w:rPr>
                <w:rFonts w:ascii="Times New Roman" w:eastAsia="宋体" w:hAnsi="Times New Roman" w:cs="Times New Roman"/>
              </w:rPr>
              <w:t>MSCI</w:t>
            </w:r>
            <w:r w:rsidRPr="00BB2867">
              <w:rPr>
                <w:rFonts w:ascii="Times New Roman" w:eastAsia="宋体" w:hAnsi="Times New Roman" w:cs="Times New Roman"/>
              </w:rPr>
              <w:t>中国</w:t>
            </w:r>
            <w:r w:rsidRPr="00BB2867">
              <w:rPr>
                <w:rFonts w:ascii="Times New Roman" w:eastAsia="宋体" w:hAnsi="Times New Roman" w:cs="Times New Roman"/>
              </w:rPr>
              <w:t>A50</w:t>
            </w:r>
            <w:r w:rsidRPr="00BB2867">
              <w:rPr>
                <w:rFonts w:ascii="Times New Roman" w:eastAsia="宋体" w:hAnsi="Times New Roman" w:cs="Times New Roman"/>
              </w:rPr>
              <w:t>互联互通</w:t>
            </w:r>
            <w:r w:rsidRPr="00BB2867">
              <w:rPr>
                <w:rFonts w:ascii="Times New Roman" w:eastAsia="宋体" w:hAnsi="Times New Roman" w:cs="Times New Roman"/>
              </w:rPr>
              <w:t>ETF</w:t>
            </w:r>
            <w:r w:rsidRPr="00BB2867">
              <w:rPr>
                <w:rFonts w:ascii="Times New Roman" w:eastAsia="宋体" w:hAnsi="Times New Roman" w:cs="Times New Roman"/>
              </w:rPr>
              <w:t>发起式联接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AC0EF7" w:rsidRPr="00BB2867" w:rsidRDefault="00AC0EF7" w:rsidP="00AC0EF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014530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AC0EF7" w:rsidRPr="00BB2867" w:rsidRDefault="00AC0EF7" w:rsidP="00AC0EF7">
            <w:pPr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中证石化产业</w:t>
            </w:r>
            <w:r w:rsidRPr="00BB2867">
              <w:rPr>
                <w:rFonts w:ascii="Times New Roman" w:eastAsia="宋体" w:hAnsi="Times New Roman" w:cs="Times New Roman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AC0EF7" w:rsidRPr="00BB2867" w:rsidRDefault="00AC0EF7" w:rsidP="00AC0EF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159731</w:t>
            </w:r>
          </w:p>
        </w:tc>
      </w:tr>
      <w:tr w:rsidR="00AC0EF7" w:rsidRPr="00BB2867" w:rsidTr="00303BC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AC0EF7" w:rsidRPr="00BB2867" w:rsidRDefault="00AC0EF7" w:rsidP="00AC0EF7">
            <w:pPr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</w:t>
            </w:r>
            <w:r w:rsidRPr="00BB2867">
              <w:rPr>
                <w:rFonts w:ascii="Times New Roman" w:eastAsia="宋体" w:hAnsi="Times New Roman" w:cs="Times New Roman"/>
              </w:rPr>
              <w:t>30</w:t>
            </w:r>
            <w:r w:rsidRPr="00BB2867">
              <w:rPr>
                <w:rFonts w:ascii="Times New Roman" w:eastAsia="宋体" w:hAnsi="Times New Roman" w:cs="Times New Roman"/>
              </w:rPr>
              <w:t>天滚动短债债券发起式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AC0EF7" w:rsidRPr="00BB2867" w:rsidRDefault="00AC0EF7" w:rsidP="00AC0EF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014517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AC0EF7" w:rsidRPr="00BB2867" w:rsidRDefault="00AC0EF7" w:rsidP="00AC0EF7">
            <w:pPr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北交所创新中小企业精选两年定开混合发起式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AC0EF7" w:rsidRPr="00BB2867" w:rsidRDefault="00AC0EF7" w:rsidP="00AC0EF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014283</w:t>
            </w:r>
          </w:p>
        </w:tc>
      </w:tr>
      <w:tr w:rsidR="00AC0EF7" w:rsidRPr="00BB2867" w:rsidTr="00303BC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AC0EF7" w:rsidRPr="00BB2867" w:rsidRDefault="00AC0EF7" w:rsidP="00AC0EF7">
            <w:pPr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稳福六个月持有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AC0EF7" w:rsidRPr="00BB2867" w:rsidRDefault="00AC0EF7" w:rsidP="00AC0EF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013101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AC0EF7" w:rsidRPr="00BB2867" w:rsidRDefault="00AC0EF7" w:rsidP="00AC0EF7">
            <w:pPr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先进制造龙头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AC0EF7" w:rsidRPr="00BB2867" w:rsidRDefault="00AC0EF7" w:rsidP="00AC0EF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013107</w:t>
            </w:r>
          </w:p>
        </w:tc>
      </w:tr>
      <w:tr w:rsidR="00AC0EF7" w:rsidRPr="00BB2867" w:rsidTr="00303BC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AC0EF7" w:rsidRPr="00BB2867" w:rsidRDefault="00AC0EF7" w:rsidP="00AC0EF7">
            <w:pPr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中证旅游主题</w:t>
            </w:r>
            <w:r w:rsidRPr="00BB2867">
              <w:rPr>
                <w:rFonts w:ascii="Times New Roman" w:eastAsia="宋体" w:hAnsi="Times New Roman" w:cs="Times New Roman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AC0EF7" w:rsidRPr="00BB2867" w:rsidRDefault="00AC0EF7" w:rsidP="00AC0EF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562510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AC0EF7" w:rsidRPr="00BB2867" w:rsidRDefault="00AC0EF7" w:rsidP="00AC0EF7">
            <w:pPr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成长先锋一年持有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AC0EF7" w:rsidRPr="00BB2867" w:rsidRDefault="00AC0EF7" w:rsidP="00AC0EF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013389</w:t>
            </w:r>
          </w:p>
        </w:tc>
      </w:tr>
      <w:tr w:rsidR="00AC0EF7" w:rsidRPr="00BB2867" w:rsidTr="00303BC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AC0EF7" w:rsidRPr="00BB2867" w:rsidRDefault="00AC0EF7" w:rsidP="00AC0EF7">
            <w:pPr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中证红利质量</w:t>
            </w:r>
            <w:r w:rsidRPr="00BB2867">
              <w:rPr>
                <w:rFonts w:ascii="Times New Roman" w:eastAsia="宋体" w:hAnsi="Times New Roman" w:cs="Times New Roman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AC0EF7" w:rsidRPr="00BB2867" w:rsidRDefault="00AC0EF7" w:rsidP="00AC0EF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159758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AC0EF7" w:rsidRPr="00BB2867" w:rsidRDefault="00AC0EF7" w:rsidP="00AC0EF7">
            <w:pPr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鼎业三个月定开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AC0EF7" w:rsidRPr="00BB2867" w:rsidRDefault="00AC0EF7" w:rsidP="00AC0EF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013457</w:t>
            </w:r>
          </w:p>
        </w:tc>
      </w:tr>
      <w:tr w:rsidR="00AC0EF7" w:rsidRPr="00BB2867" w:rsidTr="00303BC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AC0EF7" w:rsidRPr="00BB2867" w:rsidRDefault="00AC0EF7" w:rsidP="00AC0EF7">
            <w:pPr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中证机器人</w:t>
            </w:r>
            <w:r w:rsidRPr="00BB2867">
              <w:rPr>
                <w:rFonts w:ascii="Times New Roman" w:eastAsia="宋体" w:hAnsi="Times New Roman" w:cs="Times New Roman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AC0EF7" w:rsidRPr="00BB2867" w:rsidRDefault="00AC0EF7" w:rsidP="00AC0EF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562500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AC0EF7" w:rsidRPr="00BB2867" w:rsidRDefault="00AC0EF7" w:rsidP="00AC0EF7">
            <w:pPr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恒生中国内地企业高股息率</w:t>
            </w:r>
            <w:r w:rsidRPr="00BB2867">
              <w:rPr>
                <w:rFonts w:ascii="Times New Roman" w:eastAsia="宋体" w:hAnsi="Times New Roman" w:cs="Times New Roman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AC0EF7" w:rsidRPr="00BB2867" w:rsidRDefault="00AC0EF7" w:rsidP="00AC0EF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159726</w:t>
            </w:r>
          </w:p>
        </w:tc>
      </w:tr>
      <w:tr w:rsidR="00AC0EF7" w:rsidRPr="00BB2867" w:rsidTr="00303BC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AC0EF7" w:rsidRPr="00BB2867" w:rsidRDefault="00AC0EF7" w:rsidP="00AC0EF7">
            <w:pPr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中证港股通</w:t>
            </w:r>
            <w:r w:rsidRPr="00BB2867">
              <w:rPr>
                <w:rFonts w:ascii="Times New Roman" w:eastAsia="宋体" w:hAnsi="Times New Roman" w:cs="Times New Roman"/>
              </w:rPr>
              <w:t>50ETF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AC0EF7" w:rsidRPr="00BB2867" w:rsidRDefault="00AC0EF7" w:rsidP="00AC0EF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159711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AC0EF7" w:rsidRPr="00BB2867" w:rsidRDefault="00AC0EF7" w:rsidP="00AC0EF7">
            <w:pPr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创新视野一年持有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AC0EF7" w:rsidRPr="00BB2867" w:rsidRDefault="00AC0EF7" w:rsidP="00AC0EF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013962</w:t>
            </w:r>
          </w:p>
        </w:tc>
      </w:tr>
      <w:tr w:rsidR="006419AD" w:rsidRPr="00BB2867" w:rsidTr="00943C29">
        <w:trPr>
          <w:trHeight w:val="270"/>
        </w:trPr>
        <w:tc>
          <w:tcPr>
            <w:tcW w:w="3836" w:type="dxa"/>
            <w:shd w:val="clear" w:color="auto" w:fill="auto"/>
            <w:noWrap/>
          </w:tcPr>
          <w:p w:rsidR="006419AD" w:rsidRPr="00BB2867" w:rsidRDefault="006419AD" w:rsidP="00943C29">
            <w:pPr>
              <w:jc w:val="left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安康稳健养老目标一年持有混合发起式（</w:t>
            </w:r>
            <w:r w:rsidRPr="00BB2867">
              <w:rPr>
                <w:rFonts w:ascii="Times New Roman" w:eastAsia="宋体" w:hAnsi="Times New Roman" w:cs="Times New Roman"/>
              </w:rPr>
              <w:t>FOF</w:t>
            </w:r>
            <w:r w:rsidRPr="00BB2867">
              <w:rPr>
                <w:rFonts w:ascii="Times New Roman" w:eastAsia="宋体" w:hAnsi="Times New Roman" w:cs="Times New Roman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</w:tcPr>
          <w:p w:rsidR="006419AD" w:rsidRPr="00BB2867" w:rsidRDefault="006419A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013158</w:t>
            </w:r>
          </w:p>
        </w:tc>
        <w:tc>
          <w:tcPr>
            <w:tcW w:w="4073" w:type="dxa"/>
            <w:shd w:val="clear" w:color="auto" w:fill="auto"/>
          </w:tcPr>
          <w:p w:rsidR="006419AD" w:rsidRPr="00BB2867" w:rsidRDefault="006419AD" w:rsidP="00943C29">
            <w:pPr>
              <w:jc w:val="left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卓信一年定开债券发起式</w:t>
            </w:r>
          </w:p>
        </w:tc>
        <w:tc>
          <w:tcPr>
            <w:tcW w:w="1506" w:type="dxa"/>
            <w:shd w:val="clear" w:color="auto" w:fill="auto"/>
            <w:noWrap/>
          </w:tcPr>
          <w:p w:rsidR="006419AD" w:rsidRPr="00BB2867" w:rsidRDefault="006419AD" w:rsidP="006419A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013545</w:t>
            </w:r>
          </w:p>
        </w:tc>
      </w:tr>
      <w:tr w:rsidR="006419AD" w:rsidRPr="00BB2867" w:rsidTr="00943C29">
        <w:trPr>
          <w:trHeight w:val="270"/>
        </w:trPr>
        <w:tc>
          <w:tcPr>
            <w:tcW w:w="3836" w:type="dxa"/>
            <w:shd w:val="clear" w:color="auto" w:fill="auto"/>
            <w:noWrap/>
          </w:tcPr>
          <w:p w:rsidR="006419AD" w:rsidRPr="00BB2867" w:rsidRDefault="006419AD" w:rsidP="00943C29">
            <w:pPr>
              <w:jc w:val="left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</w:t>
            </w:r>
            <w:r w:rsidRPr="00BB2867">
              <w:rPr>
                <w:rFonts w:ascii="Times New Roman" w:eastAsia="宋体" w:hAnsi="Times New Roman" w:cs="Times New Roman"/>
              </w:rPr>
              <w:t>ESG</w:t>
            </w:r>
            <w:r w:rsidRPr="00BB2867">
              <w:rPr>
                <w:rFonts w:ascii="Times New Roman" w:eastAsia="宋体" w:hAnsi="Times New Roman" w:cs="Times New Roman"/>
              </w:rPr>
              <w:t>可持续投资一年持有混合</w:t>
            </w:r>
          </w:p>
        </w:tc>
        <w:tc>
          <w:tcPr>
            <w:tcW w:w="1506" w:type="dxa"/>
            <w:shd w:val="clear" w:color="auto" w:fill="auto"/>
            <w:noWrap/>
          </w:tcPr>
          <w:p w:rsidR="006419AD" w:rsidRPr="00BB2867" w:rsidRDefault="006419A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014922</w:t>
            </w:r>
          </w:p>
        </w:tc>
        <w:tc>
          <w:tcPr>
            <w:tcW w:w="4073" w:type="dxa"/>
            <w:shd w:val="clear" w:color="auto" w:fill="auto"/>
          </w:tcPr>
          <w:p w:rsidR="006419AD" w:rsidRPr="00BB2867" w:rsidRDefault="006419AD" w:rsidP="00943C29">
            <w:pPr>
              <w:jc w:val="left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纳斯达克</w:t>
            </w:r>
            <w:r w:rsidRPr="00BB2867">
              <w:rPr>
                <w:rFonts w:ascii="Times New Roman" w:eastAsia="宋体" w:hAnsi="Times New Roman" w:cs="Times New Roman"/>
              </w:rPr>
              <w:t>100ETF</w:t>
            </w:r>
            <w:r w:rsidRPr="00BB2867">
              <w:rPr>
                <w:rFonts w:ascii="Times New Roman" w:eastAsia="宋体" w:hAnsi="Times New Roman" w:cs="Times New Roman"/>
              </w:rPr>
              <w:t>发起式联接（</w:t>
            </w:r>
            <w:r w:rsidRPr="00BB2867">
              <w:rPr>
                <w:rFonts w:ascii="Times New Roman" w:eastAsia="宋体" w:hAnsi="Times New Roman" w:cs="Times New Roman"/>
              </w:rPr>
              <w:t>QDII</w:t>
            </w:r>
            <w:r w:rsidRPr="00BB2867">
              <w:rPr>
                <w:rFonts w:ascii="Times New Roman" w:eastAsia="宋体" w:hAnsi="Times New Roman" w:cs="Times New Roman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</w:tcPr>
          <w:p w:rsidR="006419AD" w:rsidRPr="00BB2867" w:rsidRDefault="006419AD" w:rsidP="006419A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015299</w:t>
            </w:r>
          </w:p>
        </w:tc>
      </w:tr>
      <w:tr w:rsidR="006419AD" w:rsidRPr="00BB2867" w:rsidTr="00943C29">
        <w:trPr>
          <w:trHeight w:val="270"/>
        </w:trPr>
        <w:tc>
          <w:tcPr>
            <w:tcW w:w="3836" w:type="dxa"/>
            <w:shd w:val="clear" w:color="auto" w:fill="auto"/>
            <w:noWrap/>
          </w:tcPr>
          <w:p w:rsidR="006419AD" w:rsidRPr="00BB2867" w:rsidRDefault="006419AD" w:rsidP="00943C29">
            <w:pPr>
              <w:jc w:val="left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中证智选</w:t>
            </w:r>
            <w:r w:rsidRPr="00BB2867">
              <w:rPr>
                <w:rFonts w:ascii="Times New Roman" w:eastAsia="宋体" w:hAnsi="Times New Roman" w:cs="Times New Roman"/>
              </w:rPr>
              <w:t>1000</w:t>
            </w:r>
            <w:r w:rsidRPr="00BB2867">
              <w:rPr>
                <w:rFonts w:ascii="Times New Roman" w:eastAsia="宋体" w:hAnsi="Times New Roman" w:cs="Times New Roman"/>
              </w:rPr>
              <w:t>成长创新策略</w:t>
            </w:r>
            <w:r w:rsidRPr="00BB2867">
              <w:rPr>
                <w:rFonts w:ascii="Times New Roman" w:eastAsia="宋体" w:hAnsi="Times New Roman" w:cs="Times New Roman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</w:tcPr>
          <w:p w:rsidR="006419AD" w:rsidRPr="00BB2867" w:rsidRDefault="006419A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562520</w:t>
            </w:r>
          </w:p>
        </w:tc>
        <w:tc>
          <w:tcPr>
            <w:tcW w:w="4073" w:type="dxa"/>
            <w:shd w:val="clear" w:color="auto" w:fill="auto"/>
          </w:tcPr>
          <w:p w:rsidR="006419AD" w:rsidRPr="00BB2867" w:rsidRDefault="006419AD" w:rsidP="00943C29">
            <w:pPr>
              <w:jc w:val="left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中国交建高速</w:t>
            </w:r>
            <w:r w:rsidRPr="00BB2867">
              <w:rPr>
                <w:rFonts w:ascii="Times New Roman" w:eastAsia="宋体" w:hAnsi="Times New Roman" w:cs="Times New Roman"/>
              </w:rPr>
              <w:t>REIT</w:t>
            </w:r>
          </w:p>
        </w:tc>
        <w:tc>
          <w:tcPr>
            <w:tcW w:w="1506" w:type="dxa"/>
            <w:shd w:val="clear" w:color="auto" w:fill="auto"/>
            <w:noWrap/>
          </w:tcPr>
          <w:p w:rsidR="006419AD" w:rsidRPr="00BB2867" w:rsidRDefault="006419AD" w:rsidP="006419A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508018</w:t>
            </w:r>
          </w:p>
        </w:tc>
      </w:tr>
      <w:tr w:rsidR="006419AD" w:rsidRPr="00BB2867" w:rsidTr="00943C29">
        <w:trPr>
          <w:trHeight w:val="270"/>
        </w:trPr>
        <w:tc>
          <w:tcPr>
            <w:tcW w:w="3836" w:type="dxa"/>
            <w:shd w:val="clear" w:color="auto" w:fill="auto"/>
            <w:noWrap/>
          </w:tcPr>
          <w:p w:rsidR="006419AD" w:rsidRPr="00BB2867" w:rsidRDefault="006419AD" w:rsidP="00943C29">
            <w:pPr>
              <w:jc w:val="left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优势价值一年持有混合</w:t>
            </w:r>
          </w:p>
        </w:tc>
        <w:tc>
          <w:tcPr>
            <w:tcW w:w="1506" w:type="dxa"/>
            <w:shd w:val="clear" w:color="auto" w:fill="auto"/>
            <w:noWrap/>
          </w:tcPr>
          <w:p w:rsidR="006419AD" w:rsidRPr="00BB2867" w:rsidRDefault="006419A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013109</w:t>
            </w:r>
          </w:p>
        </w:tc>
        <w:tc>
          <w:tcPr>
            <w:tcW w:w="4073" w:type="dxa"/>
            <w:shd w:val="clear" w:color="auto" w:fill="auto"/>
          </w:tcPr>
          <w:p w:rsidR="006419AD" w:rsidRPr="00BB2867" w:rsidRDefault="006419AD" w:rsidP="00943C29">
            <w:pPr>
              <w:jc w:val="left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行业配置一年封闭股票（</w:t>
            </w:r>
            <w:r w:rsidRPr="00BB2867">
              <w:rPr>
                <w:rFonts w:ascii="Times New Roman" w:eastAsia="宋体" w:hAnsi="Times New Roman" w:cs="Times New Roman"/>
              </w:rPr>
              <w:t>FOF-LOF</w:t>
            </w:r>
            <w:r w:rsidRPr="00BB2867">
              <w:rPr>
                <w:rFonts w:ascii="Times New Roman" w:eastAsia="宋体" w:hAnsi="Times New Roman" w:cs="Times New Roman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</w:tcPr>
          <w:p w:rsidR="006419AD" w:rsidRPr="00BB2867" w:rsidRDefault="006419AD" w:rsidP="006419A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501217</w:t>
            </w:r>
          </w:p>
        </w:tc>
      </w:tr>
      <w:tr w:rsidR="006419AD" w:rsidRPr="00BB2867" w:rsidTr="00943C29">
        <w:trPr>
          <w:trHeight w:val="270"/>
        </w:trPr>
        <w:tc>
          <w:tcPr>
            <w:tcW w:w="3836" w:type="dxa"/>
            <w:shd w:val="clear" w:color="auto" w:fill="auto"/>
            <w:noWrap/>
          </w:tcPr>
          <w:p w:rsidR="006419AD" w:rsidRPr="00BB2867" w:rsidRDefault="006419AD" w:rsidP="00943C29">
            <w:pPr>
              <w:jc w:val="left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彭博巴克莱政金债</w:t>
            </w:r>
            <w:r w:rsidRPr="00BB2867">
              <w:rPr>
                <w:rFonts w:ascii="Times New Roman" w:eastAsia="宋体" w:hAnsi="Times New Roman" w:cs="Times New Roman"/>
              </w:rPr>
              <w:t>1-5</w:t>
            </w:r>
            <w:r w:rsidRPr="00BB2867">
              <w:rPr>
                <w:rFonts w:ascii="Times New Roman" w:eastAsia="宋体" w:hAnsi="Times New Roman" w:cs="Times New Roman"/>
              </w:rPr>
              <w:t>年</w:t>
            </w:r>
          </w:p>
        </w:tc>
        <w:tc>
          <w:tcPr>
            <w:tcW w:w="1506" w:type="dxa"/>
            <w:shd w:val="clear" w:color="auto" w:fill="auto"/>
            <w:noWrap/>
          </w:tcPr>
          <w:p w:rsidR="006419AD" w:rsidRPr="00BB2867" w:rsidRDefault="006419A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013070</w:t>
            </w:r>
          </w:p>
        </w:tc>
        <w:tc>
          <w:tcPr>
            <w:tcW w:w="4073" w:type="dxa"/>
            <w:shd w:val="clear" w:color="auto" w:fill="auto"/>
          </w:tcPr>
          <w:p w:rsidR="006419AD" w:rsidRPr="00BB2867" w:rsidRDefault="006419AD" w:rsidP="00943C29">
            <w:pPr>
              <w:jc w:val="left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鼎优债券</w:t>
            </w:r>
          </w:p>
        </w:tc>
        <w:tc>
          <w:tcPr>
            <w:tcW w:w="1506" w:type="dxa"/>
            <w:shd w:val="clear" w:color="auto" w:fill="auto"/>
            <w:noWrap/>
          </w:tcPr>
          <w:p w:rsidR="006419AD" w:rsidRPr="00BB2867" w:rsidRDefault="006419AD" w:rsidP="006419A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014480</w:t>
            </w:r>
          </w:p>
        </w:tc>
      </w:tr>
      <w:tr w:rsidR="006419AD" w:rsidRPr="00BB2867" w:rsidTr="00943C29">
        <w:trPr>
          <w:trHeight w:val="270"/>
        </w:trPr>
        <w:tc>
          <w:tcPr>
            <w:tcW w:w="3836" w:type="dxa"/>
            <w:shd w:val="clear" w:color="auto" w:fill="auto"/>
            <w:noWrap/>
          </w:tcPr>
          <w:p w:rsidR="006419AD" w:rsidRPr="00BB2867" w:rsidRDefault="006419AD" w:rsidP="00943C29">
            <w:pPr>
              <w:jc w:val="left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沪深</w:t>
            </w:r>
            <w:r w:rsidRPr="00BB2867">
              <w:rPr>
                <w:rFonts w:ascii="Times New Roman" w:eastAsia="宋体" w:hAnsi="Times New Roman" w:cs="Times New Roman"/>
              </w:rPr>
              <w:t>300ESG</w:t>
            </w:r>
            <w:r w:rsidRPr="00BB2867">
              <w:rPr>
                <w:rFonts w:ascii="Times New Roman" w:eastAsia="宋体" w:hAnsi="Times New Roman" w:cs="Times New Roman"/>
              </w:rPr>
              <w:t>基准</w:t>
            </w:r>
            <w:r w:rsidRPr="00BB2867">
              <w:rPr>
                <w:rFonts w:ascii="Times New Roman" w:eastAsia="宋体" w:hAnsi="Times New Roman" w:cs="Times New Roman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</w:tcPr>
          <w:p w:rsidR="006419AD" w:rsidRPr="00BB2867" w:rsidRDefault="006419A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159791</w:t>
            </w:r>
          </w:p>
        </w:tc>
        <w:tc>
          <w:tcPr>
            <w:tcW w:w="4073" w:type="dxa"/>
            <w:shd w:val="clear" w:color="auto" w:fill="auto"/>
          </w:tcPr>
          <w:p w:rsidR="006419AD" w:rsidRPr="00BB2867" w:rsidRDefault="006419AD" w:rsidP="00943C29">
            <w:pPr>
              <w:jc w:val="left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鼎成一年定开债券</w:t>
            </w:r>
          </w:p>
        </w:tc>
        <w:tc>
          <w:tcPr>
            <w:tcW w:w="1506" w:type="dxa"/>
            <w:shd w:val="clear" w:color="auto" w:fill="auto"/>
            <w:noWrap/>
          </w:tcPr>
          <w:p w:rsidR="006419AD" w:rsidRPr="00BB2867" w:rsidRDefault="006419AD" w:rsidP="006419A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015209</w:t>
            </w:r>
          </w:p>
        </w:tc>
      </w:tr>
      <w:tr w:rsidR="00F97CC5" w:rsidRPr="00BB2867" w:rsidTr="000C6AC8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F97CC5" w:rsidRPr="00BB2867" w:rsidRDefault="00F97CC5" w:rsidP="00F97CC5">
            <w:pPr>
              <w:jc w:val="left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中证智选</w:t>
            </w:r>
            <w:r w:rsidRPr="00BB2867">
              <w:rPr>
                <w:rFonts w:ascii="Times New Roman" w:eastAsia="宋体" w:hAnsi="Times New Roman" w:cs="Times New Roman"/>
              </w:rPr>
              <w:t>1000</w:t>
            </w:r>
            <w:r w:rsidRPr="00BB2867">
              <w:rPr>
                <w:rFonts w:ascii="Times New Roman" w:eastAsia="宋体" w:hAnsi="Times New Roman" w:cs="Times New Roman"/>
              </w:rPr>
              <w:t>价值稳健策略</w:t>
            </w:r>
            <w:r w:rsidRPr="00BB2867">
              <w:rPr>
                <w:rFonts w:ascii="Times New Roman" w:eastAsia="宋体" w:hAnsi="Times New Roman" w:cs="Times New Roman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F97CC5" w:rsidRPr="00BB2867" w:rsidRDefault="00F97CC5" w:rsidP="00F97CC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562530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F97CC5" w:rsidRPr="00BB2867" w:rsidRDefault="00F97CC5" w:rsidP="00F97CC5">
            <w:pPr>
              <w:jc w:val="left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福源养老目标</w:t>
            </w:r>
            <w:r w:rsidRPr="00BB2867">
              <w:rPr>
                <w:rFonts w:ascii="Times New Roman" w:eastAsia="宋体" w:hAnsi="Times New Roman" w:cs="Times New Roman"/>
              </w:rPr>
              <w:t>2045</w:t>
            </w:r>
            <w:r w:rsidRPr="00BB2867">
              <w:rPr>
                <w:rFonts w:ascii="Times New Roman" w:eastAsia="宋体" w:hAnsi="Times New Roman" w:cs="Times New Roman"/>
              </w:rPr>
              <w:t>三年持有混合发起式（</w:t>
            </w:r>
            <w:r w:rsidRPr="00BB2867">
              <w:rPr>
                <w:rFonts w:ascii="Times New Roman" w:eastAsia="宋体" w:hAnsi="Times New Roman" w:cs="Times New Roman"/>
              </w:rPr>
              <w:t>FOF</w:t>
            </w:r>
            <w:r w:rsidRPr="00BB2867">
              <w:rPr>
                <w:rFonts w:ascii="Times New Roman" w:eastAsia="宋体" w:hAnsi="Times New Roman" w:cs="Times New Roman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F97CC5" w:rsidRPr="00BB2867" w:rsidRDefault="00F97CC5" w:rsidP="00F97CC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015682</w:t>
            </w:r>
          </w:p>
        </w:tc>
      </w:tr>
      <w:tr w:rsidR="00F97CC5" w:rsidRPr="00BB2867" w:rsidTr="000C6AC8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F97CC5" w:rsidRPr="00BB2867" w:rsidRDefault="00F97CC5" w:rsidP="00F97CC5">
            <w:pPr>
              <w:jc w:val="left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融盛可持续一年持有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F97CC5" w:rsidRPr="00BB2867" w:rsidRDefault="00F97CC5" w:rsidP="00F97CC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014482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F97CC5" w:rsidRPr="00BB2867" w:rsidRDefault="00F97CC5" w:rsidP="00F97CC5">
            <w:pPr>
              <w:jc w:val="left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时代领航两年持有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F97CC5" w:rsidRPr="00BB2867" w:rsidRDefault="00F97CC5" w:rsidP="00F97CC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014410</w:t>
            </w:r>
          </w:p>
        </w:tc>
      </w:tr>
      <w:tr w:rsidR="00F97CC5" w:rsidRPr="00BB2867" w:rsidTr="000C6AC8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F97CC5" w:rsidRPr="00BB2867" w:rsidRDefault="00F97CC5" w:rsidP="00F97CC5">
            <w:pPr>
              <w:jc w:val="left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聚泓优选一年持有混合（</w:t>
            </w:r>
            <w:r w:rsidRPr="00BB2867">
              <w:rPr>
                <w:rFonts w:ascii="Times New Roman" w:eastAsia="宋体" w:hAnsi="Times New Roman" w:cs="Times New Roman"/>
              </w:rPr>
              <w:t>FOF</w:t>
            </w:r>
            <w:r w:rsidRPr="00BB2867">
              <w:rPr>
                <w:rFonts w:ascii="Times New Roman" w:eastAsia="宋体" w:hAnsi="Times New Roman" w:cs="Times New Roman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F97CC5" w:rsidRPr="00BB2867" w:rsidRDefault="00F97CC5" w:rsidP="00F97CC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015297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F97CC5" w:rsidRPr="00BB2867" w:rsidRDefault="00F97CC5" w:rsidP="00F97CC5">
            <w:pPr>
              <w:jc w:val="left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中证智选</w:t>
            </w:r>
            <w:r w:rsidRPr="00BB2867">
              <w:rPr>
                <w:rFonts w:ascii="Times New Roman" w:eastAsia="宋体" w:hAnsi="Times New Roman" w:cs="Times New Roman"/>
              </w:rPr>
              <w:t>500</w:t>
            </w:r>
            <w:r w:rsidRPr="00BB2867">
              <w:rPr>
                <w:rFonts w:ascii="Times New Roman" w:eastAsia="宋体" w:hAnsi="Times New Roman" w:cs="Times New Roman"/>
              </w:rPr>
              <w:t>价值稳健策略</w:t>
            </w:r>
            <w:r w:rsidRPr="00BB2867">
              <w:rPr>
                <w:rFonts w:ascii="Times New Roman" w:eastAsia="宋体" w:hAnsi="Times New Roman" w:cs="Times New Roman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F97CC5" w:rsidRPr="00BB2867" w:rsidRDefault="00F97CC5" w:rsidP="00F97CC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159617</w:t>
            </w:r>
          </w:p>
        </w:tc>
      </w:tr>
      <w:tr w:rsidR="00F97CC5" w:rsidRPr="00BB2867" w:rsidTr="000C6AC8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F97CC5" w:rsidRPr="00BB2867" w:rsidRDefault="00F97CC5" w:rsidP="00F97CC5">
            <w:pPr>
              <w:jc w:val="left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中证智选</w:t>
            </w:r>
            <w:r w:rsidRPr="00BB2867">
              <w:rPr>
                <w:rFonts w:ascii="Times New Roman" w:eastAsia="宋体" w:hAnsi="Times New Roman" w:cs="Times New Roman"/>
              </w:rPr>
              <w:t>500</w:t>
            </w:r>
            <w:r w:rsidRPr="00BB2867">
              <w:rPr>
                <w:rFonts w:ascii="Times New Roman" w:eastAsia="宋体" w:hAnsi="Times New Roman" w:cs="Times New Roman"/>
              </w:rPr>
              <w:t>成长创新策略</w:t>
            </w:r>
            <w:r w:rsidRPr="00BB2867">
              <w:rPr>
                <w:rFonts w:ascii="Times New Roman" w:eastAsia="宋体" w:hAnsi="Times New Roman" w:cs="Times New Roman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F97CC5" w:rsidRPr="00BB2867" w:rsidRDefault="00F97CC5" w:rsidP="00F97CC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159620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F97CC5" w:rsidRPr="00BB2867" w:rsidRDefault="00F97CC5" w:rsidP="00F97CC5">
            <w:pPr>
              <w:jc w:val="left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高端装备龙头混合发起式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F97CC5" w:rsidRPr="00BB2867" w:rsidRDefault="00F97CC5" w:rsidP="00F97CC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015710</w:t>
            </w:r>
          </w:p>
        </w:tc>
      </w:tr>
      <w:tr w:rsidR="00F97CC5" w:rsidRPr="00BB2867" w:rsidTr="000C6AC8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F97CC5" w:rsidRPr="00BB2867" w:rsidRDefault="00F97CC5" w:rsidP="00F97CC5">
            <w:pPr>
              <w:jc w:val="left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低碳经济一年持有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F97CC5" w:rsidRPr="00BB2867" w:rsidRDefault="00F97CC5" w:rsidP="00F97CC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015229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F97CC5" w:rsidRPr="00BB2867" w:rsidRDefault="00F97CC5" w:rsidP="00F97CC5">
            <w:pPr>
              <w:jc w:val="left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均衡养老目标三年持有混合发起式（</w:t>
            </w:r>
            <w:r w:rsidRPr="00BB2867">
              <w:rPr>
                <w:rFonts w:ascii="Times New Roman" w:eastAsia="宋体" w:hAnsi="Times New Roman" w:cs="Times New Roman"/>
              </w:rPr>
              <w:t>FOF</w:t>
            </w:r>
            <w:r w:rsidRPr="00BB2867">
              <w:rPr>
                <w:rFonts w:ascii="Times New Roman" w:eastAsia="宋体" w:hAnsi="Times New Roman" w:cs="Times New Roman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F97CC5" w:rsidRPr="00BB2867" w:rsidRDefault="00F97CC5" w:rsidP="00F97CC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014796</w:t>
            </w:r>
          </w:p>
        </w:tc>
      </w:tr>
      <w:tr w:rsidR="00F97CC5" w:rsidRPr="00BB2867" w:rsidTr="000C6AC8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F97CC5" w:rsidRPr="00BB2867" w:rsidRDefault="00F97CC5" w:rsidP="00F97CC5">
            <w:pPr>
              <w:jc w:val="left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中证基建</w:t>
            </w:r>
            <w:r w:rsidRPr="00BB2867">
              <w:rPr>
                <w:rFonts w:ascii="Times New Roman" w:eastAsia="宋体" w:hAnsi="Times New Roman" w:cs="Times New Roman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F97CC5" w:rsidRPr="00BB2867" w:rsidRDefault="00F97CC5" w:rsidP="00F97CC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159635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F97CC5" w:rsidRPr="00BB2867" w:rsidRDefault="00F97CC5" w:rsidP="00F97CC5">
            <w:pPr>
              <w:jc w:val="left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中证同业存单</w:t>
            </w:r>
            <w:r w:rsidRPr="00BB2867">
              <w:rPr>
                <w:rFonts w:ascii="Times New Roman" w:eastAsia="宋体" w:hAnsi="Times New Roman" w:cs="Times New Roman"/>
              </w:rPr>
              <w:t>AAA</w:t>
            </w:r>
            <w:r w:rsidRPr="00BB2867">
              <w:rPr>
                <w:rFonts w:ascii="Times New Roman" w:eastAsia="宋体" w:hAnsi="Times New Roman" w:cs="Times New Roman"/>
              </w:rPr>
              <w:t>指数</w:t>
            </w:r>
            <w:r w:rsidRPr="00BB2867">
              <w:rPr>
                <w:rFonts w:ascii="Times New Roman" w:eastAsia="宋体" w:hAnsi="Times New Roman" w:cs="Times New Roman"/>
              </w:rPr>
              <w:t>7</w:t>
            </w:r>
            <w:r w:rsidRPr="00BB2867">
              <w:rPr>
                <w:rFonts w:ascii="Times New Roman" w:eastAsia="宋体" w:hAnsi="Times New Roman" w:cs="Times New Roman"/>
              </w:rPr>
              <w:t>天持有期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F97CC5" w:rsidRPr="00BB2867" w:rsidRDefault="00F97CC5" w:rsidP="00F97CC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015644</w:t>
            </w:r>
          </w:p>
        </w:tc>
      </w:tr>
      <w:tr w:rsidR="00F23FDD" w:rsidRPr="00BB2867" w:rsidTr="00F23FDD">
        <w:trPr>
          <w:trHeight w:val="270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FDD" w:rsidRPr="00BB2867" w:rsidRDefault="00F23FDD" w:rsidP="00F23FDD">
            <w:pPr>
              <w:jc w:val="left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半导体龙头混合发起式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FDD" w:rsidRPr="00BB2867" w:rsidRDefault="00F23FDD" w:rsidP="00F23FD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016500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FDD" w:rsidRPr="00BB2867" w:rsidRDefault="00F23FDD" w:rsidP="00F23FDD">
            <w:pPr>
              <w:jc w:val="left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聚信一年持有混合（</w:t>
            </w:r>
            <w:r w:rsidRPr="00BB2867">
              <w:rPr>
                <w:rFonts w:ascii="Times New Roman" w:eastAsia="宋体" w:hAnsi="Times New Roman" w:cs="Times New Roman"/>
              </w:rPr>
              <w:t>FOF</w:t>
            </w:r>
            <w:r w:rsidRPr="00BB2867">
              <w:rPr>
                <w:rFonts w:ascii="Times New Roman" w:eastAsia="宋体" w:hAnsi="Times New Roman" w:cs="Times New Roman"/>
              </w:rPr>
              <w:t>）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FDD" w:rsidRPr="00BB2867" w:rsidRDefault="00F23FDD" w:rsidP="00F23FD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015940</w:t>
            </w:r>
          </w:p>
        </w:tc>
      </w:tr>
      <w:tr w:rsidR="00F23FDD" w:rsidRPr="00BB2867" w:rsidTr="00F23FDD">
        <w:trPr>
          <w:trHeight w:val="270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FDD" w:rsidRPr="00BB2867" w:rsidRDefault="00F23FDD" w:rsidP="00F23FDD">
            <w:pPr>
              <w:jc w:val="left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中证红利质量</w:t>
            </w:r>
            <w:r w:rsidRPr="00BB2867">
              <w:rPr>
                <w:rFonts w:ascii="Times New Roman" w:eastAsia="宋体" w:hAnsi="Times New Roman" w:cs="Times New Roman"/>
              </w:rPr>
              <w:t>ETF</w:t>
            </w:r>
            <w:r w:rsidRPr="00BB2867">
              <w:rPr>
                <w:rFonts w:ascii="Times New Roman" w:eastAsia="宋体" w:hAnsi="Times New Roman" w:cs="Times New Roman"/>
              </w:rPr>
              <w:t>发起式联接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FDD" w:rsidRPr="00BB2867" w:rsidRDefault="00F23FDD" w:rsidP="00F23FD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016440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FDD" w:rsidRPr="00BB2867" w:rsidRDefault="00F23FDD" w:rsidP="00F23FDD">
            <w:pPr>
              <w:jc w:val="left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鼎辉债券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FDD" w:rsidRPr="00BB2867" w:rsidRDefault="00F23FDD" w:rsidP="00F23FD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016925</w:t>
            </w:r>
          </w:p>
        </w:tc>
      </w:tr>
      <w:tr w:rsidR="00F23FDD" w:rsidRPr="00BB2867" w:rsidTr="00F23FDD">
        <w:trPr>
          <w:trHeight w:val="270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FDD" w:rsidRPr="00BB2867" w:rsidRDefault="00F23FDD" w:rsidP="00F23FDD">
            <w:pPr>
              <w:jc w:val="left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稳享增利</w:t>
            </w:r>
            <w:r w:rsidRPr="00BB2867">
              <w:rPr>
                <w:rFonts w:ascii="Times New Roman" w:eastAsia="宋体" w:hAnsi="Times New Roman" w:cs="Times New Roman"/>
              </w:rPr>
              <w:t>6</w:t>
            </w:r>
            <w:r w:rsidRPr="00BB2867">
              <w:rPr>
                <w:rFonts w:ascii="Times New Roman" w:eastAsia="宋体" w:hAnsi="Times New Roman" w:cs="Times New Roman"/>
              </w:rPr>
              <w:t>个月债券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FDD" w:rsidRPr="00BB2867" w:rsidRDefault="00F23FDD" w:rsidP="00F23FD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015716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FDD" w:rsidRPr="00BB2867" w:rsidRDefault="00F23FDD" w:rsidP="00F23FDD">
            <w:pPr>
              <w:jc w:val="left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中证细分有色金属产业主题</w:t>
            </w:r>
            <w:r w:rsidRPr="00BB2867">
              <w:rPr>
                <w:rFonts w:ascii="Times New Roman" w:eastAsia="宋体" w:hAnsi="Times New Roman" w:cs="Times New Roman"/>
              </w:rPr>
              <w:t>ETF</w:t>
            </w:r>
            <w:r w:rsidRPr="00BB2867">
              <w:rPr>
                <w:rFonts w:ascii="Times New Roman" w:eastAsia="宋体" w:hAnsi="Times New Roman" w:cs="Times New Roman"/>
              </w:rPr>
              <w:t>发起式联接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FDD" w:rsidRPr="00BB2867" w:rsidRDefault="00F23FDD" w:rsidP="00F23FD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016707</w:t>
            </w:r>
          </w:p>
        </w:tc>
      </w:tr>
      <w:tr w:rsidR="00F23FDD" w:rsidRPr="00BB2867" w:rsidTr="00F23FDD">
        <w:trPr>
          <w:trHeight w:val="270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FDD" w:rsidRPr="00BB2867" w:rsidRDefault="00F23FDD" w:rsidP="00F23FDD">
            <w:pPr>
              <w:jc w:val="left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国证疫苗与生物科技指数发起式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FDD" w:rsidRPr="00BB2867" w:rsidRDefault="00F23FDD" w:rsidP="00F23FD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016355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FDD" w:rsidRPr="00BB2867" w:rsidRDefault="00F23FDD" w:rsidP="00F23FDD">
            <w:pPr>
              <w:jc w:val="left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鼎誉三个月定开债券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FDD" w:rsidRPr="00BB2867" w:rsidRDefault="00F23FDD" w:rsidP="00F23FD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015701</w:t>
            </w:r>
          </w:p>
        </w:tc>
      </w:tr>
      <w:tr w:rsidR="00F23FDD" w:rsidRPr="00BB2867" w:rsidTr="000C6AC8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F23FDD" w:rsidRPr="00BB2867" w:rsidRDefault="00F23FDD" w:rsidP="00F23FDD">
            <w:pPr>
              <w:jc w:val="left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磐润两年定开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F23FDD" w:rsidRPr="00BB2867" w:rsidRDefault="00F23FDD" w:rsidP="00F23FD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015697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F23FDD" w:rsidRPr="00BB2867" w:rsidRDefault="00F23FDD" w:rsidP="00F23FDD">
            <w:pPr>
              <w:jc w:val="left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标普</w:t>
            </w:r>
            <w:r w:rsidRPr="00BB2867">
              <w:rPr>
                <w:rFonts w:ascii="Times New Roman" w:eastAsia="宋体" w:hAnsi="Times New Roman" w:cs="Times New Roman"/>
              </w:rPr>
              <w:t>500ETF</w:t>
            </w:r>
            <w:r w:rsidRPr="00BB2867">
              <w:rPr>
                <w:rFonts w:ascii="Times New Roman" w:eastAsia="宋体" w:hAnsi="Times New Roman" w:cs="Times New Roman"/>
              </w:rPr>
              <w:t>（</w:t>
            </w:r>
            <w:r w:rsidRPr="00BB2867">
              <w:rPr>
                <w:rFonts w:ascii="Times New Roman" w:eastAsia="宋体" w:hAnsi="Times New Roman" w:cs="Times New Roman"/>
              </w:rPr>
              <w:t>QDII</w:t>
            </w:r>
            <w:r w:rsidRPr="00BB2867">
              <w:rPr>
                <w:rFonts w:ascii="Times New Roman" w:eastAsia="宋体" w:hAnsi="Times New Roman" w:cs="Times New Roman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F23FDD" w:rsidRPr="00BB2867" w:rsidRDefault="00F23FDD" w:rsidP="00F23FD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159655</w:t>
            </w:r>
          </w:p>
        </w:tc>
      </w:tr>
      <w:tr w:rsidR="00F23FDD" w:rsidRPr="00BB2867" w:rsidTr="000C6AC8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F23FDD" w:rsidRPr="00BB2867" w:rsidRDefault="00F23FDD" w:rsidP="00F23FDD">
            <w:pPr>
              <w:jc w:val="left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创新研选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F23FDD" w:rsidRPr="00BB2867" w:rsidRDefault="00F23FDD" w:rsidP="00F23FD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015227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F23FDD" w:rsidRPr="00BB2867" w:rsidRDefault="00F23FDD" w:rsidP="00F23FDD">
            <w:pPr>
              <w:jc w:val="left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中证机床</w:t>
            </w:r>
            <w:r w:rsidRPr="00BB2867">
              <w:rPr>
                <w:rFonts w:ascii="Times New Roman" w:eastAsia="宋体" w:hAnsi="Times New Roman" w:cs="Times New Roman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F23FDD" w:rsidRPr="00BB2867" w:rsidRDefault="00F23FDD" w:rsidP="00F23FD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159663</w:t>
            </w:r>
          </w:p>
        </w:tc>
      </w:tr>
      <w:tr w:rsidR="00F23FDD" w:rsidRPr="00BB2867" w:rsidTr="00F23FDD">
        <w:trPr>
          <w:trHeight w:val="270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FDD" w:rsidRPr="00BB2867" w:rsidRDefault="00F23FDD" w:rsidP="00F23FDD">
            <w:pPr>
              <w:jc w:val="left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北京保障房</w:t>
            </w:r>
            <w:r w:rsidRPr="00BB2867">
              <w:rPr>
                <w:rFonts w:ascii="Times New Roman" w:eastAsia="宋体" w:hAnsi="Times New Roman" w:cs="Times New Roman"/>
              </w:rPr>
              <w:t>REIT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FDD" w:rsidRPr="00BB2867" w:rsidRDefault="00F23FDD" w:rsidP="00F23FD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508068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FDD" w:rsidRPr="00BB2867" w:rsidRDefault="00F23FDD" w:rsidP="00F23FDD">
            <w:pPr>
              <w:jc w:val="left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远见成长一年持有混合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FDD" w:rsidRPr="00BB2867" w:rsidRDefault="00F23FDD" w:rsidP="00F23FD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016250</w:t>
            </w:r>
          </w:p>
        </w:tc>
      </w:tr>
      <w:tr w:rsidR="00F23FDD" w:rsidRPr="00BB2867" w:rsidTr="00F23FDD">
        <w:trPr>
          <w:trHeight w:val="270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FDD" w:rsidRPr="00BB2867" w:rsidRDefault="00F23FDD" w:rsidP="00F23FDD">
            <w:pPr>
              <w:jc w:val="left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合肥高新产园</w:t>
            </w:r>
            <w:r w:rsidRPr="00BB2867">
              <w:rPr>
                <w:rFonts w:ascii="Times New Roman" w:eastAsia="宋体" w:hAnsi="Times New Roman" w:cs="Times New Roman"/>
              </w:rPr>
              <w:t>REIT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FDD" w:rsidRPr="00BB2867" w:rsidRDefault="00F23FDD" w:rsidP="00F23FD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180102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FDD" w:rsidRPr="00BB2867" w:rsidRDefault="00F23FDD" w:rsidP="00F23FDD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FDD" w:rsidRPr="00BB2867" w:rsidRDefault="00F23FDD" w:rsidP="00F23FDD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</w:tr>
    </w:tbl>
    <w:p w:rsidR="00BB3501" w:rsidRPr="00BB2867" w:rsidRDefault="006F6D89" w:rsidP="005F1E5B">
      <w:pPr>
        <w:autoSpaceDE w:val="0"/>
        <w:autoSpaceDN w:val="0"/>
        <w:adjustRightInd w:val="0"/>
        <w:spacing w:line="360" w:lineRule="auto"/>
        <w:ind w:firstLineChars="177" w:firstLine="425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BB2867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上述基金</w:t>
      </w:r>
      <w:r w:rsidR="0004389D" w:rsidRPr="00BB2867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202</w:t>
      </w:r>
      <w:r w:rsidR="00AC0EF7" w:rsidRPr="00BB2867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2</w:t>
      </w:r>
      <w:r w:rsidR="002E4C01" w:rsidRPr="00BB2867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年</w:t>
      </w:r>
      <w:r w:rsidR="0038359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年度</w:t>
      </w:r>
      <w:r w:rsidRPr="00BB2867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报告全文于</w:t>
      </w:r>
      <w:r w:rsidRPr="00BB2867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20</w:t>
      </w:r>
      <w:r w:rsidR="004C142A" w:rsidRPr="00BB2867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2</w:t>
      </w:r>
      <w:r w:rsidR="00F23FDD" w:rsidRPr="00BB2867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3</w:t>
      </w:r>
      <w:r w:rsidRPr="00BB2867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年</w:t>
      </w:r>
      <w:r w:rsidR="0038359D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3</w:t>
      </w:r>
      <w:r w:rsidRPr="00BB2867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月</w:t>
      </w:r>
      <w:r w:rsidR="0038359D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30</w:t>
      </w:r>
      <w:r w:rsidRPr="00BB2867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日在本公司网站（</w:t>
      </w:r>
      <w:r w:rsidRPr="00BB2867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www.ChinaAMC.com</w:t>
      </w:r>
      <w:r w:rsidRPr="00BB2867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）和中国证监会基金电子披露网站（</w:t>
      </w:r>
      <w:r w:rsidRPr="00BB2867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http://eid.csrc.gov.cn/fund</w:t>
      </w:r>
      <w:r w:rsidRPr="00BB2867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）披露，供投资者查阅。如有疑问可拨打本公司客服电话（</w:t>
      </w:r>
      <w:r w:rsidRPr="00BB2867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400-818-6666</w:t>
      </w:r>
      <w:r w:rsidRPr="00BB2867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）咨询。</w:t>
      </w:r>
    </w:p>
    <w:p w:rsidR="00BB3501" w:rsidRPr="00BB2867" w:rsidRDefault="00BB3501" w:rsidP="005F1E5B">
      <w:pPr>
        <w:autoSpaceDE w:val="0"/>
        <w:autoSpaceDN w:val="0"/>
        <w:adjustRightInd w:val="0"/>
        <w:spacing w:line="360" w:lineRule="auto"/>
        <w:ind w:firstLineChars="177" w:firstLine="425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BB2867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本基金管</w:t>
      </w:r>
      <w:r w:rsidR="000C1032" w:rsidRPr="00BB2867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理人承诺以诚实信用、勤勉尽责的原则管理和运用基金资产，但不保证</w:t>
      </w:r>
      <w:r w:rsidR="005A77EA" w:rsidRPr="00BB2867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基金一定盈利，也不保证最低收益。请充分了解</w:t>
      </w:r>
      <w:r w:rsidRPr="00BB2867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基金的风险收益特征，审慎做出投资决定。</w:t>
      </w:r>
    </w:p>
    <w:p w:rsidR="00BB3501" w:rsidRPr="00BB2867" w:rsidRDefault="00BB3501" w:rsidP="005F1E5B">
      <w:pPr>
        <w:autoSpaceDE w:val="0"/>
        <w:autoSpaceDN w:val="0"/>
        <w:adjustRightInd w:val="0"/>
        <w:spacing w:line="360" w:lineRule="auto"/>
        <w:ind w:firstLineChars="177" w:firstLine="425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BB2867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特此公告</w:t>
      </w:r>
    </w:p>
    <w:p w:rsidR="00AA7C68" w:rsidRPr="00BB2867" w:rsidRDefault="00AA7C68" w:rsidP="005F1E5B">
      <w:pPr>
        <w:tabs>
          <w:tab w:val="left" w:pos="10440"/>
        </w:tabs>
        <w:snapToGrid w:val="0"/>
        <w:spacing w:line="360" w:lineRule="auto"/>
        <w:jc w:val="right"/>
        <w:rPr>
          <w:rFonts w:ascii="宋体" w:eastAsia="宋体" w:hAnsi="宋体" w:cs="Times New Roman"/>
          <w:color w:val="000000" w:themeColor="text1"/>
          <w:sz w:val="32"/>
          <w:szCs w:val="32"/>
        </w:rPr>
      </w:pPr>
    </w:p>
    <w:p w:rsidR="00F97CC5" w:rsidRPr="00BB2867" w:rsidRDefault="00F97CC5" w:rsidP="005F1E5B">
      <w:pPr>
        <w:tabs>
          <w:tab w:val="left" w:pos="10440"/>
        </w:tabs>
        <w:snapToGrid w:val="0"/>
        <w:spacing w:line="360" w:lineRule="auto"/>
        <w:jc w:val="right"/>
        <w:rPr>
          <w:rFonts w:ascii="宋体" w:eastAsia="宋体" w:hAnsi="宋体" w:cs="Times New Roman"/>
          <w:color w:val="000000" w:themeColor="text1"/>
          <w:sz w:val="32"/>
          <w:szCs w:val="32"/>
        </w:rPr>
      </w:pPr>
    </w:p>
    <w:p w:rsidR="006F6D89" w:rsidRPr="00BB2867" w:rsidRDefault="006F6D89" w:rsidP="005F1E5B">
      <w:pPr>
        <w:tabs>
          <w:tab w:val="left" w:pos="10440"/>
        </w:tabs>
        <w:snapToGrid w:val="0"/>
        <w:spacing w:line="360" w:lineRule="auto"/>
        <w:jc w:val="right"/>
        <w:rPr>
          <w:rFonts w:ascii="宋体" w:eastAsia="宋体" w:hAnsi="宋体" w:cs="Times New Roman"/>
          <w:color w:val="000000"/>
          <w:sz w:val="24"/>
        </w:rPr>
      </w:pPr>
      <w:r w:rsidRPr="00BB2867">
        <w:rPr>
          <w:rFonts w:ascii="宋体" w:eastAsia="宋体" w:hAnsi="宋体" w:cs="Times New Roman"/>
          <w:color w:val="000000"/>
          <w:sz w:val="24"/>
        </w:rPr>
        <w:t>华夏基金管理有限公司</w:t>
      </w:r>
    </w:p>
    <w:p w:rsidR="00BB3501" w:rsidRPr="00BB2867" w:rsidRDefault="00AA7C68" w:rsidP="005F1E5B">
      <w:pPr>
        <w:wordWrap w:val="0"/>
        <w:jc w:val="right"/>
        <w:rPr>
          <w:rFonts w:ascii="宋体" w:eastAsia="宋体" w:hAnsi="宋体" w:cs="Times New Roman"/>
        </w:rPr>
      </w:pPr>
      <w:r w:rsidRPr="00BB2867">
        <w:rPr>
          <w:rFonts w:ascii="宋体" w:eastAsia="宋体" w:hAnsi="宋体"/>
          <w:color w:val="000000"/>
          <w:sz w:val="24"/>
        </w:rPr>
        <w:t>二○</w:t>
      </w:r>
      <w:r w:rsidR="00741C19" w:rsidRPr="00BB2867">
        <w:rPr>
          <w:rFonts w:ascii="宋体" w:eastAsia="宋体" w:hAnsi="宋体"/>
          <w:color w:val="000000"/>
          <w:sz w:val="24"/>
        </w:rPr>
        <w:t>二</w:t>
      </w:r>
      <w:r w:rsidR="00F23FDD" w:rsidRPr="00BB2867">
        <w:rPr>
          <w:rFonts w:ascii="宋体" w:eastAsia="宋体" w:hAnsi="宋体" w:hint="eastAsia"/>
          <w:color w:val="000000"/>
          <w:sz w:val="24"/>
        </w:rPr>
        <w:t>三</w:t>
      </w:r>
      <w:r w:rsidR="006F6D89" w:rsidRPr="00BB2867">
        <w:rPr>
          <w:rFonts w:ascii="宋体" w:eastAsia="宋体" w:hAnsi="宋体" w:cs="Times New Roman"/>
          <w:color w:val="000000"/>
          <w:sz w:val="24"/>
        </w:rPr>
        <w:t>年</w:t>
      </w:r>
      <w:r w:rsidR="0038359D">
        <w:rPr>
          <w:rFonts w:ascii="宋体" w:eastAsia="宋体" w:hAnsi="宋体" w:cs="Times New Roman" w:hint="eastAsia"/>
          <w:color w:val="000000"/>
          <w:sz w:val="24"/>
        </w:rPr>
        <w:t>三</w:t>
      </w:r>
      <w:r w:rsidR="00741C19" w:rsidRPr="00BB2867">
        <w:rPr>
          <w:rFonts w:ascii="宋体" w:eastAsia="宋体" w:hAnsi="宋体" w:cs="Times New Roman"/>
          <w:color w:val="000000"/>
          <w:sz w:val="24"/>
        </w:rPr>
        <w:t>月</w:t>
      </w:r>
      <w:r w:rsidR="0038359D">
        <w:rPr>
          <w:rFonts w:ascii="宋体" w:eastAsia="宋体" w:hAnsi="宋体" w:cs="Times New Roman" w:hint="eastAsia"/>
          <w:color w:val="000000"/>
          <w:sz w:val="24"/>
        </w:rPr>
        <w:t>三</w:t>
      </w:r>
      <w:r w:rsidR="00741C19" w:rsidRPr="00BB2867">
        <w:rPr>
          <w:rFonts w:ascii="宋体" w:eastAsia="宋体" w:hAnsi="宋体" w:cs="Times New Roman"/>
          <w:color w:val="000000"/>
          <w:sz w:val="24"/>
        </w:rPr>
        <w:t>十</w:t>
      </w:r>
      <w:r w:rsidR="006F6D89" w:rsidRPr="00BB2867">
        <w:rPr>
          <w:rFonts w:ascii="宋体" w:eastAsia="宋体" w:hAnsi="宋体" w:cs="Times New Roman"/>
          <w:color w:val="000000"/>
          <w:sz w:val="24"/>
        </w:rPr>
        <w:t>日</w:t>
      </w:r>
    </w:p>
    <w:sectPr w:rsidR="00BB3501" w:rsidRPr="00BB2867" w:rsidSect="005F1E5B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3" w:charSpace="5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40C" w:rsidRDefault="00CA440C" w:rsidP="009A149B">
      <w:r>
        <w:separator/>
      </w:r>
    </w:p>
  </w:endnote>
  <w:endnote w:type="continuationSeparator" w:id="0">
    <w:p w:rsidR="00CA440C" w:rsidRDefault="00CA440C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CA440C" w:rsidRDefault="00C5368B">
        <w:pPr>
          <w:pStyle w:val="a4"/>
          <w:jc w:val="center"/>
        </w:pPr>
        <w:r w:rsidRPr="00C5368B">
          <w:fldChar w:fldCharType="begin"/>
        </w:r>
        <w:r w:rsidR="00CA440C">
          <w:instrText>PAGE   \* MERGEFORMAT</w:instrText>
        </w:r>
        <w:r w:rsidRPr="00C5368B">
          <w:fldChar w:fldCharType="separate"/>
        </w:r>
        <w:r w:rsidR="00DD12AB" w:rsidRPr="00DD12AB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:rsidR="00CA440C" w:rsidRDefault="00CA440C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CA440C" w:rsidRDefault="00C5368B">
        <w:pPr>
          <w:pStyle w:val="a4"/>
          <w:jc w:val="center"/>
        </w:pPr>
        <w:r w:rsidRPr="00C5368B">
          <w:fldChar w:fldCharType="begin"/>
        </w:r>
        <w:r w:rsidR="00CA440C">
          <w:instrText>PAGE   \* MERGEFORMAT</w:instrText>
        </w:r>
        <w:r w:rsidRPr="00C5368B">
          <w:fldChar w:fldCharType="separate"/>
        </w:r>
        <w:r w:rsidR="00DD12AB" w:rsidRPr="00DD12AB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CA440C" w:rsidRDefault="00CA440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40C" w:rsidRDefault="00CA440C" w:rsidP="009A149B">
      <w:r>
        <w:separator/>
      </w:r>
    </w:p>
  </w:footnote>
  <w:footnote w:type="continuationSeparator" w:id="0">
    <w:p w:rsidR="00CA440C" w:rsidRDefault="00CA440C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064" w:rsidRDefault="00D52064" w:rsidP="005F1E5B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064" w:rsidRDefault="00D52064" w:rsidP="005F1E5B">
    <w:pPr>
      <w:pStyle w:val="a3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40C" w:rsidRDefault="00CA440C" w:rsidP="00AA7C68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合规部-谭论">
    <w15:presenceInfo w15:providerId="AD" w15:userId="S-1-5-21-4040542111-3479009570-1042660180-523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ocumentProtection w:formatting="1" w:enforcement="0"/>
  <w:defaultTabStop w:val="420"/>
  <w:drawingGridHorizontalSpacing w:val="213"/>
  <w:drawingGridVerticalSpacing w:val="313"/>
  <w:displayHorizontalDrawingGridEvery w:val="0"/>
  <w:characterSpacingControl w:val="compressPunctuation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389D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202E"/>
    <w:rsid w:val="000A588E"/>
    <w:rsid w:val="000A5BF8"/>
    <w:rsid w:val="000B53A5"/>
    <w:rsid w:val="000C06E1"/>
    <w:rsid w:val="000C1032"/>
    <w:rsid w:val="000C1D0C"/>
    <w:rsid w:val="000D18EF"/>
    <w:rsid w:val="000E13E9"/>
    <w:rsid w:val="000E3496"/>
    <w:rsid w:val="000E7D66"/>
    <w:rsid w:val="000F07E6"/>
    <w:rsid w:val="000F407E"/>
    <w:rsid w:val="000F6458"/>
    <w:rsid w:val="001039BC"/>
    <w:rsid w:val="0010474B"/>
    <w:rsid w:val="00125C2D"/>
    <w:rsid w:val="001279BE"/>
    <w:rsid w:val="0013251E"/>
    <w:rsid w:val="00141CC7"/>
    <w:rsid w:val="0014425D"/>
    <w:rsid w:val="001445A9"/>
    <w:rsid w:val="00146307"/>
    <w:rsid w:val="001533B2"/>
    <w:rsid w:val="001623CF"/>
    <w:rsid w:val="00165D5C"/>
    <w:rsid w:val="00166B15"/>
    <w:rsid w:val="00174C8C"/>
    <w:rsid w:val="0017531C"/>
    <w:rsid w:val="0017571E"/>
    <w:rsid w:val="00175AED"/>
    <w:rsid w:val="00191702"/>
    <w:rsid w:val="00192262"/>
    <w:rsid w:val="001A593B"/>
    <w:rsid w:val="001B3C36"/>
    <w:rsid w:val="001D04AB"/>
    <w:rsid w:val="001D2521"/>
    <w:rsid w:val="001D74AE"/>
    <w:rsid w:val="001E7CAD"/>
    <w:rsid w:val="001F125D"/>
    <w:rsid w:val="001F15CB"/>
    <w:rsid w:val="001F533E"/>
    <w:rsid w:val="00211643"/>
    <w:rsid w:val="0021172E"/>
    <w:rsid w:val="00221DE2"/>
    <w:rsid w:val="00225BBC"/>
    <w:rsid w:val="00234298"/>
    <w:rsid w:val="002343BD"/>
    <w:rsid w:val="002471D4"/>
    <w:rsid w:val="00253326"/>
    <w:rsid w:val="00261CDE"/>
    <w:rsid w:val="0026276F"/>
    <w:rsid w:val="00267F10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4C01"/>
    <w:rsid w:val="002E79D9"/>
    <w:rsid w:val="002E7B0A"/>
    <w:rsid w:val="002F2B53"/>
    <w:rsid w:val="00303860"/>
    <w:rsid w:val="00303BC4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8359D"/>
    <w:rsid w:val="00391944"/>
    <w:rsid w:val="00393949"/>
    <w:rsid w:val="003948AF"/>
    <w:rsid w:val="00394BBC"/>
    <w:rsid w:val="003A4AC6"/>
    <w:rsid w:val="003B3BDC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131A5"/>
    <w:rsid w:val="0042015C"/>
    <w:rsid w:val="00423DDF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142A"/>
    <w:rsid w:val="004C3109"/>
    <w:rsid w:val="004C44C4"/>
    <w:rsid w:val="004C625A"/>
    <w:rsid w:val="004C6355"/>
    <w:rsid w:val="004D0929"/>
    <w:rsid w:val="004E1D5E"/>
    <w:rsid w:val="004E630B"/>
    <w:rsid w:val="004F6A4F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61B"/>
    <w:rsid w:val="00567A02"/>
    <w:rsid w:val="005711D9"/>
    <w:rsid w:val="005751C6"/>
    <w:rsid w:val="00582D8F"/>
    <w:rsid w:val="005837B0"/>
    <w:rsid w:val="00594990"/>
    <w:rsid w:val="00596AC1"/>
    <w:rsid w:val="005A408B"/>
    <w:rsid w:val="005A46AE"/>
    <w:rsid w:val="005A6761"/>
    <w:rsid w:val="005A77EA"/>
    <w:rsid w:val="005B5746"/>
    <w:rsid w:val="005C00AF"/>
    <w:rsid w:val="005C7C95"/>
    <w:rsid w:val="005D3C24"/>
    <w:rsid w:val="005D4528"/>
    <w:rsid w:val="005D46C4"/>
    <w:rsid w:val="005E088E"/>
    <w:rsid w:val="005E0F00"/>
    <w:rsid w:val="005E107D"/>
    <w:rsid w:val="005E2ABA"/>
    <w:rsid w:val="005F1E5B"/>
    <w:rsid w:val="005F4D9C"/>
    <w:rsid w:val="005F7E5C"/>
    <w:rsid w:val="00604996"/>
    <w:rsid w:val="00605B67"/>
    <w:rsid w:val="00613CB1"/>
    <w:rsid w:val="006163B1"/>
    <w:rsid w:val="00616874"/>
    <w:rsid w:val="0062589F"/>
    <w:rsid w:val="00626EA8"/>
    <w:rsid w:val="006302A0"/>
    <w:rsid w:val="006419AD"/>
    <w:rsid w:val="00641CEA"/>
    <w:rsid w:val="0065080E"/>
    <w:rsid w:val="00655229"/>
    <w:rsid w:val="00656B0C"/>
    <w:rsid w:val="0066309A"/>
    <w:rsid w:val="0066627D"/>
    <w:rsid w:val="006832A2"/>
    <w:rsid w:val="00684A20"/>
    <w:rsid w:val="00685D60"/>
    <w:rsid w:val="00690EC4"/>
    <w:rsid w:val="0069148B"/>
    <w:rsid w:val="006962CB"/>
    <w:rsid w:val="006A0BB0"/>
    <w:rsid w:val="006A7F42"/>
    <w:rsid w:val="006B4697"/>
    <w:rsid w:val="006D17EF"/>
    <w:rsid w:val="006D5135"/>
    <w:rsid w:val="006E4941"/>
    <w:rsid w:val="006E55E9"/>
    <w:rsid w:val="006E5DE5"/>
    <w:rsid w:val="006E7335"/>
    <w:rsid w:val="006F1E9F"/>
    <w:rsid w:val="006F6724"/>
    <w:rsid w:val="006F6D89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1C19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33C3"/>
    <w:rsid w:val="00793A96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17E7"/>
    <w:rsid w:val="007E3EED"/>
    <w:rsid w:val="007F136D"/>
    <w:rsid w:val="007F3B11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53C0"/>
    <w:rsid w:val="00887017"/>
    <w:rsid w:val="00891007"/>
    <w:rsid w:val="008A1AFA"/>
    <w:rsid w:val="008A2CE2"/>
    <w:rsid w:val="008A3460"/>
    <w:rsid w:val="008B293D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1428"/>
    <w:rsid w:val="0092312D"/>
    <w:rsid w:val="00933628"/>
    <w:rsid w:val="00943C29"/>
    <w:rsid w:val="00944401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A6197"/>
    <w:rsid w:val="009B33C8"/>
    <w:rsid w:val="009B5D57"/>
    <w:rsid w:val="009C0925"/>
    <w:rsid w:val="009C15E2"/>
    <w:rsid w:val="009C33BF"/>
    <w:rsid w:val="009C3820"/>
    <w:rsid w:val="009E0264"/>
    <w:rsid w:val="009E35EB"/>
    <w:rsid w:val="009E64F2"/>
    <w:rsid w:val="009E7875"/>
    <w:rsid w:val="009F4688"/>
    <w:rsid w:val="009F72D1"/>
    <w:rsid w:val="00A144A6"/>
    <w:rsid w:val="00A21627"/>
    <w:rsid w:val="00A37A94"/>
    <w:rsid w:val="00A41611"/>
    <w:rsid w:val="00A441B7"/>
    <w:rsid w:val="00A447AF"/>
    <w:rsid w:val="00A46430"/>
    <w:rsid w:val="00A56C21"/>
    <w:rsid w:val="00A5780A"/>
    <w:rsid w:val="00A62B15"/>
    <w:rsid w:val="00A63901"/>
    <w:rsid w:val="00A63F21"/>
    <w:rsid w:val="00A7247E"/>
    <w:rsid w:val="00A72BFA"/>
    <w:rsid w:val="00A72FCD"/>
    <w:rsid w:val="00A74844"/>
    <w:rsid w:val="00A748D8"/>
    <w:rsid w:val="00A81D7B"/>
    <w:rsid w:val="00A87DCB"/>
    <w:rsid w:val="00AA7C68"/>
    <w:rsid w:val="00AB49A1"/>
    <w:rsid w:val="00AC0EF7"/>
    <w:rsid w:val="00AC1161"/>
    <w:rsid w:val="00AD18DD"/>
    <w:rsid w:val="00AD562B"/>
    <w:rsid w:val="00AD6BB9"/>
    <w:rsid w:val="00AE3F47"/>
    <w:rsid w:val="00AE69BF"/>
    <w:rsid w:val="00AF7347"/>
    <w:rsid w:val="00B014DF"/>
    <w:rsid w:val="00B02016"/>
    <w:rsid w:val="00B0616F"/>
    <w:rsid w:val="00B11B77"/>
    <w:rsid w:val="00B16987"/>
    <w:rsid w:val="00B17B31"/>
    <w:rsid w:val="00B17EF5"/>
    <w:rsid w:val="00B2068A"/>
    <w:rsid w:val="00B21DA1"/>
    <w:rsid w:val="00B23F95"/>
    <w:rsid w:val="00B25BAB"/>
    <w:rsid w:val="00B26285"/>
    <w:rsid w:val="00B33F4A"/>
    <w:rsid w:val="00B41297"/>
    <w:rsid w:val="00B501D4"/>
    <w:rsid w:val="00B504F2"/>
    <w:rsid w:val="00B517DE"/>
    <w:rsid w:val="00B51CE1"/>
    <w:rsid w:val="00B56A1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2867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E7B84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2C4A"/>
    <w:rsid w:val="00C232AD"/>
    <w:rsid w:val="00C234C6"/>
    <w:rsid w:val="00C2753D"/>
    <w:rsid w:val="00C3318B"/>
    <w:rsid w:val="00C3553B"/>
    <w:rsid w:val="00C405D1"/>
    <w:rsid w:val="00C44634"/>
    <w:rsid w:val="00C45644"/>
    <w:rsid w:val="00C50038"/>
    <w:rsid w:val="00C51B56"/>
    <w:rsid w:val="00C5361C"/>
    <w:rsid w:val="00C5368B"/>
    <w:rsid w:val="00C53B3E"/>
    <w:rsid w:val="00C55916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296E"/>
    <w:rsid w:val="00CA440C"/>
    <w:rsid w:val="00CA6A56"/>
    <w:rsid w:val="00CB2CEE"/>
    <w:rsid w:val="00CB4DE3"/>
    <w:rsid w:val="00CC2F35"/>
    <w:rsid w:val="00CC40C3"/>
    <w:rsid w:val="00CD125D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064"/>
    <w:rsid w:val="00D5213E"/>
    <w:rsid w:val="00D52A3F"/>
    <w:rsid w:val="00D535B2"/>
    <w:rsid w:val="00D56E0D"/>
    <w:rsid w:val="00D62A71"/>
    <w:rsid w:val="00D70A3B"/>
    <w:rsid w:val="00D72110"/>
    <w:rsid w:val="00D76B30"/>
    <w:rsid w:val="00D919AF"/>
    <w:rsid w:val="00D9283F"/>
    <w:rsid w:val="00D937BD"/>
    <w:rsid w:val="00DA2D7C"/>
    <w:rsid w:val="00DB2EB8"/>
    <w:rsid w:val="00DB6F0A"/>
    <w:rsid w:val="00DD12AB"/>
    <w:rsid w:val="00DD7BAA"/>
    <w:rsid w:val="00DE0FFA"/>
    <w:rsid w:val="00DE1B32"/>
    <w:rsid w:val="00DE6A70"/>
    <w:rsid w:val="00DF3DF3"/>
    <w:rsid w:val="00DF5AA8"/>
    <w:rsid w:val="00E032B7"/>
    <w:rsid w:val="00E11D7D"/>
    <w:rsid w:val="00E1254C"/>
    <w:rsid w:val="00E16895"/>
    <w:rsid w:val="00E32614"/>
    <w:rsid w:val="00E33250"/>
    <w:rsid w:val="00E3526B"/>
    <w:rsid w:val="00E5059C"/>
    <w:rsid w:val="00E5257F"/>
    <w:rsid w:val="00E54C06"/>
    <w:rsid w:val="00E5664A"/>
    <w:rsid w:val="00E64784"/>
    <w:rsid w:val="00E7407A"/>
    <w:rsid w:val="00E81A0A"/>
    <w:rsid w:val="00E964F7"/>
    <w:rsid w:val="00EA6F84"/>
    <w:rsid w:val="00EB7931"/>
    <w:rsid w:val="00ED263A"/>
    <w:rsid w:val="00ED548C"/>
    <w:rsid w:val="00ED7F3F"/>
    <w:rsid w:val="00EE0209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3FDD"/>
    <w:rsid w:val="00F25F52"/>
    <w:rsid w:val="00F3116C"/>
    <w:rsid w:val="00F3231F"/>
    <w:rsid w:val="00F469D5"/>
    <w:rsid w:val="00F46F18"/>
    <w:rsid w:val="00F47FEE"/>
    <w:rsid w:val="00F527B3"/>
    <w:rsid w:val="00F632AF"/>
    <w:rsid w:val="00F6382D"/>
    <w:rsid w:val="00F63F55"/>
    <w:rsid w:val="00F66378"/>
    <w:rsid w:val="00F71C51"/>
    <w:rsid w:val="00F77EBA"/>
    <w:rsid w:val="00F77F4B"/>
    <w:rsid w:val="00F9100C"/>
    <w:rsid w:val="00F97CC5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E72B4-A2FD-4477-BF11-E5760588B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77</Words>
  <Characters>6140</Characters>
  <Application>Microsoft Office Word</Application>
  <DocSecurity>4</DocSecurity>
  <Lines>51</Lines>
  <Paragraphs>14</Paragraphs>
  <ScaleCrop>false</ScaleCrop>
  <Company>chinaamc</Company>
  <LinksUpToDate>false</LinksUpToDate>
  <CharactersWithSpaces>7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21-07-19T10:35:00Z</cp:lastPrinted>
  <dcterms:created xsi:type="dcterms:W3CDTF">2023-03-29T16:03:00Z</dcterms:created>
  <dcterms:modified xsi:type="dcterms:W3CDTF">2023-03-29T16:03:00Z</dcterms:modified>
</cp:coreProperties>
</file>